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B2FA" w14:textId="77777777" w:rsidR="001461BE" w:rsidRDefault="00396497" w:rsidP="00396497">
      <w:pPr>
        <w:pStyle w:val="Header"/>
        <w:rPr>
          <w:rFonts w:cs="Arial"/>
        </w:rPr>
      </w:pPr>
      <w:bookmarkStart w:id="0" w:name="_GoBack"/>
      <w:bookmarkEnd w:id="0"/>
      <w:r>
        <w:rPr>
          <w:rFonts w:cs="Arial"/>
        </w:rPr>
        <w:br/>
      </w:r>
    </w:p>
    <w:p w14:paraId="2DFDE036" w14:textId="77777777" w:rsidR="00396497" w:rsidRPr="00396497" w:rsidRDefault="00396497" w:rsidP="00396497">
      <w:pPr>
        <w:pStyle w:val="Header"/>
        <w:rPr>
          <w:rFonts w:cs="Arial"/>
        </w:rPr>
      </w:pPr>
      <w:r w:rsidRPr="00396497">
        <w:rPr>
          <w:rFonts w:cs="Arial"/>
        </w:rPr>
        <w:t>Dear Applicant</w:t>
      </w:r>
    </w:p>
    <w:p w14:paraId="7F8F44B7" w14:textId="77777777" w:rsidR="00396497" w:rsidRPr="00396497" w:rsidRDefault="00396497" w:rsidP="00396497">
      <w:pPr>
        <w:pStyle w:val="Header"/>
        <w:rPr>
          <w:rFonts w:cs="Arial"/>
        </w:rPr>
      </w:pPr>
    </w:p>
    <w:p w14:paraId="364C1D29" w14:textId="77777777" w:rsidR="00396497" w:rsidRPr="00396497" w:rsidRDefault="00396497" w:rsidP="00396497">
      <w:pPr>
        <w:pStyle w:val="Header"/>
        <w:rPr>
          <w:rFonts w:cs="Arial"/>
        </w:rPr>
      </w:pPr>
      <w:r w:rsidRPr="00396497">
        <w:rPr>
          <w:rFonts w:cs="Arial"/>
        </w:rPr>
        <w:t>Thank you for your interest in the post of:</w:t>
      </w:r>
    </w:p>
    <w:p w14:paraId="21079154" w14:textId="77777777" w:rsidR="00396497" w:rsidRPr="00396497" w:rsidRDefault="00396497" w:rsidP="00396497">
      <w:pPr>
        <w:pStyle w:val="Header"/>
        <w:rPr>
          <w:rFonts w:cs="Arial"/>
          <w:b/>
        </w:rPr>
      </w:pPr>
      <w:r w:rsidRPr="00396497">
        <w:rPr>
          <w:rFonts w:cs="Arial"/>
        </w:rPr>
        <w:br/>
      </w:r>
      <w:r w:rsidR="001461BE">
        <w:rPr>
          <w:rFonts w:cs="Arial"/>
          <w:b/>
        </w:rPr>
        <w:t xml:space="preserve">Volunteer Co-ordinator </w:t>
      </w:r>
    </w:p>
    <w:p w14:paraId="3A5EF86A" w14:textId="77777777" w:rsidR="00396497" w:rsidRPr="00396497" w:rsidRDefault="00396497" w:rsidP="00396497">
      <w:pPr>
        <w:pStyle w:val="Header"/>
        <w:rPr>
          <w:rFonts w:cs="Arial"/>
          <w:u w:val="single"/>
        </w:rPr>
      </w:pPr>
    </w:p>
    <w:p w14:paraId="686CDD7C" w14:textId="77777777" w:rsidR="00396497" w:rsidRPr="00396497" w:rsidRDefault="00396497" w:rsidP="00396497">
      <w:pPr>
        <w:pStyle w:val="Header"/>
        <w:rPr>
          <w:rFonts w:cs="Arial"/>
        </w:rPr>
      </w:pPr>
      <w:r w:rsidRPr="00396497">
        <w:rPr>
          <w:rFonts w:cs="Arial"/>
        </w:rPr>
        <w:t>This pack contains the following items to enable you to make application for the above post. Please mark clearly on the form which post you are applying for.</w:t>
      </w:r>
    </w:p>
    <w:p w14:paraId="3379DC3A" w14:textId="77777777" w:rsidR="00396497" w:rsidRPr="00396497" w:rsidRDefault="00396497" w:rsidP="00396497">
      <w:pPr>
        <w:pStyle w:val="Header"/>
        <w:rPr>
          <w:rFonts w:cs="Arial"/>
        </w:rPr>
      </w:pPr>
    </w:p>
    <w:p w14:paraId="65027269" w14:textId="77777777" w:rsidR="00396497" w:rsidRPr="00396497" w:rsidRDefault="00396497" w:rsidP="00396497">
      <w:pPr>
        <w:pStyle w:val="Header"/>
        <w:rPr>
          <w:rFonts w:cs="Arial"/>
        </w:rPr>
      </w:pPr>
      <w:r w:rsidRPr="00396497">
        <w:rPr>
          <w:rFonts w:cs="Arial"/>
        </w:rPr>
        <w:t>Please ensure that you read the guidance notes fully before completing your application.</w:t>
      </w:r>
    </w:p>
    <w:p w14:paraId="29EC2214" w14:textId="77777777" w:rsidR="00396497" w:rsidRPr="00396497" w:rsidRDefault="00396497" w:rsidP="00396497">
      <w:pPr>
        <w:pStyle w:val="Header"/>
        <w:rPr>
          <w:rFonts w:cs="Arial"/>
        </w:rPr>
      </w:pPr>
    </w:p>
    <w:p w14:paraId="62E41D60"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job details (job profile, person specification, outline terms and conditions)</w:t>
      </w:r>
    </w:p>
    <w:p w14:paraId="6447C9FC"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application form </w:t>
      </w:r>
    </w:p>
    <w:p w14:paraId="311CA7C8"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guidance notes on completing the application</w:t>
      </w:r>
    </w:p>
    <w:p w14:paraId="335D7854"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equal opportunities form </w:t>
      </w:r>
    </w:p>
    <w:p w14:paraId="23DDEBBC" w14:textId="77777777" w:rsidR="00396497" w:rsidRPr="00396497" w:rsidRDefault="0062262D" w:rsidP="00396497">
      <w:pPr>
        <w:numPr>
          <w:ilvl w:val="0"/>
          <w:numId w:val="2"/>
        </w:numPr>
        <w:spacing w:after="0" w:line="240" w:lineRule="auto"/>
        <w:rPr>
          <w:rFonts w:cs="Arial"/>
          <w:color w:val="000000"/>
        </w:rPr>
      </w:pPr>
      <w:r>
        <w:rPr>
          <w:rFonts w:cs="Arial"/>
          <w:color w:val="000000"/>
        </w:rPr>
        <w:t>d</w:t>
      </w:r>
      <w:r w:rsidR="00396497" w:rsidRPr="00396497">
        <w:rPr>
          <w:rFonts w:cs="Arial"/>
          <w:color w:val="000000"/>
        </w:rPr>
        <w:t xml:space="preserve">eclaration of criminal convictions </w:t>
      </w:r>
    </w:p>
    <w:p w14:paraId="13A94E23" w14:textId="77777777" w:rsidR="00396497" w:rsidRPr="00396497" w:rsidRDefault="00396497" w:rsidP="00396497">
      <w:pPr>
        <w:rPr>
          <w:rFonts w:cs="Arial"/>
          <w:color w:val="000000"/>
        </w:rPr>
      </w:pPr>
    </w:p>
    <w:p w14:paraId="61274917" w14:textId="77777777" w:rsidR="00396497" w:rsidRDefault="00396497" w:rsidP="00396497">
      <w:pPr>
        <w:autoSpaceDE w:val="0"/>
        <w:autoSpaceDN w:val="0"/>
        <w:adjustRightInd w:val="0"/>
        <w:jc w:val="both"/>
        <w:rPr>
          <w:rFonts w:cs="Arial"/>
          <w:color w:val="000000"/>
        </w:rPr>
      </w:pPr>
      <w:r w:rsidRPr="00396497">
        <w:rPr>
          <w:rFonts w:cs="Arial"/>
        </w:rPr>
        <w:t xml:space="preserve">Please note, </w:t>
      </w:r>
      <w:r w:rsidRPr="00396497">
        <w:rPr>
          <w:rFonts w:cs="Arial"/>
          <w:color w:val="000000"/>
        </w:rPr>
        <w:t xml:space="preserve">all applications and relevant recruitment documents will be held confidentially and destroyed after </w:t>
      </w:r>
      <w:r w:rsidR="0062262D">
        <w:rPr>
          <w:rFonts w:cs="Arial"/>
          <w:color w:val="000000"/>
        </w:rPr>
        <w:t xml:space="preserve">               </w:t>
      </w:r>
      <w:r w:rsidRPr="00396497">
        <w:rPr>
          <w:rFonts w:cs="Arial"/>
          <w:color w:val="000000"/>
        </w:rPr>
        <w:t>6 months, apart from documents relating to the successful applicant.</w:t>
      </w:r>
      <w:r>
        <w:rPr>
          <w:rFonts w:cs="Arial"/>
          <w:color w:val="000000"/>
        </w:rPr>
        <w:t xml:space="preserve"> If you would rather we did not store your details please inform us.</w:t>
      </w:r>
      <w:r w:rsidR="004D7733">
        <w:rPr>
          <w:rFonts w:cs="Arial"/>
          <w:color w:val="000000"/>
        </w:rPr>
        <w:t xml:space="preserve">  Our Privacy Statement is available on our website </w:t>
      </w:r>
      <w:hyperlink r:id="rId8" w:history="1">
        <w:r w:rsidR="004D7733" w:rsidRPr="00A63CB3">
          <w:rPr>
            <w:rStyle w:val="Hyperlink"/>
            <w:rFonts w:cs="Arial"/>
          </w:rPr>
          <w:t>http://www.fifewomensaid.org.uk/privacy-notice/</w:t>
        </w:r>
      </w:hyperlink>
    </w:p>
    <w:p w14:paraId="3B2BCFEC" w14:textId="77777777" w:rsidR="005A1C93" w:rsidRDefault="00396497" w:rsidP="00A55B8C">
      <w:pPr>
        <w:autoSpaceDE w:val="0"/>
        <w:autoSpaceDN w:val="0"/>
        <w:adjustRightInd w:val="0"/>
        <w:jc w:val="center"/>
        <w:rPr>
          <w:rFonts w:cs="Arial"/>
          <w:b/>
          <w:color w:val="000000"/>
        </w:rPr>
      </w:pPr>
      <w:r w:rsidRPr="00396497">
        <w:rPr>
          <w:rFonts w:cs="Arial"/>
          <w:b/>
          <w:color w:val="000000"/>
        </w:rPr>
        <w:t>The c</w:t>
      </w:r>
      <w:r w:rsidR="001461BE">
        <w:rPr>
          <w:rFonts w:cs="Arial"/>
          <w:b/>
          <w:color w:val="000000"/>
        </w:rPr>
        <w:t>losing date for applications is</w:t>
      </w:r>
      <w:r w:rsidRPr="00396497">
        <w:rPr>
          <w:rFonts w:cs="Arial"/>
          <w:b/>
          <w:color w:val="000000"/>
        </w:rPr>
        <w:t xml:space="preserve"> on </w:t>
      </w:r>
      <w:r w:rsidR="001461BE">
        <w:rPr>
          <w:rFonts w:cs="Arial"/>
          <w:b/>
          <w:color w:val="000000"/>
        </w:rPr>
        <w:t>Wednesday 16</w:t>
      </w:r>
      <w:r w:rsidR="001461BE" w:rsidRPr="001461BE">
        <w:rPr>
          <w:rFonts w:cs="Arial"/>
          <w:b/>
          <w:color w:val="000000"/>
          <w:vertAlign w:val="superscript"/>
        </w:rPr>
        <w:t>th</w:t>
      </w:r>
      <w:r w:rsidR="001461BE">
        <w:rPr>
          <w:rFonts w:cs="Arial"/>
          <w:b/>
          <w:color w:val="000000"/>
        </w:rPr>
        <w:t xml:space="preserve"> October</w:t>
      </w:r>
      <w:r w:rsidR="009042C1">
        <w:rPr>
          <w:rFonts w:cs="Arial"/>
          <w:b/>
          <w:color w:val="000000"/>
        </w:rPr>
        <w:t xml:space="preserve"> 2019</w:t>
      </w:r>
    </w:p>
    <w:p w14:paraId="1AD45F09" w14:textId="77777777" w:rsidR="00AE122F" w:rsidRDefault="00AE122F" w:rsidP="00A55B8C">
      <w:pPr>
        <w:autoSpaceDE w:val="0"/>
        <w:autoSpaceDN w:val="0"/>
        <w:adjustRightInd w:val="0"/>
        <w:jc w:val="center"/>
        <w:rPr>
          <w:rFonts w:cs="Arial"/>
          <w:b/>
          <w:color w:val="000000"/>
        </w:rPr>
      </w:pPr>
      <w:r>
        <w:rPr>
          <w:rFonts w:cs="Arial"/>
          <w:b/>
          <w:color w:val="000000"/>
        </w:rPr>
        <w:t>Interviews will be held on Friday 1</w:t>
      </w:r>
      <w:r w:rsidRPr="00AE122F">
        <w:rPr>
          <w:rFonts w:cs="Arial"/>
          <w:b/>
          <w:color w:val="000000"/>
          <w:vertAlign w:val="superscript"/>
        </w:rPr>
        <w:t>st</w:t>
      </w:r>
      <w:r>
        <w:rPr>
          <w:rFonts w:cs="Arial"/>
          <w:b/>
          <w:color w:val="000000"/>
        </w:rPr>
        <w:t xml:space="preserve"> November 2019</w:t>
      </w:r>
    </w:p>
    <w:p w14:paraId="604EAEFD" w14:textId="77777777"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We thank you for your interest in our work with women, children and young people who have experienced domestic abuse. </w:t>
      </w:r>
    </w:p>
    <w:p w14:paraId="459C0E21" w14:textId="77777777" w:rsidR="00396497" w:rsidRPr="00396497" w:rsidRDefault="00396497" w:rsidP="00396497">
      <w:pPr>
        <w:pStyle w:val="BodyText"/>
        <w:rPr>
          <w:rFonts w:asciiTheme="minorHAnsi" w:hAnsiTheme="minorHAnsi"/>
          <w:bCs/>
          <w:sz w:val="22"/>
          <w:szCs w:val="22"/>
        </w:rPr>
      </w:pPr>
    </w:p>
    <w:p w14:paraId="0ED6E940" w14:textId="77777777" w:rsidR="00396497" w:rsidRPr="00396497" w:rsidRDefault="001461BE" w:rsidP="00396497">
      <w:pPr>
        <w:pStyle w:val="BodyText"/>
        <w:rPr>
          <w:rFonts w:asciiTheme="minorHAnsi" w:hAnsiTheme="minorHAnsi"/>
          <w:bCs/>
          <w:sz w:val="22"/>
          <w:szCs w:val="22"/>
        </w:rPr>
      </w:pPr>
      <w:r>
        <w:rPr>
          <w:rFonts w:asciiTheme="minorHAnsi" w:hAnsiTheme="minorHAnsi"/>
          <w:bCs/>
          <w:sz w:val="22"/>
          <w:szCs w:val="22"/>
        </w:rPr>
        <w:t xml:space="preserve">Yours sincerely </w:t>
      </w:r>
      <w:r w:rsidR="00396497" w:rsidRPr="00396497">
        <w:rPr>
          <w:rFonts w:asciiTheme="minorHAnsi" w:hAnsiTheme="minorHAnsi"/>
          <w:bCs/>
          <w:sz w:val="22"/>
          <w:szCs w:val="22"/>
        </w:rPr>
        <w:t xml:space="preserve"> </w:t>
      </w:r>
    </w:p>
    <w:p w14:paraId="65BEE6E2" w14:textId="77777777" w:rsidR="0062262D" w:rsidRDefault="0062262D" w:rsidP="00396497">
      <w:pPr>
        <w:pStyle w:val="BodyText"/>
        <w:rPr>
          <w:rFonts w:asciiTheme="minorHAnsi" w:hAnsiTheme="minorHAnsi"/>
          <w:bCs/>
          <w:sz w:val="22"/>
          <w:szCs w:val="22"/>
        </w:rPr>
      </w:pPr>
    </w:p>
    <w:p w14:paraId="67AC5380" w14:textId="77777777" w:rsidR="0062262D" w:rsidRPr="00AE122F" w:rsidRDefault="00AE122F" w:rsidP="00396497">
      <w:pPr>
        <w:pStyle w:val="BodyText"/>
        <w:rPr>
          <w:rFonts w:ascii="Brush Script MT" w:hAnsi="Brush Script MT"/>
          <w:bCs/>
          <w:sz w:val="28"/>
          <w:szCs w:val="22"/>
        </w:rPr>
      </w:pPr>
      <w:r w:rsidRPr="00AE122F">
        <w:rPr>
          <w:rFonts w:ascii="Brush Script MT" w:hAnsi="Brush Script MT"/>
          <w:bCs/>
          <w:sz w:val="28"/>
          <w:szCs w:val="22"/>
        </w:rPr>
        <w:t>Kate McCormack</w:t>
      </w:r>
    </w:p>
    <w:p w14:paraId="590C48D0" w14:textId="77777777" w:rsidR="00396497" w:rsidRDefault="0062262D" w:rsidP="00396497">
      <w:pPr>
        <w:pStyle w:val="BodyText"/>
        <w:rPr>
          <w:rFonts w:asciiTheme="minorHAnsi" w:hAnsiTheme="minorHAnsi"/>
          <w:bCs/>
          <w:sz w:val="22"/>
          <w:szCs w:val="22"/>
        </w:rPr>
      </w:pPr>
      <w:r>
        <w:rPr>
          <w:rFonts w:asciiTheme="minorHAnsi" w:hAnsiTheme="minorHAnsi"/>
          <w:bCs/>
          <w:sz w:val="22"/>
          <w:szCs w:val="22"/>
        </w:rPr>
        <w:br/>
      </w:r>
      <w:r w:rsidR="001461BE">
        <w:rPr>
          <w:rFonts w:asciiTheme="minorHAnsi" w:hAnsiTheme="minorHAnsi"/>
          <w:bCs/>
          <w:sz w:val="22"/>
          <w:szCs w:val="22"/>
        </w:rPr>
        <w:t xml:space="preserve">Kate McCormack </w:t>
      </w:r>
    </w:p>
    <w:p w14:paraId="4752424E" w14:textId="77777777" w:rsidR="005A1C93" w:rsidRPr="00396497" w:rsidRDefault="009042C1" w:rsidP="00396497">
      <w:pPr>
        <w:pStyle w:val="BodyText"/>
        <w:rPr>
          <w:rFonts w:asciiTheme="minorHAnsi" w:hAnsiTheme="minorHAnsi"/>
          <w:bCs/>
          <w:sz w:val="22"/>
          <w:szCs w:val="22"/>
        </w:rPr>
      </w:pPr>
      <w:r>
        <w:rPr>
          <w:rFonts w:asciiTheme="minorHAnsi" w:hAnsiTheme="minorHAnsi"/>
          <w:bCs/>
          <w:sz w:val="22"/>
          <w:szCs w:val="22"/>
        </w:rPr>
        <w:t>M</w:t>
      </w:r>
      <w:r w:rsidR="005A1C93">
        <w:rPr>
          <w:rFonts w:asciiTheme="minorHAnsi" w:hAnsiTheme="minorHAnsi"/>
          <w:bCs/>
          <w:sz w:val="22"/>
          <w:szCs w:val="22"/>
        </w:rPr>
        <w:t>anager</w:t>
      </w:r>
    </w:p>
    <w:p w14:paraId="39C69602" w14:textId="77777777" w:rsidR="00C63ED8" w:rsidRPr="00396497" w:rsidRDefault="00396497" w:rsidP="00C63ED8">
      <w:pPr>
        <w:pStyle w:val="BodyText"/>
        <w:jc w:val="center"/>
        <w:rPr>
          <w:rFonts w:asciiTheme="minorHAnsi" w:hAnsiTheme="minorHAnsi"/>
          <w:b/>
          <w:bCs/>
          <w:sz w:val="22"/>
          <w:szCs w:val="22"/>
        </w:rPr>
      </w:pPr>
      <w:r w:rsidRPr="00396497">
        <w:rPr>
          <w:rFonts w:asciiTheme="minorHAnsi" w:hAnsiTheme="minorHAnsi"/>
          <w:b/>
          <w:bCs/>
          <w:sz w:val="22"/>
          <w:szCs w:val="22"/>
        </w:rPr>
        <w:br w:type="page"/>
      </w:r>
      <w:r w:rsidR="00C63ED8" w:rsidRPr="00396497">
        <w:rPr>
          <w:rFonts w:asciiTheme="minorHAnsi" w:hAnsiTheme="minorHAnsi"/>
          <w:b/>
          <w:bCs/>
          <w:sz w:val="22"/>
          <w:szCs w:val="22"/>
        </w:rPr>
        <w:lastRenderedPageBreak/>
        <w:t>GUIDANCE NOTES FOR APPLICANTS</w:t>
      </w:r>
    </w:p>
    <w:p w14:paraId="1275A53E" w14:textId="77777777" w:rsidR="00C63ED8" w:rsidRPr="00396497" w:rsidRDefault="00C63ED8" w:rsidP="00C63ED8">
      <w:pPr>
        <w:pStyle w:val="BodyText"/>
        <w:jc w:val="left"/>
        <w:rPr>
          <w:rFonts w:asciiTheme="minorHAnsi" w:hAnsiTheme="minorHAnsi"/>
          <w:sz w:val="22"/>
          <w:szCs w:val="22"/>
        </w:rPr>
      </w:pPr>
    </w:p>
    <w:p w14:paraId="4650FF2F"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b/>
          <w:bCs/>
          <w:sz w:val="22"/>
          <w:szCs w:val="22"/>
        </w:rPr>
        <w:t xml:space="preserve">General Information </w:t>
      </w:r>
    </w:p>
    <w:p w14:paraId="2C5A88BD" w14:textId="77777777"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These guidance notes are provided to assist you in completing the application form. You also need </w:t>
      </w:r>
      <w:r w:rsidRPr="00396497">
        <w:rPr>
          <w:rFonts w:asciiTheme="minorHAnsi" w:hAnsiTheme="minorHAnsi"/>
          <w:iCs/>
          <w:sz w:val="22"/>
          <w:szCs w:val="22"/>
        </w:rPr>
        <w:t>to</w:t>
      </w:r>
      <w:r w:rsidRPr="00396497">
        <w:rPr>
          <w:rFonts w:asciiTheme="minorHAnsi" w:hAnsiTheme="minorHAnsi"/>
          <w:i/>
          <w:iCs/>
          <w:sz w:val="22"/>
          <w:szCs w:val="22"/>
        </w:rPr>
        <w:t xml:space="preserve"> </w:t>
      </w:r>
      <w:r w:rsidRPr="00396497">
        <w:rPr>
          <w:rFonts w:asciiTheme="minorHAnsi" w:hAnsiTheme="minorHAnsi"/>
          <w:sz w:val="22"/>
          <w:szCs w:val="22"/>
        </w:rPr>
        <w:t xml:space="preserve">have the job profile and person specification and </w:t>
      </w:r>
      <w:r w:rsidRPr="00396497">
        <w:rPr>
          <w:rFonts w:asciiTheme="minorHAnsi" w:hAnsiTheme="minorHAnsi"/>
          <w:iCs/>
          <w:sz w:val="22"/>
          <w:szCs w:val="22"/>
        </w:rPr>
        <w:t xml:space="preserve">any </w:t>
      </w:r>
      <w:r w:rsidRPr="00396497">
        <w:rPr>
          <w:rFonts w:asciiTheme="minorHAnsi" w:hAnsiTheme="minorHAnsi"/>
          <w:sz w:val="22"/>
          <w:szCs w:val="22"/>
        </w:rPr>
        <w:t>other available information regarding the post you think you may require.  Please read the information very carefully and ask yourself:</w:t>
      </w:r>
    </w:p>
    <w:p w14:paraId="283C8C42" w14:textId="77777777"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my skills, qualifications and experience match those which the job requires?</w:t>
      </w:r>
    </w:p>
    <w:p w14:paraId="35DD9266" w14:textId="77777777"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I think I can do the job?</w:t>
      </w:r>
    </w:p>
    <w:p w14:paraId="10462567"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iCs/>
          <w:sz w:val="22"/>
          <w:szCs w:val="22"/>
        </w:rPr>
        <w:t>As</w:t>
      </w:r>
      <w:r w:rsidRPr="00396497">
        <w:rPr>
          <w:rFonts w:asciiTheme="minorHAnsi" w:hAnsiTheme="minorHAnsi"/>
          <w:i/>
          <w:iCs/>
          <w:sz w:val="22"/>
          <w:szCs w:val="22"/>
        </w:rPr>
        <w:t xml:space="preserve"> </w:t>
      </w:r>
      <w:r w:rsidRPr="00396497">
        <w:rPr>
          <w:rFonts w:asciiTheme="minorHAnsi" w:hAnsiTheme="minorHAnsi"/>
          <w:sz w:val="22"/>
          <w:szCs w:val="22"/>
        </w:rPr>
        <w:t xml:space="preserve">the application form is the main </w:t>
      </w:r>
      <w:r w:rsidRPr="00396497">
        <w:rPr>
          <w:rFonts w:asciiTheme="minorHAnsi" w:hAnsiTheme="minorHAnsi"/>
          <w:iCs/>
          <w:sz w:val="22"/>
          <w:szCs w:val="22"/>
        </w:rPr>
        <w:t>way</w:t>
      </w:r>
      <w:r w:rsidRPr="00396497">
        <w:rPr>
          <w:rFonts w:asciiTheme="minorHAnsi" w:hAnsiTheme="minorHAnsi"/>
          <w:i/>
          <w:iCs/>
          <w:sz w:val="22"/>
          <w:szCs w:val="22"/>
        </w:rPr>
        <w:t xml:space="preserve"> </w:t>
      </w:r>
      <w:r w:rsidRPr="00396497">
        <w:rPr>
          <w:rFonts w:asciiTheme="minorHAnsi" w:hAnsiTheme="minorHAnsi"/>
          <w:sz w:val="22"/>
          <w:szCs w:val="22"/>
        </w:rPr>
        <w:t xml:space="preserve">we can decide whether or not to invite </w:t>
      </w:r>
      <w:r w:rsidRPr="00396497">
        <w:rPr>
          <w:rFonts w:asciiTheme="minorHAnsi" w:hAnsiTheme="minorHAnsi"/>
          <w:iCs/>
          <w:sz w:val="22"/>
          <w:szCs w:val="22"/>
        </w:rPr>
        <w:t>you</w:t>
      </w:r>
      <w:r w:rsidRPr="00396497">
        <w:rPr>
          <w:rFonts w:asciiTheme="minorHAnsi" w:hAnsiTheme="minorHAnsi"/>
          <w:i/>
          <w:iCs/>
          <w:sz w:val="22"/>
          <w:szCs w:val="22"/>
        </w:rPr>
        <w:t xml:space="preserve"> </w:t>
      </w:r>
      <w:r w:rsidRPr="00396497">
        <w:rPr>
          <w:rFonts w:asciiTheme="minorHAnsi" w:hAnsiTheme="minorHAnsi"/>
          <w:sz w:val="22"/>
          <w:szCs w:val="22"/>
        </w:rPr>
        <w:t xml:space="preserve">for interview, you should try to give the best impression of yourself possible. </w:t>
      </w:r>
    </w:p>
    <w:p w14:paraId="6E15ABCB" w14:textId="77777777"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Please complete the application form in </w:t>
      </w:r>
      <w:r w:rsidRPr="00396497">
        <w:rPr>
          <w:rFonts w:asciiTheme="minorHAnsi" w:hAnsiTheme="minorHAnsi"/>
          <w:b/>
          <w:sz w:val="22"/>
          <w:szCs w:val="22"/>
        </w:rPr>
        <w:t>dark ink or type</w:t>
      </w:r>
      <w:r w:rsidRPr="00396497">
        <w:rPr>
          <w:rFonts w:asciiTheme="minorHAnsi" w:hAnsiTheme="minorHAnsi"/>
          <w:sz w:val="22"/>
          <w:szCs w:val="22"/>
        </w:rPr>
        <w:t>.  Although the presentation of your application is important, we are most interested in what you have to tell us about yourself and how you can fulfil the requirements of the post.</w:t>
      </w:r>
    </w:p>
    <w:p w14:paraId="506C809C" w14:textId="77777777" w:rsidR="00C63ED8" w:rsidRPr="00396497" w:rsidRDefault="00C63ED8" w:rsidP="00C63ED8">
      <w:pPr>
        <w:pStyle w:val="BodyText"/>
        <w:jc w:val="center"/>
        <w:rPr>
          <w:rFonts w:asciiTheme="minorHAnsi" w:hAnsiTheme="minorHAnsi"/>
          <w:sz w:val="22"/>
          <w:szCs w:val="22"/>
        </w:rPr>
      </w:pPr>
      <w:r w:rsidRPr="00396497">
        <w:rPr>
          <w:rFonts w:asciiTheme="minorHAnsi" w:hAnsiTheme="minorHAnsi"/>
          <w:b/>
          <w:sz w:val="22"/>
          <w:szCs w:val="22"/>
        </w:rPr>
        <w:t xml:space="preserve">Please do not send a </w:t>
      </w:r>
      <w:r w:rsidRPr="00396497">
        <w:rPr>
          <w:rFonts w:asciiTheme="minorHAnsi" w:hAnsiTheme="minorHAnsi"/>
          <w:b/>
          <w:i/>
          <w:iCs/>
          <w:sz w:val="22"/>
          <w:szCs w:val="22"/>
        </w:rPr>
        <w:t xml:space="preserve">CV </w:t>
      </w:r>
      <w:r w:rsidRPr="00396497">
        <w:rPr>
          <w:rFonts w:asciiTheme="minorHAnsi" w:hAnsiTheme="minorHAnsi"/>
          <w:b/>
          <w:sz w:val="22"/>
          <w:szCs w:val="22"/>
        </w:rPr>
        <w:t>or any other supplementary Information that is not asked for in the application form</w:t>
      </w:r>
    </w:p>
    <w:p w14:paraId="6D8EAFDE" w14:textId="77777777" w:rsidR="00C63ED8" w:rsidRPr="00396497" w:rsidRDefault="00F31A19"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F31A19">
        <w:rPr>
          <w:rFonts w:asciiTheme="minorHAnsi" w:hAnsiTheme="minorHAnsi"/>
          <w:b/>
          <w:bCs/>
          <w:sz w:val="22"/>
          <w:szCs w:val="22"/>
        </w:rPr>
        <w:t>The closing date for applications is on Wednesday 16th October 2019</w:t>
      </w:r>
      <w:r>
        <w:rPr>
          <w:rFonts w:asciiTheme="minorHAnsi" w:hAnsiTheme="minorHAnsi"/>
          <w:bCs/>
          <w:sz w:val="22"/>
          <w:szCs w:val="22"/>
        </w:rPr>
        <w:t xml:space="preserve">, please </w:t>
      </w:r>
      <w:r w:rsidR="00C63ED8" w:rsidRPr="00396497">
        <w:rPr>
          <w:rFonts w:asciiTheme="minorHAnsi" w:hAnsiTheme="minorHAnsi"/>
          <w:bCs/>
          <w:sz w:val="22"/>
          <w:szCs w:val="22"/>
        </w:rPr>
        <w:t xml:space="preserve">return your application pack to the following address:  Fife Women’s Aid, Suite 1, First Floor, Saltire House, Glenrothes, Fife KY6 2AL </w:t>
      </w:r>
    </w:p>
    <w:p w14:paraId="15FDD7A1" w14:textId="77777777" w:rsidR="00C63ED8" w:rsidRPr="00396497" w:rsidRDefault="00C63ED8"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Cs/>
          <w:sz w:val="22"/>
          <w:szCs w:val="22"/>
        </w:rPr>
        <w:t>Or Email: info@fifewomensaid.org.uk</w:t>
      </w:r>
    </w:p>
    <w:p w14:paraId="4645F841" w14:textId="77777777" w:rsidR="00C63ED8" w:rsidRPr="00396497" w:rsidRDefault="00C63ED8" w:rsidP="00C63ED8">
      <w:pPr>
        <w:pStyle w:val="BodyText"/>
        <w:rPr>
          <w:rFonts w:asciiTheme="minorHAnsi" w:hAnsiTheme="minorHAnsi"/>
          <w:b/>
          <w:bCs/>
          <w:sz w:val="22"/>
          <w:szCs w:val="22"/>
          <w:u w:val="single"/>
        </w:rPr>
      </w:pPr>
    </w:p>
    <w:p w14:paraId="0551BB5F" w14:textId="77777777" w:rsidR="00C63ED8" w:rsidRPr="00613D89" w:rsidRDefault="00C63ED8" w:rsidP="00C63ED8">
      <w:pPr>
        <w:pStyle w:val="BodyText"/>
        <w:jc w:val="left"/>
        <w:rPr>
          <w:rFonts w:asciiTheme="minorHAnsi" w:hAnsiTheme="minorHAnsi"/>
          <w:sz w:val="22"/>
          <w:szCs w:val="22"/>
        </w:rPr>
      </w:pPr>
      <w:r>
        <w:rPr>
          <w:rFonts w:asciiTheme="minorHAnsi" w:hAnsiTheme="minorHAnsi"/>
          <w:b/>
          <w:bCs/>
          <w:sz w:val="22"/>
          <w:szCs w:val="22"/>
        </w:rPr>
        <w:t>Equal Opportunities</w:t>
      </w:r>
      <w:r>
        <w:rPr>
          <w:rFonts w:asciiTheme="minorHAnsi" w:hAnsiTheme="minorHAnsi"/>
          <w:b/>
          <w:bCs/>
          <w:sz w:val="22"/>
          <w:szCs w:val="22"/>
        </w:rPr>
        <w:br/>
      </w:r>
      <w:r w:rsidRPr="00613D89">
        <w:rPr>
          <w:rFonts w:asciiTheme="minorHAnsi" w:hAnsiTheme="minorHAnsi"/>
          <w:bCs/>
          <w:sz w:val="22"/>
          <w:szCs w:val="22"/>
        </w:rPr>
        <w:t xml:space="preserve">Fife Women’s Aid does not discriminate against anyone on grounds of Religion, Gender, Disability, Marital Status, </w:t>
      </w:r>
      <w:r>
        <w:rPr>
          <w:rFonts w:asciiTheme="minorHAnsi" w:hAnsiTheme="minorHAnsi"/>
          <w:bCs/>
          <w:sz w:val="22"/>
          <w:szCs w:val="22"/>
        </w:rPr>
        <w:t xml:space="preserve">Age, Pregnancy/Maternity, Sexual Orientation or Race. </w:t>
      </w:r>
    </w:p>
    <w:p w14:paraId="2B8DD240" w14:textId="77777777" w:rsidR="00C63ED8" w:rsidRPr="00396497" w:rsidRDefault="00C63ED8" w:rsidP="00C63ED8">
      <w:pPr>
        <w:pStyle w:val="BodyText"/>
        <w:rPr>
          <w:rFonts w:asciiTheme="minorHAnsi" w:hAnsiTheme="minorHAnsi"/>
          <w:b/>
          <w:bCs/>
          <w:sz w:val="22"/>
          <w:szCs w:val="22"/>
          <w:u w:val="single"/>
        </w:rPr>
      </w:pPr>
    </w:p>
    <w:p w14:paraId="7AC7B790" w14:textId="77777777" w:rsidR="00C63ED8" w:rsidRPr="00396497" w:rsidRDefault="00C63ED8" w:rsidP="00C63ED8">
      <w:pPr>
        <w:rPr>
          <w:rFonts w:cs="Arial"/>
          <w:b/>
        </w:rPr>
      </w:pPr>
      <w:r w:rsidRPr="00396497">
        <w:rPr>
          <w:rFonts w:cs="Arial"/>
          <w:b/>
        </w:rPr>
        <w:t>Personal Details</w:t>
      </w:r>
    </w:p>
    <w:p w14:paraId="5ADA191B"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sz w:val="22"/>
          <w:szCs w:val="22"/>
        </w:rPr>
        <w:t xml:space="preserve">This part of the form asks for sufficient personal details to allow us to contact you by letter or phone if we require you to attend an interview.  It is likely that we will contact short listed candidates by phone wherever possible. </w:t>
      </w:r>
    </w:p>
    <w:p w14:paraId="7C01FC25" w14:textId="77777777" w:rsidR="00C63ED8" w:rsidRPr="00396497" w:rsidRDefault="00C63ED8" w:rsidP="00C63ED8">
      <w:pPr>
        <w:rPr>
          <w:rFonts w:cs="Arial"/>
        </w:rPr>
      </w:pPr>
      <w:r w:rsidRPr="00396497">
        <w:br/>
      </w:r>
      <w:r w:rsidRPr="00396497">
        <w:rPr>
          <w:rFonts w:cs="Arial"/>
          <w:b/>
        </w:rPr>
        <w:t xml:space="preserve">Referees </w:t>
      </w:r>
      <w:r w:rsidRPr="00396497">
        <w:br/>
      </w:r>
      <w:r w:rsidRPr="00396497">
        <w:rPr>
          <w:rFonts w:cs="Arial"/>
        </w:rPr>
        <w:t>We request the name of two referees. Your first referee should normally be your present or most recent employer, however if this is not possible you con provide any employment, academic or personal (but not a relative) referee. You may be asked at interview why you have not named a current or previous employer as a referee.</w:t>
      </w:r>
    </w:p>
    <w:p w14:paraId="73330163" w14:textId="77777777" w:rsidR="00C63ED8" w:rsidRPr="00396497" w:rsidRDefault="00C63ED8" w:rsidP="00C63ED8">
      <w:pPr>
        <w:rPr>
          <w:rFonts w:cs="Arial"/>
        </w:rPr>
      </w:pPr>
      <w:r w:rsidRPr="00396497">
        <w:rPr>
          <w:rFonts w:cs="Arial"/>
        </w:rPr>
        <w:t>Referees may be contacted before interviews have ta</w:t>
      </w:r>
      <w:r>
        <w:rPr>
          <w:rFonts w:cs="Arial"/>
        </w:rPr>
        <w:t xml:space="preserve">ken place. </w:t>
      </w:r>
      <w:r w:rsidRPr="00396497">
        <w:rPr>
          <w:rFonts w:cs="Arial"/>
        </w:rPr>
        <w:t>However, only those related to the person of</w:t>
      </w:r>
      <w:r>
        <w:rPr>
          <w:rFonts w:cs="Arial"/>
        </w:rPr>
        <w:t xml:space="preserve">fered the post will be opened. </w:t>
      </w:r>
      <w:r w:rsidRPr="00396497">
        <w:rPr>
          <w:rFonts w:cs="Arial"/>
        </w:rPr>
        <w:t>Please make sure your referees know you have named them and are willin</w:t>
      </w:r>
      <w:r>
        <w:rPr>
          <w:rFonts w:cs="Arial"/>
        </w:rPr>
        <w:t xml:space="preserve">g to </w:t>
      </w:r>
      <w:r w:rsidRPr="00396497">
        <w:rPr>
          <w:rFonts w:cs="Arial"/>
        </w:rPr>
        <w:t xml:space="preserve">provide a reference for you. </w:t>
      </w:r>
    </w:p>
    <w:p w14:paraId="06C92D2D" w14:textId="77777777" w:rsidR="00C63ED8" w:rsidRPr="00396497" w:rsidRDefault="00C63ED8" w:rsidP="00C63ED8">
      <w:pPr>
        <w:rPr>
          <w:rFonts w:cs="Arial"/>
        </w:rPr>
      </w:pPr>
      <w:r w:rsidRPr="00396497">
        <w:rPr>
          <w:rFonts w:cs="Arial"/>
        </w:rPr>
        <w:t xml:space="preserve">Any offer of a post will be subject to satisfactory references and membership of the PVG Scheme. </w:t>
      </w:r>
    </w:p>
    <w:p w14:paraId="6ED6D4B6" w14:textId="77777777" w:rsidR="00C63ED8" w:rsidRPr="00396497" w:rsidRDefault="00C63ED8" w:rsidP="00C63ED8">
      <w:pPr>
        <w:rPr>
          <w:rFonts w:cs="Arial"/>
        </w:rPr>
      </w:pPr>
      <w:r w:rsidRPr="00396497">
        <w:rPr>
          <w:rFonts w:cs="Arial"/>
          <w:b/>
        </w:rPr>
        <w:t>Details of Education, Technical and Professional Qualifications</w:t>
      </w:r>
      <w:r w:rsidRPr="00396497">
        <w:rPr>
          <w:rFonts w:cs="Arial"/>
        </w:rPr>
        <w:t xml:space="preserve"> </w:t>
      </w:r>
    </w:p>
    <w:p w14:paraId="42AB4141" w14:textId="77777777" w:rsidR="00C63ED8" w:rsidRPr="00396497" w:rsidRDefault="00C63ED8" w:rsidP="00C63ED8">
      <w:pPr>
        <w:rPr>
          <w:rFonts w:cs="Arial"/>
        </w:rPr>
      </w:pPr>
      <w:r w:rsidRPr="00396497">
        <w:rPr>
          <w:rFonts w:cs="Arial"/>
        </w:rPr>
        <w:t>Please tell us about any qualifications that are relevant to the post you are applying for. Tell us when and where you undertook qualifications. Please also give a brief description of what topics/areas your qualification covered. If the job description indicates that a specific qualification is required we will need to see the certificate of qualification or training before any job offer can be confirmed. If invited to interview please bring all relevant certificates with you.</w:t>
      </w:r>
    </w:p>
    <w:p w14:paraId="3EF32D42" w14:textId="77777777" w:rsidR="00C63ED8" w:rsidRDefault="00C63ED8" w:rsidP="0062262D">
      <w:pPr>
        <w:spacing w:after="0" w:line="360" w:lineRule="auto"/>
        <w:rPr>
          <w:rFonts w:cs="Arial"/>
        </w:rPr>
      </w:pPr>
      <w:r w:rsidRPr="00396497">
        <w:rPr>
          <w:rFonts w:cs="Arial"/>
          <w:b/>
        </w:rPr>
        <w:t>Details of Previous Employment</w:t>
      </w:r>
      <w:r w:rsidRPr="00396497">
        <w:rPr>
          <w:rFonts w:cs="Arial"/>
        </w:rPr>
        <w:t xml:space="preserve"> </w:t>
      </w:r>
      <w:r w:rsidRPr="00396497">
        <w:rPr>
          <w:rFonts w:cs="Arial"/>
        </w:rPr>
        <w:br/>
        <w:t xml:space="preserve">Please list your previous employers, starting with the most recent, stating your job title and giving a brief summary of your duties. Try to tell us about your duties and responsibilities, rather than information about a team or section you worked in. Make sure you also include details of any unpaid or voluntary work you have undertaken, especially if they are relevant to the post you are applying for. </w:t>
      </w:r>
      <w:r>
        <w:rPr>
          <w:rFonts w:cs="Arial"/>
        </w:rPr>
        <w:br/>
      </w:r>
      <w:r>
        <w:rPr>
          <w:rFonts w:cs="Arial"/>
        </w:rPr>
        <w:br/>
      </w:r>
      <w:r w:rsidR="00C31D31">
        <w:rPr>
          <w:rFonts w:cs="Arial"/>
        </w:rPr>
        <w:br/>
      </w:r>
      <w:r>
        <w:rPr>
          <w:rFonts w:cs="Arial"/>
        </w:rPr>
        <w:br/>
      </w:r>
      <w:r w:rsidRPr="00396497">
        <w:rPr>
          <w:rFonts w:cs="Arial"/>
          <w:b/>
        </w:rPr>
        <w:lastRenderedPageBreak/>
        <w:t>Meeting the Person Specification</w:t>
      </w:r>
      <w:r w:rsidRPr="00396497">
        <w:rPr>
          <w:rFonts w:cs="Arial"/>
        </w:rPr>
        <w:t xml:space="preserve"> </w:t>
      </w:r>
      <w:r w:rsidRPr="00396497">
        <w:rPr>
          <w:rFonts w:cs="Arial"/>
        </w:rPr>
        <w:br/>
        <w:t xml:space="preserve">This is your opportunity to tell us how you think your skills, experiences and values will help you to carry out this role and fit in to a feminist organisation. Once again, it may be helpful to refer to the literature in your application pack at this point. </w:t>
      </w:r>
      <w:r w:rsidRPr="00396497">
        <w:rPr>
          <w:rFonts w:cs="Arial"/>
        </w:rPr>
        <w:br/>
      </w:r>
      <w:r>
        <w:rPr>
          <w:rFonts w:cs="Arial"/>
        </w:rPr>
        <w:br/>
      </w:r>
      <w:r w:rsidRPr="00396497">
        <w:rPr>
          <w:rFonts w:cs="Arial"/>
        </w:rPr>
        <w:t xml:space="preserve">The person specification is critical and you will be measured against it. You might want to include information about previous posts (paid and unpaid) you have held, positions of special responsibility you have undertaken in your previous work or in your leisure interests, or information about how your life experiences make you the most suitable applicant. </w:t>
      </w:r>
    </w:p>
    <w:p w14:paraId="121C243B" w14:textId="77777777" w:rsidR="0062262D" w:rsidRPr="00396497" w:rsidRDefault="0062262D" w:rsidP="0062262D">
      <w:pPr>
        <w:spacing w:after="0" w:line="360" w:lineRule="auto"/>
        <w:rPr>
          <w:rFonts w:cs="Arial"/>
        </w:rPr>
      </w:pPr>
    </w:p>
    <w:p w14:paraId="5CA6AA72" w14:textId="77777777" w:rsidR="00C63ED8" w:rsidRPr="00A27DD8" w:rsidRDefault="00C63ED8" w:rsidP="0062262D">
      <w:pPr>
        <w:spacing w:after="0" w:line="360" w:lineRule="auto"/>
        <w:rPr>
          <w:rFonts w:cs="Arial"/>
          <w:b/>
        </w:rPr>
      </w:pPr>
      <w:r>
        <w:rPr>
          <w:rFonts w:cs="Arial"/>
          <w:b/>
        </w:rPr>
        <w:t>Disclosure of Criminal Convictions</w:t>
      </w:r>
    </w:p>
    <w:p w14:paraId="00E5CE68" w14:textId="77777777" w:rsidR="0062262D" w:rsidRDefault="00C63ED8" w:rsidP="0062262D">
      <w:pPr>
        <w:spacing w:after="0" w:line="360" w:lineRule="auto"/>
        <w:rPr>
          <w:rFonts w:cs="Arial"/>
        </w:rPr>
      </w:pPr>
      <w:r>
        <w:rPr>
          <w:rFonts w:cs="Arial"/>
        </w:rPr>
        <w:t>You will be provided with a form on which you must disclose any unspent criminal convictions, pending criminal charges or police investigations.  The form contains information about the Protection of Vulnerable Groups (PVG) Scheme, which applies to most of our posts.  If you voluntarily disclose criminal convictions, or if any conviction or other relevant information is provided by the PVG scheme check, we will consider the information and make a decision as to whether it might disqualify you from the post applied for.  You will be told about this, and asked to provide any further information about the circumstances before a final decision is made.  If you are concerned about this, please ask us for information and guidance about what we generally consider would disqualify an applicant from working with FWA.</w:t>
      </w:r>
    </w:p>
    <w:p w14:paraId="0B2C09FB" w14:textId="77777777" w:rsidR="00C63ED8" w:rsidRPr="00396497" w:rsidRDefault="00C63ED8" w:rsidP="0062262D">
      <w:pPr>
        <w:spacing w:after="0" w:line="360" w:lineRule="auto"/>
        <w:rPr>
          <w:rFonts w:cs="Arial"/>
        </w:rPr>
      </w:pPr>
      <w:r w:rsidRPr="00396497">
        <w:rPr>
          <w:rFonts w:cs="Arial"/>
        </w:rPr>
        <w:br/>
      </w:r>
      <w:r w:rsidRPr="00396497">
        <w:rPr>
          <w:rFonts w:cs="Arial"/>
          <w:b/>
        </w:rPr>
        <w:t xml:space="preserve">Declaration </w:t>
      </w:r>
      <w:r w:rsidRPr="00396497">
        <w:rPr>
          <w:rFonts w:cs="Arial"/>
        </w:rPr>
        <w:br/>
        <w:t xml:space="preserve">You must date and sign the declaration (page 2 of the application form) before returning your application. You are reminded that all the information you have given must be true and correct to the best of your knowledge. </w:t>
      </w:r>
    </w:p>
    <w:p w14:paraId="33879D61" w14:textId="77777777" w:rsidR="00C63ED8" w:rsidRPr="00396497" w:rsidRDefault="00C63ED8" w:rsidP="0062262D">
      <w:pPr>
        <w:spacing w:after="0" w:line="360" w:lineRule="auto"/>
        <w:rPr>
          <w:rFonts w:cs="Arial"/>
        </w:rPr>
      </w:pPr>
      <w:r w:rsidRPr="00396497">
        <w:rPr>
          <w:rFonts w:cs="Arial"/>
        </w:rPr>
        <w:br/>
      </w:r>
      <w:r w:rsidRPr="00396497">
        <w:rPr>
          <w:rFonts w:cs="Arial"/>
          <w:b/>
        </w:rPr>
        <w:t>Equal Opportunities Monitoring Form</w:t>
      </w:r>
      <w:r w:rsidRPr="00396497">
        <w:rPr>
          <w:rFonts w:cs="Arial"/>
        </w:rPr>
        <w:t xml:space="preserve"> </w:t>
      </w:r>
      <w:r w:rsidRPr="00396497">
        <w:rPr>
          <w:rFonts w:cs="Arial"/>
        </w:rPr>
        <w:br/>
        <w:t xml:space="preserve">Please read the information sheet on equal opportunities monitoring and complete the monitoring form. This form should be completed and returned, with your application, in a separate, sealed envelope marked “Equal opportunities”. </w:t>
      </w:r>
    </w:p>
    <w:p w14:paraId="74AD643F" w14:textId="77777777" w:rsidR="00C63ED8" w:rsidRPr="00396497" w:rsidRDefault="00C63ED8" w:rsidP="0062262D">
      <w:pPr>
        <w:pStyle w:val="BodyText"/>
        <w:spacing w:line="360" w:lineRule="auto"/>
        <w:rPr>
          <w:rFonts w:asciiTheme="minorHAnsi" w:hAnsiTheme="minorHAnsi"/>
          <w:b/>
          <w:bCs/>
          <w:sz w:val="22"/>
          <w:szCs w:val="22"/>
        </w:rPr>
      </w:pPr>
      <w:r w:rsidRPr="00396497">
        <w:rPr>
          <w:rFonts w:asciiTheme="minorHAnsi" w:hAnsiTheme="minorHAnsi"/>
          <w:sz w:val="22"/>
          <w:szCs w:val="22"/>
        </w:rPr>
        <w:br/>
      </w:r>
      <w:r w:rsidRPr="00396497">
        <w:rPr>
          <w:rFonts w:asciiTheme="minorHAnsi" w:hAnsiTheme="minorHAnsi"/>
          <w:b/>
          <w:bCs/>
          <w:sz w:val="22"/>
          <w:szCs w:val="22"/>
        </w:rPr>
        <w:t>Check List for the Final Copy</w:t>
      </w:r>
    </w:p>
    <w:p w14:paraId="3AEBAA74" w14:textId="77777777" w:rsidR="00C63ED8" w:rsidRPr="00396497" w:rsidRDefault="00C63ED8" w:rsidP="0062262D">
      <w:pPr>
        <w:pStyle w:val="BodyText"/>
        <w:spacing w:line="360" w:lineRule="auto"/>
        <w:rPr>
          <w:rFonts w:asciiTheme="minorHAnsi" w:hAnsiTheme="minorHAnsi"/>
          <w:sz w:val="22"/>
          <w:szCs w:val="22"/>
        </w:rPr>
      </w:pPr>
      <w:r w:rsidRPr="00396497">
        <w:rPr>
          <w:rFonts w:asciiTheme="minorHAnsi" w:hAnsiTheme="minorHAnsi"/>
          <w:sz w:val="22"/>
          <w:szCs w:val="22"/>
        </w:rPr>
        <w:t xml:space="preserve">Keep a copy for your own reference </w:t>
      </w:r>
    </w:p>
    <w:p w14:paraId="7DF6F309" w14:textId="77777777" w:rsidR="00C63ED8" w:rsidRPr="0062262D" w:rsidRDefault="00C63ED8" w:rsidP="0062262D">
      <w:pPr>
        <w:pStyle w:val="BodyText"/>
        <w:spacing w:line="360" w:lineRule="auto"/>
        <w:jc w:val="left"/>
        <w:rPr>
          <w:rFonts w:asciiTheme="minorHAnsi" w:hAnsiTheme="minorHAnsi"/>
          <w:sz w:val="22"/>
          <w:szCs w:val="22"/>
        </w:rPr>
      </w:pPr>
      <w:r w:rsidRPr="00396497">
        <w:rPr>
          <w:rFonts w:asciiTheme="minorHAnsi" w:hAnsiTheme="minorHAnsi"/>
          <w:sz w:val="22"/>
          <w:szCs w:val="22"/>
        </w:rPr>
        <w:t xml:space="preserve">Please ensure you have enclosed the additional information/monitoring forms required (Equal Opportunities </w:t>
      </w:r>
      <w:r w:rsidRPr="0062262D">
        <w:rPr>
          <w:rFonts w:asciiTheme="minorHAnsi" w:hAnsiTheme="minorHAnsi"/>
          <w:sz w:val="22"/>
          <w:szCs w:val="22"/>
        </w:rPr>
        <w:t>Monitoring Form and Criminal Convictions Declaration)</w:t>
      </w:r>
      <w:r w:rsidR="0062262D" w:rsidRPr="0062262D">
        <w:rPr>
          <w:rFonts w:asciiTheme="minorHAnsi" w:hAnsiTheme="minorHAnsi"/>
          <w:sz w:val="22"/>
          <w:szCs w:val="22"/>
        </w:rPr>
        <w:t>.</w:t>
      </w:r>
      <w:r w:rsidRPr="0062262D">
        <w:rPr>
          <w:sz w:val="22"/>
          <w:szCs w:val="22"/>
        </w:rPr>
        <w:br/>
      </w:r>
      <w:r w:rsidRPr="0062262D">
        <w:rPr>
          <w:sz w:val="22"/>
          <w:szCs w:val="22"/>
        </w:rPr>
        <w:br/>
      </w:r>
      <w:r w:rsidRPr="0062262D">
        <w:rPr>
          <w:sz w:val="22"/>
          <w:szCs w:val="22"/>
        </w:rPr>
        <w:br/>
      </w:r>
      <w:r w:rsidRPr="0062262D">
        <w:rPr>
          <w:rFonts w:asciiTheme="minorHAnsi" w:hAnsiTheme="minorHAnsi"/>
          <w:sz w:val="22"/>
          <w:szCs w:val="22"/>
        </w:rPr>
        <w:t>Thank you for your interest and good luck.</w:t>
      </w:r>
    </w:p>
    <w:p w14:paraId="05D6AABE" w14:textId="77777777" w:rsidR="00C63ED8" w:rsidRDefault="00C63ED8" w:rsidP="00C63ED8"/>
    <w:p w14:paraId="1760E1EA" w14:textId="77777777" w:rsidR="00396497" w:rsidRDefault="00F31A19" w:rsidP="00C63ED8">
      <w:pPr>
        <w:pStyle w:val="BodyText"/>
        <w:jc w:val="center"/>
        <w:rPr>
          <w:b/>
          <w:sz w:val="28"/>
          <w:szCs w:val="28"/>
        </w:rPr>
      </w:pPr>
      <w:r>
        <w:rPr>
          <w:noProof/>
          <w:lang w:val="en-US"/>
        </w:rPr>
        <w:lastRenderedPageBreak/>
        <mc:AlternateContent>
          <mc:Choice Requires="wpg">
            <w:drawing>
              <wp:anchor distT="0" distB="0" distL="114300" distR="114300" simplePos="0" relativeHeight="251742208" behindDoc="0" locked="0" layoutInCell="1" allowOverlap="1" wp14:anchorId="731CA9C8" wp14:editId="2DAA5192">
                <wp:simplePos x="0" y="0"/>
                <wp:positionH relativeFrom="margin">
                  <wp:posOffset>-152400</wp:posOffset>
                </wp:positionH>
                <wp:positionV relativeFrom="paragraph">
                  <wp:posOffset>-306705</wp:posOffset>
                </wp:positionV>
                <wp:extent cx="1828800" cy="9334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33450"/>
                          <a:chOff x="2908" y="3912"/>
                          <a:chExt cx="2054" cy="1157"/>
                        </a:xfrm>
                      </wpg:grpSpPr>
                      <wps:wsp>
                        <wps:cNvPr id="49" name="Text Box 49"/>
                        <wps:cNvSpPr txBox="1">
                          <a:spLocks noChangeArrowheads="1"/>
                        </wps:cNvSpPr>
                        <wps:spPr bwMode="auto">
                          <a:xfrm>
                            <a:off x="3615" y="3949"/>
                            <a:ext cx="1347" cy="1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7AF6" w14:textId="77777777" w:rsidR="00F31A19" w:rsidRPr="001A4E25" w:rsidRDefault="00F31A19" w:rsidP="00F31A19">
                              <w:pPr>
                                <w:spacing w:after="0"/>
                                <w:rPr>
                                  <w:b/>
                                  <w:color w:val="4A18A4"/>
                                  <w:sz w:val="24"/>
                                </w:rPr>
                              </w:pPr>
                              <w:r w:rsidRPr="001A4E25">
                                <w:rPr>
                                  <w:b/>
                                  <w:color w:val="4A18A4"/>
                                  <w:sz w:val="24"/>
                                </w:rPr>
                                <w:t xml:space="preserve">FIFE </w:t>
                              </w:r>
                            </w:p>
                            <w:p w14:paraId="5395FD4B" w14:textId="77777777" w:rsidR="00F31A19" w:rsidRPr="001A4E25" w:rsidRDefault="00F31A19" w:rsidP="00F31A19">
                              <w:pPr>
                                <w:spacing w:after="0"/>
                                <w:rPr>
                                  <w:b/>
                                  <w:color w:val="4A18A4"/>
                                  <w:sz w:val="24"/>
                                </w:rPr>
                              </w:pPr>
                              <w:r w:rsidRPr="001A4E25">
                                <w:rPr>
                                  <w:b/>
                                  <w:color w:val="4A18A4"/>
                                  <w:sz w:val="24"/>
                                </w:rPr>
                                <w:t>WOMEN’S</w:t>
                              </w:r>
                            </w:p>
                            <w:p w14:paraId="3C22FC7D" w14:textId="77777777" w:rsidR="00F31A19" w:rsidRPr="001A4E25" w:rsidRDefault="00F31A19" w:rsidP="00F31A19">
                              <w:pPr>
                                <w:spacing w:after="0"/>
                                <w:rPr>
                                  <w:b/>
                                  <w:color w:val="4A18A4"/>
                                  <w:sz w:val="24"/>
                                </w:rPr>
                              </w:pPr>
                              <w:r w:rsidRPr="001A4E25">
                                <w:rPr>
                                  <w:b/>
                                  <w:color w:val="4A18A4"/>
                                  <w:sz w:val="24"/>
                                </w:rPr>
                                <w:t>AID</w:t>
                              </w:r>
                            </w:p>
                          </w:txbxContent>
                        </wps:txbx>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9">
                            <a:extLst>
                              <a:ext uri="{28A0092B-C50C-407E-A947-70E740481C1C}">
                                <a14:useLocalDpi xmlns:a14="http://schemas.microsoft.com/office/drawing/2010/main" val="0"/>
                              </a:ext>
                            </a:extLst>
                          </a:blip>
                          <a:srcRect l="16203" r="29707"/>
                          <a:stretch>
                            <a:fillRect/>
                          </a:stretch>
                        </pic:blipFill>
                        <pic:spPr bwMode="auto">
                          <a:xfrm>
                            <a:off x="2908" y="3912"/>
                            <a:ext cx="690"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CA9C8" id="Group 43" o:spid="_x0000_s1026" style="position:absolute;left:0;text-align:left;margin-left:-12pt;margin-top:-24.15pt;width:2in;height:73.5pt;z-index:251742208;mso-position-horizontal-relative:margin" coordorigin="2908,3912" coordsize="2054,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">
                <v:shapetype id="_x0000_t202" coordsize="21600,21600" o:spt="202" path="m,l,21600r21600,l21600,xe">
                  <v:stroke joinstyle="miter"/>
                  <v:path gradientshapeok="t" o:connecttype="rect"/>
                </v:shapetype>
                <v:shape id="Text Box 49" o:spid="_x0000_s1027" type="#_x0000_t202" style="position:absolute;left:3615;top:3949;width:13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4CC7AF6" w14:textId="77777777" w:rsidR="00F31A19" w:rsidRPr="001A4E25" w:rsidRDefault="00F31A19" w:rsidP="00F31A19">
                        <w:pPr>
                          <w:spacing w:after="0"/>
                          <w:rPr>
                            <w:b/>
                            <w:color w:val="4A18A4"/>
                            <w:sz w:val="24"/>
                          </w:rPr>
                        </w:pPr>
                        <w:r w:rsidRPr="001A4E25">
                          <w:rPr>
                            <w:b/>
                            <w:color w:val="4A18A4"/>
                            <w:sz w:val="24"/>
                          </w:rPr>
                          <w:t xml:space="preserve">FIFE </w:t>
                        </w:r>
                      </w:p>
                      <w:p w14:paraId="5395FD4B" w14:textId="77777777" w:rsidR="00F31A19" w:rsidRPr="001A4E25" w:rsidRDefault="00F31A19" w:rsidP="00F31A19">
                        <w:pPr>
                          <w:spacing w:after="0"/>
                          <w:rPr>
                            <w:b/>
                            <w:color w:val="4A18A4"/>
                            <w:sz w:val="24"/>
                          </w:rPr>
                        </w:pPr>
                        <w:r w:rsidRPr="001A4E25">
                          <w:rPr>
                            <w:b/>
                            <w:color w:val="4A18A4"/>
                            <w:sz w:val="24"/>
                          </w:rPr>
                          <w:t>WOMEN’S</w:t>
                        </w:r>
                      </w:p>
                      <w:p w14:paraId="3C22FC7D" w14:textId="77777777" w:rsidR="00F31A19" w:rsidRPr="001A4E25" w:rsidRDefault="00F31A19" w:rsidP="00F31A19">
                        <w:pPr>
                          <w:spacing w:after="0"/>
                          <w:rPr>
                            <w:b/>
                            <w:color w:val="4A18A4"/>
                            <w:sz w:val="24"/>
                          </w:rPr>
                        </w:pPr>
                        <w:r w:rsidRPr="001A4E25">
                          <w:rPr>
                            <w:b/>
                            <w:color w:val="4A18A4"/>
                            <w:sz w:val="24"/>
                          </w:rPr>
                          <w:t>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2908;top:3912;width:69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">
                  <v:imagedata r:id="rId10" o:title="" cropleft="10619f" cropright="19469f"/>
                </v:shape>
                <w10:wrap anchorx="margin"/>
              </v:group>
            </w:pict>
          </mc:Fallback>
        </mc:AlternateContent>
      </w:r>
    </w:p>
    <w:p w14:paraId="7AC78BE5" w14:textId="77777777" w:rsidR="00352539" w:rsidRDefault="00657FDB" w:rsidP="0006063D">
      <w:pPr>
        <w:jc w:val="center"/>
        <w:rPr>
          <w:b/>
          <w:sz w:val="28"/>
          <w:szCs w:val="28"/>
        </w:rPr>
      </w:pPr>
      <w:r>
        <w:rPr>
          <w:b/>
          <w:sz w:val="28"/>
          <w:szCs w:val="28"/>
        </w:rPr>
        <w:t>APPLICATION</w:t>
      </w:r>
      <w:r w:rsidR="0006063D" w:rsidRPr="0006063D">
        <w:rPr>
          <w:b/>
          <w:sz w:val="28"/>
          <w:szCs w:val="28"/>
        </w:rPr>
        <w:t xml:space="preserve"> FORM</w:t>
      </w:r>
    </w:p>
    <w:p w14:paraId="544ED1BE" w14:textId="77777777" w:rsidR="00657FDB" w:rsidRDefault="00657FDB" w:rsidP="0006063D">
      <w:pPr>
        <w:jc w:val="center"/>
        <w:rPr>
          <w:b/>
          <w:sz w:val="28"/>
          <w:szCs w:val="28"/>
        </w:rPr>
      </w:pPr>
    </w:p>
    <w:tbl>
      <w:tblPr>
        <w:tblStyle w:val="TableGrid"/>
        <w:tblW w:w="0" w:type="auto"/>
        <w:tblLook w:val="04A0" w:firstRow="1" w:lastRow="0" w:firstColumn="1" w:lastColumn="0" w:noHBand="0" w:noVBand="1"/>
      </w:tblPr>
      <w:tblGrid>
        <w:gridCol w:w="10456"/>
      </w:tblGrid>
      <w:tr w:rsidR="00657FDB" w14:paraId="3769431D" w14:textId="77777777" w:rsidTr="00657FDB">
        <w:tc>
          <w:tcPr>
            <w:tcW w:w="10456" w:type="dxa"/>
            <w:shd w:val="clear" w:color="auto" w:fill="E7E6E6" w:themeFill="background2"/>
          </w:tcPr>
          <w:p w14:paraId="6ED1421C" w14:textId="77777777" w:rsidR="00657FDB" w:rsidRDefault="00657FDB" w:rsidP="0006063D">
            <w:r>
              <w:t xml:space="preserve">Job Title: </w:t>
            </w:r>
          </w:p>
          <w:p w14:paraId="6CE20F13" w14:textId="77777777" w:rsidR="00657FDB" w:rsidRPr="00657FDB" w:rsidRDefault="00657FDB" w:rsidP="0006063D"/>
        </w:tc>
      </w:tr>
    </w:tbl>
    <w:p w14:paraId="5C408913" w14:textId="77777777" w:rsidR="00657FDB" w:rsidRDefault="00657FDB" w:rsidP="0006063D">
      <w:pPr>
        <w:rPr>
          <w:b/>
          <w:u w:val="single"/>
        </w:rPr>
      </w:pPr>
    </w:p>
    <w:p w14:paraId="32D77A11" w14:textId="77777777" w:rsidR="0006063D" w:rsidRDefault="00352D8F" w:rsidP="0006063D">
      <w:pPr>
        <w:rPr>
          <w:b/>
          <w:u w:val="single"/>
        </w:rPr>
      </w:pPr>
      <w:r>
        <w:rPr>
          <w:b/>
          <w:u w:val="single"/>
        </w:rPr>
        <w:t xml:space="preserve">1. </w:t>
      </w:r>
      <w:r w:rsidR="0006063D" w:rsidRPr="0006063D">
        <w:rPr>
          <w:b/>
          <w:u w:val="single"/>
        </w:rPr>
        <w:t>PERSONAL DETAILS:</w:t>
      </w:r>
    </w:p>
    <w:tbl>
      <w:tblPr>
        <w:tblStyle w:val="TableGrid"/>
        <w:tblW w:w="0" w:type="auto"/>
        <w:tblLook w:val="04A0" w:firstRow="1" w:lastRow="0" w:firstColumn="1" w:lastColumn="0" w:noHBand="0" w:noVBand="1"/>
      </w:tblPr>
      <w:tblGrid>
        <w:gridCol w:w="5098"/>
        <w:gridCol w:w="5358"/>
      </w:tblGrid>
      <w:tr w:rsidR="0006063D" w14:paraId="47A49741" w14:textId="77777777" w:rsidTr="00D937AC">
        <w:tc>
          <w:tcPr>
            <w:tcW w:w="5098" w:type="dxa"/>
            <w:shd w:val="clear" w:color="auto" w:fill="E7E6E6" w:themeFill="background2"/>
          </w:tcPr>
          <w:p w14:paraId="0F72A1B1" w14:textId="77777777" w:rsidR="0006063D" w:rsidRPr="0006063D" w:rsidRDefault="00352D8F" w:rsidP="0006063D">
            <w:r>
              <w:t xml:space="preserve">Last </w:t>
            </w:r>
            <w:r w:rsidR="0006063D" w:rsidRPr="0006063D">
              <w:t>Name:</w:t>
            </w:r>
            <w:r w:rsidR="00856C4A">
              <w:t xml:space="preserve"> </w:t>
            </w:r>
          </w:p>
        </w:tc>
        <w:tc>
          <w:tcPr>
            <w:tcW w:w="5358" w:type="dxa"/>
            <w:shd w:val="clear" w:color="auto" w:fill="E7E6E6" w:themeFill="background2"/>
          </w:tcPr>
          <w:p w14:paraId="3BB1A9AA" w14:textId="77777777" w:rsidR="0006063D" w:rsidRDefault="00352D8F" w:rsidP="0006063D">
            <w:r>
              <w:t>Initials</w:t>
            </w:r>
            <w:r w:rsidR="0006063D">
              <w:t>:</w:t>
            </w:r>
            <w:r w:rsidR="00856C4A">
              <w:t xml:space="preserve">  </w:t>
            </w:r>
          </w:p>
          <w:p w14:paraId="29C6B899" w14:textId="77777777" w:rsidR="0006063D" w:rsidRPr="0006063D" w:rsidRDefault="0006063D" w:rsidP="0006063D"/>
        </w:tc>
      </w:tr>
      <w:tr w:rsidR="00352D8F" w14:paraId="09B45F31" w14:textId="77777777" w:rsidTr="00D937AC">
        <w:trPr>
          <w:trHeight w:val="405"/>
        </w:trPr>
        <w:tc>
          <w:tcPr>
            <w:tcW w:w="5098" w:type="dxa"/>
            <w:vMerge w:val="restart"/>
            <w:shd w:val="clear" w:color="auto" w:fill="E7E6E6" w:themeFill="background2"/>
          </w:tcPr>
          <w:p w14:paraId="104B7202" w14:textId="77777777" w:rsidR="00352D8F" w:rsidRDefault="00352D8F" w:rsidP="0006063D">
            <w:r>
              <w:t>Address:</w:t>
            </w:r>
          </w:p>
          <w:p w14:paraId="39615E97" w14:textId="77777777" w:rsidR="00856C4A" w:rsidRPr="0006063D" w:rsidRDefault="00856C4A" w:rsidP="00856C4A"/>
        </w:tc>
        <w:tc>
          <w:tcPr>
            <w:tcW w:w="5358" w:type="dxa"/>
            <w:shd w:val="clear" w:color="auto" w:fill="E7E6E6" w:themeFill="background2"/>
          </w:tcPr>
          <w:p w14:paraId="6776929B" w14:textId="77777777" w:rsidR="00352D8F" w:rsidRDefault="00352D8F" w:rsidP="00DF621F">
            <w:r>
              <w:t>Home Phone No:</w:t>
            </w:r>
          </w:p>
          <w:p w14:paraId="4AE336A6" w14:textId="77777777" w:rsidR="00352D8F" w:rsidRPr="0006063D" w:rsidRDefault="00352D8F" w:rsidP="00DF621F"/>
        </w:tc>
      </w:tr>
      <w:tr w:rsidR="00352D8F" w14:paraId="1A363C98" w14:textId="77777777" w:rsidTr="00D937AC">
        <w:trPr>
          <w:trHeight w:val="405"/>
        </w:trPr>
        <w:tc>
          <w:tcPr>
            <w:tcW w:w="5098" w:type="dxa"/>
            <w:vMerge/>
            <w:shd w:val="clear" w:color="auto" w:fill="E7E6E6" w:themeFill="background2"/>
          </w:tcPr>
          <w:p w14:paraId="67B488F4" w14:textId="77777777" w:rsidR="00352D8F" w:rsidRDefault="00352D8F" w:rsidP="0006063D"/>
        </w:tc>
        <w:tc>
          <w:tcPr>
            <w:tcW w:w="5358" w:type="dxa"/>
            <w:shd w:val="clear" w:color="auto" w:fill="E7E6E6" w:themeFill="background2"/>
          </w:tcPr>
          <w:p w14:paraId="13F6F4A6" w14:textId="77777777" w:rsidR="00352D8F" w:rsidRDefault="00352D8F" w:rsidP="00DF621F">
            <w:r>
              <w:t>Personal Mobile:</w:t>
            </w:r>
          </w:p>
          <w:p w14:paraId="04144F63" w14:textId="77777777" w:rsidR="00352D8F" w:rsidRDefault="00352D8F" w:rsidP="00DF621F"/>
        </w:tc>
      </w:tr>
      <w:tr w:rsidR="00352D8F" w14:paraId="5C305236" w14:textId="77777777" w:rsidTr="00D937AC">
        <w:trPr>
          <w:trHeight w:val="540"/>
        </w:trPr>
        <w:tc>
          <w:tcPr>
            <w:tcW w:w="5098" w:type="dxa"/>
            <w:vMerge/>
            <w:shd w:val="clear" w:color="auto" w:fill="E7E6E6" w:themeFill="background2"/>
          </w:tcPr>
          <w:p w14:paraId="2DBF4C77" w14:textId="77777777" w:rsidR="00352D8F" w:rsidRDefault="00352D8F" w:rsidP="0006063D"/>
        </w:tc>
        <w:tc>
          <w:tcPr>
            <w:tcW w:w="5358" w:type="dxa"/>
            <w:shd w:val="clear" w:color="auto" w:fill="E7E6E6" w:themeFill="background2"/>
          </w:tcPr>
          <w:p w14:paraId="1EE54261" w14:textId="77777777" w:rsidR="00352D8F" w:rsidRDefault="00352D8F" w:rsidP="00DF621F">
            <w:r>
              <w:t>Work (</w:t>
            </w:r>
            <w:r w:rsidRPr="00352D8F">
              <w:rPr>
                <w:i/>
                <w:sz w:val="20"/>
                <w:szCs w:val="20"/>
              </w:rPr>
              <w:t>if we can contact you there</w:t>
            </w:r>
            <w:r>
              <w:t>):</w:t>
            </w:r>
          </w:p>
        </w:tc>
      </w:tr>
      <w:tr w:rsidR="00352D8F" w14:paraId="35193F97" w14:textId="77777777" w:rsidTr="00D937AC">
        <w:trPr>
          <w:trHeight w:val="540"/>
        </w:trPr>
        <w:tc>
          <w:tcPr>
            <w:tcW w:w="5098" w:type="dxa"/>
            <w:vMerge/>
            <w:shd w:val="clear" w:color="auto" w:fill="E7E6E6" w:themeFill="background2"/>
          </w:tcPr>
          <w:p w14:paraId="44CECCB1" w14:textId="77777777" w:rsidR="00352D8F" w:rsidRDefault="00352D8F" w:rsidP="0006063D"/>
        </w:tc>
        <w:tc>
          <w:tcPr>
            <w:tcW w:w="5358" w:type="dxa"/>
            <w:shd w:val="clear" w:color="auto" w:fill="E7E6E6" w:themeFill="background2"/>
          </w:tcPr>
          <w:p w14:paraId="4C8F6B6E" w14:textId="77777777" w:rsidR="00352D8F" w:rsidRDefault="00352D8F" w:rsidP="00DF621F">
            <w:r>
              <w:t>E-mail:</w:t>
            </w:r>
          </w:p>
        </w:tc>
      </w:tr>
      <w:tr w:rsidR="00352D8F" w14:paraId="0CCF88CE" w14:textId="77777777" w:rsidTr="00D937AC">
        <w:trPr>
          <w:trHeight w:val="540"/>
        </w:trPr>
        <w:tc>
          <w:tcPr>
            <w:tcW w:w="5098" w:type="dxa"/>
            <w:vMerge/>
            <w:shd w:val="clear" w:color="auto" w:fill="E7E6E6" w:themeFill="background2"/>
          </w:tcPr>
          <w:p w14:paraId="24A95B86" w14:textId="77777777" w:rsidR="00352D8F" w:rsidRDefault="00352D8F" w:rsidP="0006063D"/>
        </w:tc>
        <w:tc>
          <w:tcPr>
            <w:tcW w:w="5358" w:type="dxa"/>
            <w:shd w:val="clear" w:color="auto" w:fill="E7E6E6" w:themeFill="background2"/>
          </w:tcPr>
          <w:p w14:paraId="1028EB17" w14:textId="77777777" w:rsidR="00352D8F" w:rsidRDefault="00352D8F" w:rsidP="00DF621F">
            <w:r>
              <w:t xml:space="preserve">N.I. No.: </w:t>
            </w:r>
          </w:p>
        </w:tc>
      </w:tr>
    </w:tbl>
    <w:p w14:paraId="10C00A33" w14:textId="77777777" w:rsidR="00352D8F" w:rsidRDefault="005442C7" w:rsidP="00352D8F">
      <w:pPr>
        <w:rPr>
          <w:b/>
          <w:u w:val="single"/>
        </w:rPr>
      </w:pPr>
      <w:r>
        <w:rPr>
          <w:b/>
          <w:u w:val="single"/>
        </w:rPr>
        <w:br/>
      </w:r>
      <w:r w:rsidR="00352D8F">
        <w:rPr>
          <w:b/>
          <w:u w:val="single"/>
        </w:rPr>
        <w:t>2. REFERENCES</w:t>
      </w:r>
    </w:p>
    <w:p w14:paraId="32540552" w14:textId="77777777" w:rsidR="00352D8F" w:rsidRDefault="00352D8F" w:rsidP="00352D8F">
      <w:r>
        <w:t>Please give details of TWO referees, one of whom MUST be your current or most recent employer.</w:t>
      </w:r>
    </w:p>
    <w:tbl>
      <w:tblPr>
        <w:tblStyle w:val="TableGrid"/>
        <w:tblW w:w="0" w:type="auto"/>
        <w:tblLook w:val="04A0" w:firstRow="1" w:lastRow="0" w:firstColumn="1" w:lastColumn="0" w:noHBand="0" w:noVBand="1"/>
      </w:tblPr>
      <w:tblGrid>
        <w:gridCol w:w="5228"/>
        <w:gridCol w:w="5228"/>
      </w:tblGrid>
      <w:tr w:rsidR="00C1226E" w14:paraId="0732E36E" w14:textId="77777777" w:rsidTr="00031867">
        <w:tc>
          <w:tcPr>
            <w:tcW w:w="5228" w:type="dxa"/>
            <w:shd w:val="clear" w:color="auto" w:fill="E7E6E6" w:themeFill="background2"/>
          </w:tcPr>
          <w:p w14:paraId="5C5CD681" w14:textId="77777777" w:rsidR="00C1226E" w:rsidRDefault="00C1226E" w:rsidP="00352D8F">
            <w:r>
              <w:t>1. Name:</w:t>
            </w:r>
          </w:p>
          <w:p w14:paraId="709E0A25" w14:textId="77777777" w:rsidR="00C1226E" w:rsidRDefault="00C1226E" w:rsidP="00352D8F"/>
          <w:p w14:paraId="79F8343C" w14:textId="77777777" w:rsidR="00C1226E" w:rsidRDefault="00C1226E" w:rsidP="00352D8F"/>
          <w:p w14:paraId="41F8D94F" w14:textId="77777777" w:rsidR="00C1226E" w:rsidRDefault="00C1226E" w:rsidP="00352D8F"/>
        </w:tc>
        <w:tc>
          <w:tcPr>
            <w:tcW w:w="5228" w:type="dxa"/>
            <w:shd w:val="clear" w:color="auto" w:fill="E7E6E6" w:themeFill="background2"/>
          </w:tcPr>
          <w:p w14:paraId="02B57AC1" w14:textId="77777777" w:rsidR="00856C4A" w:rsidRDefault="00856C4A" w:rsidP="00352D8F">
            <w:r>
              <w:t>Address:</w:t>
            </w:r>
          </w:p>
        </w:tc>
      </w:tr>
      <w:tr w:rsidR="00C1226E" w14:paraId="0E79D184" w14:textId="77777777" w:rsidTr="00031867">
        <w:tc>
          <w:tcPr>
            <w:tcW w:w="10456" w:type="dxa"/>
            <w:gridSpan w:val="2"/>
            <w:shd w:val="clear" w:color="auto" w:fill="E7E6E6" w:themeFill="background2"/>
          </w:tcPr>
          <w:p w14:paraId="464BB7F9" w14:textId="77777777" w:rsidR="00C1226E" w:rsidRDefault="00C1226E" w:rsidP="00352D8F">
            <w:r>
              <w:t>Occupation:</w:t>
            </w:r>
          </w:p>
          <w:p w14:paraId="61DDA117" w14:textId="77777777" w:rsidR="00C1226E" w:rsidRDefault="00C1226E" w:rsidP="00352D8F"/>
        </w:tc>
      </w:tr>
      <w:tr w:rsidR="00C1226E" w14:paraId="46299F46" w14:textId="77777777" w:rsidTr="00031867">
        <w:tc>
          <w:tcPr>
            <w:tcW w:w="5228" w:type="dxa"/>
            <w:shd w:val="clear" w:color="auto" w:fill="E7E6E6" w:themeFill="background2"/>
          </w:tcPr>
          <w:p w14:paraId="7267667A" w14:textId="77777777" w:rsidR="00C1226E" w:rsidRDefault="00C1226E" w:rsidP="00352D8F">
            <w:r>
              <w:t xml:space="preserve">Is this an </w:t>
            </w:r>
            <w:r w:rsidRPr="00C1226E">
              <w:rPr>
                <w:b/>
              </w:rPr>
              <w:t>Employment</w:t>
            </w:r>
            <w:r>
              <w:t xml:space="preserve"> or </w:t>
            </w:r>
            <w:r w:rsidRPr="00C1226E">
              <w:rPr>
                <w:b/>
              </w:rPr>
              <w:t>Personal</w:t>
            </w:r>
            <w:r w:rsidR="00031867">
              <w:t xml:space="preserve"> r</w:t>
            </w:r>
            <w:r>
              <w:t>eferee?</w:t>
            </w:r>
          </w:p>
          <w:p w14:paraId="03D35900" w14:textId="77777777" w:rsidR="00C1226E" w:rsidRDefault="00C1226E" w:rsidP="00352D8F">
            <w:r>
              <w:t>(</w:t>
            </w:r>
            <w:r w:rsidRPr="00C1226E">
              <w:rPr>
                <w:i/>
                <w:sz w:val="20"/>
                <w:szCs w:val="20"/>
              </w:rPr>
              <w:t>delete as appropriate</w:t>
            </w:r>
            <w:r w:rsidR="00031867">
              <w:t>)</w:t>
            </w:r>
          </w:p>
        </w:tc>
        <w:tc>
          <w:tcPr>
            <w:tcW w:w="5228" w:type="dxa"/>
            <w:shd w:val="clear" w:color="auto" w:fill="E7E6E6" w:themeFill="background2"/>
          </w:tcPr>
          <w:p w14:paraId="5E0A0015" w14:textId="77777777" w:rsidR="00031867" w:rsidRDefault="00031867" w:rsidP="00352D8F">
            <w:r>
              <w:t>Can we contact this referee now?</w:t>
            </w:r>
          </w:p>
          <w:p w14:paraId="40B2107A" w14:textId="77777777" w:rsidR="00031867" w:rsidRDefault="00031867" w:rsidP="00352D8F"/>
          <w:p w14:paraId="0A2EF2EA" w14:textId="77777777" w:rsidR="00031867" w:rsidRDefault="00031867" w:rsidP="00352D8F">
            <w:r>
              <w:t xml:space="preserve">                      YES                                      NO      </w:t>
            </w:r>
          </w:p>
        </w:tc>
      </w:tr>
    </w:tbl>
    <w:p w14:paraId="45D016F9" w14:textId="77777777" w:rsidR="00C1226E" w:rsidRDefault="00C1226E" w:rsidP="00352D8F"/>
    <w:tbl>
      <w:tblPr>
        <w:tblStyle w:val="TableGrid"/>
        <w:tblW w:w="0" w:type="auto"/>
        <w:tblLook w:val="04A0" w:firstRow="1" w:lastRow="0" w:firstColumn="1" w:lastColumn="0" w:noHBand="0" w:noVBand="1"/>
      </w:tblPr>
      <w:tblGrid>
        <w:gridCol w:w="5228"/>
        <w:gridCol w:w="5228"/>
      </w:tblGrid>
      <w:tr w:rsidR="00031867" w14:paraId="0CC5A231" w14:textId="77777777" w:rsidTr="00E36A20">
        <w:tc>
          <w:tcPr>
            <w:tcW w:w="5228" w:type="dxa"/>
            <w:shd w:val="clear" w:color="auto" w:fill="E7E6E6" w:themeFill="background2"/>
          </w:tcPr>
          <w:p w14:paraId="5B0E206D" w14:textId="77777777" w:rsidR="00031867" w:rsidRDefault="00031867" w:rsidP="00E36A20">
            <w:r>
              <w:t>2. Name:</w:t>
            </w:r>
          </w:p>
          <w:p w14:paraId="47FEEADC" w14:textId="77777777" w:rsidR="00031867" w:rsidRDefault="00031867" w:rsidP="00E36A20"/>
          <w:p w14:paraId="1984DE07" w14:textId="77777777" w:rsidR="00031867" w:rsidRDefault="00031867" w:rsidP="00E36A20"/>
          <w:p w14:paraId="19467FCC" w14:textId="77777777" w:rsidR="00031867" w:rsidRDefault="00031867" w:rsidP="00E36A20"/>
        </w:tc>
        <w:tc>
          <w:tcPr>
            <w:tcW w:w="5228" w:type="dxa"/>
            <w:shd w:val="clear" w:color="auto" w:fill="E7E6E6" w:themeFill="background2"/>
          </w:tcPr>
          <w:p w14:paraId="40A17300" w14:textId="77777777" w:rsidR="00856C4A" w:rsidRDefault="00031867" w:rsidP="00E36A20">
            <w:r>
              <w:t>Address:</w:t>
            </w:r>
          </w:p>
        </w:tc>
      </w:tr>
      <w:tr w:rsidR="00031867" w14:paraId="5C43FB73" w14:textId="77777777" w:rsidTr="00E36A20">
        <w:tc>
          <w:tcPr>
            <w:tcW w:w="10456" w:type="dxa"/>
            <w:gridSpan w:val="2"/>
            <w:shd w:val="clear" w:color="auto" w:fill="E7E6E6" w:themeFill="background2"/>
          </w:tcPr>
          <w:p w14:paraId="14EBE774" w14:textId="77777777" w:rsidR="00031867" w:rsidRDefault="00031867" w:rsidP="00E36A20">
            <w:r>
              <w:t>Occupation:</w:t>
            </w:r>
          </w:p>
          <w:p w14:paraId="391B02B7" w14:textId="77777777" w:rsidR="00031867" w:rsidRDefault="00031867" w:rsidP="00E36A20"/>
        </w:tc>
      </w:tr>
      <w:tr w:rsidR="00031867" w14:paraId="310EE637" w14:textId="77777777" w:rsidTr="00E36A20">
        <w:tc>
          <w:tcPr>
            <w:tcW w:w="5228" w:type="dxa"/>
            <w:shd w:val="clear" w:color="auto" w:fill="E7E6E6" w:themeFill="background2"/>
          </w:tcPr>
          <w:p w14:paraId="371243DE" w14:textId="77777777" w:rsidR="00031867" w:rsidRDefault="00031867" w:rsidP="00E36A20">
            <w:r>
              <w:t xml:space="preserve">Is this an </w:t>
            </w:r>
            <w:r w:rsidRPr="00C1226E">
              <w:rPr>
                <w:b/>
              </w:rPr>
              <w:t>Employment</w:t>
            </w:r>
            <w:r>
              <w:t xml:space="preserve"> or </w:t>
            </w:r>
            <w:r w:rsidRPr="00C1226E">
              <w:rPr>
                <w:b/>
              </w:rPr>
              <w:t>Personal</w:t>
            </w:r>
            <w:r>
              <w:t xml:space="preserve"> referee?</w:t>
            </w:r>
          </w:p>
          <w:p w14:paraId="52C2745D" w14:textId="77777777" w:rsidR="00031867" w:rsidRDefault="00031867" w:rsidP="00E36A20">
            <w:r>
              <w:t>(</w:t>
            </w:r>
            <w:r w:rsidRPr="00C1226E">
              <w:rPr>
                <w:i/>
                <w:sz w:val="20"/>
                <w:szCs w:val="20"/>
              </w:rPr>
              <w:t>delete as appropriate</w:t>
            </w:r>
            <w:r>
              <w:t>)</w:t>
            </w:r>
          </w:p>
        </w:tc>
        <w:tc>
          <w:tcPr>
            <w:tcW w:w="5228" w:type="dxa"/>
            <w:shd w:val="clear" w:color="auto" w:fill="E7E6E6" w:themeFill="background2"/>
          </w:tcPr>
          <w:p w14:paraId="08F6F007" w14:textId="77777777" w:rsidR="00031867" w:rsidRDefault="00031867" w:rsidP="00E36A20">
            <w:r>
              <w:t>Can we contact this referee now?</w:t>
            </w:r>
          </w:p>
          <w:p w14:paraId="0462E0AA" w14:textId="77777777" w:rsidR="00031867" w:rsidRDefault="00031867" w:rsidP="00E36A20"/>
          <w:p w14:paraId="60517C00" w14:textId="77777777" w:rsidR="00031867" w:rsidRDefault="00031867" w:rsidP="00E36A20">
            <w:r>
              <w:t xml:space="preserve">                      YES                                      NO      </w:t>
            </w:r>
          </w:p>
        </w:tc>
      </w:tr>
    </w:tbl>
    <w:p w14:paraId="23A29A22" w14:textId="77777777" w:rsidR="00031867" w:rsidRDefault="00C31D31" w:rsidP="00352D8F">
      <w:r>
        <w:br/>
      </w:r>
      <w:r>
        <w:br/>
      </w:r>
    </w:p>
    <w:p w14:paraId="2FFFCF23" w14:textId="77777777" w:rsidR="0062262D" w:rsidRDefault="0062262D" w:rsidP="00352D8F"/>
    <w:p w14:paraId="03BA41D1" w14:textId="77777777" w:rsidR="009042C1" w:rsidRDefault="009042C1" w:rsidP="00352D8F"/>
    <w:p w14:paraId="1B7BA913" w14:textId="77777777" w:rsidR="0077591E" w:rsidRPr="009C68BB" w:rsidRDefault="005442C7" w:rsidP="00352D8F">
      <w:pPr>
        <w:rPr>
          <w:b/>
          <w:u w:val="single"/>
        </w:rPr>
      </w:pPr>
      <w:r>
        <w:rPr>
          <w:b/>
          <w:u w:val="single"/>
        </w:rPr>
        <w:lastRenderedPageBreak/>
        <w:br/>
      </w:r>
      <w:r w:rsidR="0077591E" w:rsidRPr="009C68BB">
        <w:rPr>
          <w:b/>
          <w:u w:val="single"/>
        </w:rPr>
        <w:t>3. EMPLOYMENT INFORMATION</w:t>
      </w:r>
    </w:p>
    <w:tbl>
      <w:tblPr>
        <w:tblStyle w:val="TableGrid"/>
        <w:tblW w:w="0" w:type="auto"/>
        <w:tblLook w:val="04A0" w:firstRow="1" w:lastRow="0" w:firstColumn="1" w:lastColumn="0" w:noHBand="0" w:noVBand="1"/>
      </w:tblPr>
      <w:tblGrid>
        <w:gridCol w:w="4390"/>
        <w:gridCol w:w="6066"/>
      </w:tblGrid>
      <w:tr w:rsidR="0077591E" w14:paraId="2B3108D1" w14:textId="77777777" w:rsidTr="00B22573">
        <w:tc>
          <w:tcPr>
            <w:tcW w:w="4390" w:type="dxa"/>
            <w:shd w:val="clear" w:color="auto" w:fill="E7E6E6" w:themeFill="background2"/>
          </w:tcPr>
          <w:p w14:paraId="7211EF94" w14:textId="77777777" w:rsidR="0077591E" w:rsidRDefault="0077591E" w:rsidP="00352D8F">
            <w:r>
              <w:t>Period of Notice required by employer:-</w:t>
            </w:r>
          </w:p>
          <w:p w14:paraId="3520EB04" w14:textId="77777777" w:rsidR="008944F0" w:rsidRPr="0077591E" w:rsidRDefault="008944F0" w:rsidP="00352D8F"/>
        </w:tc>
        <w:tc>
          <w:tcPr>
            <w:tcW w:w="6066" w:type="dxa"/>
            <w:shd w:val="clear" w:color="auto" w:fill="E7E6E6" w:themeFill="background2"/>
          </w:tcPr>
          <w:p w14:paraId="4AE4C1CF" w14:textId="77777777" w:rsidR="0077591E" w:rsidRDefault="0077591E" w:rsidP="00352D8F">
            <w:pPr>
              <w:rPr>
                <w:b/>
              </w:rPr>
            </w:pPr>
          </w:p>
          <w:p w14:paraId="44EBF55F" w14:textId="77777777" w:rsidR="0077591E" w:rsidRDefault="0077591E" w:rsidP="00352D8F">
            <w:pPr>
              <w:rPr>
                <w:b/>
              </w:rPr>
            </w:pPr>
          </w:p>
        </w:tc>
      </w:tr>
      <w:tr w:rsidR="0077591E" w14:paraId="42A1F78D" w14:textId="77777777" w:rsidTr="005442C7">
        <w:trPr>
          <w:trHeight w:val="461"/>
        </w:trPr>
        <w:tc>
          <w:tcPr>
            <w:tcW w:w="4390" w:type="dxa"/>
            <w:shd w:val="clear" w:color="auto" w:fill="E7E6E6" w:themeFill="background2"/>
          </w:tcPr>
          <w:p w14:paraId="132C0276" w14:textId="77777777" w:rsidR="0077591E" w:rsidRDefault="0077591E" w:rsidP="00352D8F">
            <w:r>
              <w:t>Number of days sickness in the last 2 years:-</w:t>
            </w:r>
          </w:p>
          <w:p w14:paraId="1A6715C0" w14:textId="77777777" w:rsidR="008944F0" w:rsidRPr="0077591E" w:rsidRDefault="008944F0" w:rsidP="00352D8F"/>
        </w:tc>
        <w:tc>
          <w:tcPr>
            <w:tcW w:w="6066" w:type="dxa"/>
            <w:shd w:val="clear" w:color="auto" w:fill="E7E6E6" w:themeFill="background2"/>
          </w:tcPr>
          <w:p w14:paraId="7FBA3905" w14:textId="77777777" w:rsidR="0077591E" w:rsidRDefault="0077591E" w:rsidP="00352D8F">
            <w:pPr>
              <w:rPr>
                <w:b/>
              </w:rPr>
            </w:pPr>
          </w:p>
          <w:p w14:paraId="262A5F97" w14:textId="77777777" w:rsidR="0077591E" w:rsidRDefault="0077591E" w:rsidP="00352D8F">
            <w:pPr>
              <w:rPr>
                <w:b/>
              </w:rPr>
            </w:pPr>
          </w:p>
        </w:tc>
      </w:tr>
      <w:tr w:rsidR="0077591E" w14:paraId="53620EC2" w14:textId="77777777" w:rsidTr="00B22573">
        <w:tc>
          <w:tcPr>
            <w:tcW w:w="4390" w:type="dxa"/>
            <w:shd w:val="clear" w:color="auto" w:fill="E7E6E6" w:themeFill="background2"/>
          </w:tcPr>
          <w:p w14:paraId="5AA2B1F0" w14:textId="77777777" w:rsidR="0077591E" w:rsidRDefault="0077591E" w:rsidP="0077591E">
            <w:r>
              <w:t xml:space="preserve">Are there any adjustments that FWA will need to make should you be invited to interview?  </w:t>
            </w:r>
          </w:p>
          <w:p w14:paraId="2E913C99" w14:textId="77777777" w:rsidR="0077591E" w:rsidRPr="008944F0" w:rsidRDefault="008944F0" w:rsidP="0077591E">
            <w:r>
              <w:rPr>
                <w:i/>
                <w:sz w:val="20"/>
                <w:szCs w:val="20"/>
              </w:rPr>
              <w:t>(</w:t>
            </w:r>
            <w:r w:rsidRPr="00031867">
              <w:rPr>
                <w:i/>
                <w:sz w:val="20"/>
                <w:szCs w:val="20"/>
              </w:rPr>
              <w:t>please give details</w:t>
            </w:r>
            <w:r>
              <w:t>)</w:t>
            </w:r>
          </w:p>
        </w:tc>
        <w:tc>
          <w:tcPr>
            <w:tcW w:w="6066" w:type="dxa"/>
            <w:shd w:val="clear" w:color="auto" w:fill="E7E6E6" w:themeFill="background2"/>
          </w:tcPr>
          <w:p w14:paraId="14CE8F74" w14:textId="77777777" w:rsidR="0077591E" w:rsidRDefault="0077591E" w:rsidP="00352D8F">
            <w:pPr>
              <w:rPr>
                <w:b/>
              </w:rPr>
            </w:pPr>
          </w:p>
        </w:tc>
      </w:tr>
      <w:tr w:rsidR="0077591E" w14:paraId="1E7E8764" w14:textId="77777777" w:rsidTr="00B22573">
        <w:tc>
          <w:tcPr>
            <w:tcW w:w="4390" w:type="dxa"/>
            <w:shd w:val="clear" w:color="auto" w:fill="E7E6E6" w:themeFill="background2"/>
          </w:tcPr>
          <w:p w14:paraId="73DD1C76" w14:textId="77777777" w:rsidR="0077591E" w:rsidRDefault="0077591E" w:rsidP="00352D8F">
            <w:pPr>
              <w:rPr>
                <w:b/>
              </w:rPr>
            </w:pPr>
            <w:r>
              <w:t>If you are disabled would special access or modifications to duties enable you to take up the post?</w:t>
            </w:r>
          </w:p>
        </w:tc>
        <w:tc>
          <w:tcPr>
            <w:tcW w:w="6066" w:type="dxa"/>
            <w:shd w:val="clear" w:color="auto" w:fill="E7E6E6" w:themeFill="background2"/>
          </w:tcPr>
          <w:p w14:paraId="0499E1F8" w14:textId="77777777" w:rsidR="0077591E" w:rsidRDefault="0077591E" w:rsidP="00352D8F">
            <w:pPr>
              <w:rPr>
                <w:b/>
              </w:rPr>
            </w:pPr>
          </w:p>
        </w:tc>
      </w:tr>
      <w:tr w:rsidR="0077591E" w14:paraId="204CBF4E" w14:textId="77777777" w:rsidTr="00B22573">
        <w:tc>
          <w:tcPr>
            <w:tcW w:w="4390" w:type="dxa"/>
            <w:shd w:val="clear" w:color="auto" w:fill="E7E6E6" w:themeFill="background2"/>
          </w:tcPr>
          <w:p w14:paraId="771CC5D1" w14:textId="77777777" w:rsidR="008944F0" w:rsidRPr="008944F0" w:rsidRDefault="0077591E" w:rsidP="00352D8F">
            <w:r>
              <w:t>Are there any restrictions to your residence in the UK which might affect your right to take up employment?</w:t>
            </w:r>
            <w:r w:rsidR="008944F0">
              <w:t xml:space="preserve"> </w:t>
            </w:r>
            <w:r w:rsidR="008944F0" w:rsidRPr="008944F0">
              <w:rPr>
                <w:i/>
                <w:sz w:val="20"/>
                <w:szCs w:val="20"/>
              </w:rPr>
              <w:t>(delete as appropriate)</w:t>
            </w:r>
          </w:p>
        </w:tc>
        <w:tc>
          <w:tcPr>
            <w:tcW w:w="6066" w:type="dxa"/>
            <w:shd w:val="clear" w:color="auto" w:fill="E7E6E6" w:themeFill="background2"/>
          </w:tcPr>
          <w:p w14:paraId="25DDCF80" w14:textId="77777777" w:rsidR="008944F0" w:rsidRPr="008944F0" w:rsidRDefault="008944F0" w:rsidP="00352D8F">
            <w:pPr>
              <w:rPr>
                <w:i/>
                <w:sz w:val="20"/>
                <w:szCs w:val="20"/>
              </w:rPr>
            </w:pPr>
            <w:r>
              <w:t xml:space="preserve"> </w:t>
            </w:r>
          </w:p>
          <w:p w14:paraId="496E1C9E" w14:textId="77777777" w:rsidR="0077591E" w:rsidRPr="008944F0" w:rsidRDefault="008944F0" w:rsidP="00352D8F">
            <w:r>
              <w:t xml:space="preserve">          </w:t>
            </w:r>
            <w:r w:rsidR="0077591E">
              <w:t xml:space="preserve">YES       </w:t>
            </w:r>
            <w:r>
              <w:t xml:space="preserve">                           </w:t>
            </w:r>
            <w:r w:rsidR="0077591E">
              <w:t xml:space="preserve">NO      </w:t>
            </w:r>
            <w:r>
              <w:t xml:space="preserve">                          </w:t>
            </w:r>
            <w:r w:rsidR="0077591E">
              <w:t>N/A</w:t>
            </w:r>
          </w:p>
        </w:tc>
      </w:tr>
      <w:tr w:rsidR="0077591E" w14:paraId="70C4C469" w14:textId="77777777" w:rsidTr="00B22573">
        <w:tc>
          <w:tcPr>
            <w:tcW w:w="4390" w:type="dxa"/>
            <w:shd w:val="clear" w:color="auto" w:fill="E7E6E6" w:themeFill="background2"/>
          </w:tcPr>
          <w:p w14:paraId="3B53C803" w14:textId="77777777" w:rsidR="0077591E" w:rsidRDefault="008944F0" w:rsidP="00352D8F">
            <w:pPr>
              <w:rPr>
                <w:b/>
              </w:rPr>
            </w:pPr>
            <w:r>
              <w:t>If YES, please provide details:-</w:t>
            </w:r>
          </w:p>
        </w:tc>
        <w:tc>
          <w:tcPr>
            <w:tcW w:w="6066" w:type="dxa"/>
            <w:shd w:val="clear" w:color="auto" w:fill="E7E6E6" w:themeFill="background2"/>
          </w:tcPr>
          <w:p w14:paraId="182CE92B" w14:textId="77777777" w:rsidR="0077591E" w:rsidRDefault="0077591E" w:rsidP="00352D8F">
            <w:pPr>
              <w:rPr>
                <w:b/>
              </w:rPr>
            </w:pPr>
          </w:p>
          <w:p w14:paraId="0DF9D471" w14:textId="77777777" w:rsidR="008944F0" w:rsidRDefault="008944F0" w:rsidP="00352D8F">
            <w:pPr>
              <w:rPr>
                <w:b/>
              </w:rPr>
            </w:pPr>
          </w:p>
          <w:p w14:paraId="4457A0E8" w14:textId="77777777" w:rsidR="008944F0" w:rsidRDefault="008944F0" w:rsidP="00352D8F">
            <w:pPr>
              <w:rPr>
                <w:b/>
              </w:rPr>
            </w:pPr>
          </w:p>
        </w:tc>
      </w:tr>
      <w:tr w:rsidR="0077591E" w14:paraId="1E257DC9" w14:textId="77777777" w:rsidTr="00B22573">
        <w:tc>
          <w:tcPr>
            <w:tcW w:w="4390" w:type="dxa"/>
            <w:shd w:val="clear" w:color="auto" w:fill="E7E6E6" w:themeFill="background2"/>
          </w:tcPr>
          <w:p w14:paraId="47AFF212" w14:textId="77777777" w:rsidR="0077591E" w:rsidRPr="008944F0" w:rsidRDefault="008944F0" w:rsidP="00352D8F">
            <w:r>
              <w:t>If your application is successful will you require a work permit prior to taking up employment?</w:t>
            </w:r>
            <w:r w:rsidRPr="008944F0">
              <w:rPr>
                <w:i/>
                <w:sz w:val="20"/>
                <w:szCs w:val="20"/>
              </w:rPr>
              <w:t xml:space="preserve"> (delete as appropriate)</w:t>
            </w:r>
          </w:p>
        </w:tc>
        <w:tc>
          <w:tcPr>
            <w:tcW w:w="6066" w:type="dxa"/>
            <w:shd w:val="clear" w:color="auto" w:fill="E7E6E6" w:themeFill="background2"/>
          </w:tcPr>
          <w:p w14:paraId="43E6752E" w14:textId="77777777" w:rsidR="008944F0" w:rsidRDefault="008944F0" w:rsidP="008944F0"/>
          <w:p w14:paraId="7B2A3AFA" w14:textId="77777777" w:rsidR="0077591E" w:rsidRDefault="008944F0" w:rsidP="008944F0">
            <w:pPr>
              <w:rPr>
                <w:b/>
              </w:rPr>
            </w:pPr>
            <w:r>
              <w:t xml:space="preserve">         YES                                  NO                                N/A</w:t>
            </w:r>
          </w:p>
        </w:tc>
      </w:tr>
    </w:tbl>
    <w:p w14:paraId="1F575054" w14:textId="77777777" w:rsidR="0077591E" w:rsidRPr="00B22573" w:rsidRDefault="005442C7" w:rsidP="00352D8F">
      <w:pPr>
        <w:rPr>
          <w:b/>
        </w:rPr>
      </w:pPr>
      <w:r>
        <w:rPr>
          <w:b/>
        </w:rPr>
        <w:br/>
      </w:r>
      <w:r w:rsidR="00B22573" w:rsidRPr="00B22573">
        <w:rPr>
          <w:b/>
        </w:rPr>
        <w:t>Data Protection Statement</w:t>
      </w:r>
    </w:p>
    <w:p w14:paraId="73B164DA" w14:textId="77777777" w:rsidR="00B22573" w:rsidRDefault="00B22573" w:rsidP="00DE0991">
      <w:pPr>
        <w:jc w:val="both"/>
      </w:pPr>
      <w:r>
        <w:t>The information that you provide on this form and that is obtained from other relevant sources will be used to process your application for employment.</w:t>
      </w:r>
    </w:p>
    <w:p w14:paraId="77770431" w14:textId="77777777" w:rsidR="00B22573" w:rsidRDefault="00B22573" w:rsidP="00DE0991">
      <w:pPr>
        <w:jc w:val="both"/>
      </w:pPr>
      <w:r>
        <w:t>The personal information that you give us will also be used in a confidential manner to help us monitor our recruitment process.  If you succeed in your application and take up employment with us</w:t>
      </w:r>
      <w:r w:rsidR="009C68BB">
        <w:t>,</w:t>
      </w:r>
      <w: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14:paraId="2BE8B587" w14:textId="77777777" w:rsidR="00B22573" w:rsidRDefault="00B22573" w:rsidP="00DE0991">
      <w:pPr>
        <w:jc w:val="both"/>
      </w:pPr>
      <w:r>
        <w:t>We may check the information collected, with third parties or with other information held by us.  We may also use or pass to certain third parties information to prevent or detect crime, to protect public funds, or in other ways as permitted by law.</w:t>
      </w:r>
    </w:p>
    <w:p w14:paraId="1988BAE9" w14:textId="77777777" w:rsidR="0062262D" w:rsidRDefault="009C68BB" w:rsidP="00DE0991">
      <w:pPr>
        <w:jc w:val="both"/>
      </w:pPr>
      <w:r>
        <w:t xml:space="preserve">By signing this application form we will be assuming that you agree to the processing of sensitive personal data </w:t>
      </w:r>
      <w:r w:rsidR="00DE0991">
        <w:t xml:space="preserve">             </w:t>
      </w:r>
      <w:r>
        <w:t>(as described above) in accordance with our registration with the Data Protection Commissioner.</w:t>
      </w:r>
    </w:p>
    <w:tbl>
      <w:tblPr>
        <w:tblStyle w:val="TableGrid"/>
        <w:tblpPr w:leftFromText="180" w:rightFromText="180" w:vertAnchor="text" w:horzAnchor="margin" w:tblpY="-67"/>
        <w:tblW w:w="0" w:type="auto"/>
        <w:tblLook w:val="04A0" w:firstRow="1" w:lastRow="0" w:firstColumn="1" w:lastColumn="0" w:noHBand="0" w:noVBand="1"/>
      </w:tblPr>
      <w:tblGrid>
        <w:gridCol w:w="10456"/>
      </w:tblGrid>
      <w:tr w:rsidR="005442C7" w14:paraId="2F65B4AB" w14:textId="77777777" w:rsidTr="005442C7">
        <w:tc>
          <w:tcPr>
            <w:tcW w:w="10456" w:type="dxa"/>
            <w:shd w:val="clear" w:color="auto" w:fill="E7E6E6" w:themeFill="background2"/>
          </w:tcPr>
          <w:p w14:paraId="2D773F55" w14:textId="77777777" w:rsidR="005442C7" w:rsidRPr="009C68BB" w:rsidRDefault="005442C7" w:rsidP="005442C7">
            <w:pPr>
              <w:rPr>
                <w:b/>
              </w:rPr>
            </w:pPr>
            <w:r w:rsidRPr="009C68BB">
              <w:rPr>
                <w:b/>
              </w:rPr>
              <w:t>DECLARATION:-</w:t>
            </w:r>
          </w:p>
          <w:p w14:paraId="52C56CAE" w14:textId="77777777" w:rsidR="005442C7" w:rsidRDefault="005442C7" w:rsidP="005442C7"/>
          <w:p w14:paraId="7AE73004" w14:textId="77777777" w:rsidR="005442C7" w:rsidRDefault="005442C7" w:rsidP="005442C7">
            <w:pPr>
              <w:jc w:val="both"/>
            </w:pPr>
            <w:r>
              <w:t>I declare that, to the best of my knowledge and belief, the information given is correct and complete.  I understand that FWA 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14:paraId="1229FD5F" w14:textId="77777777" w:rsidR="005442C7" w:rsidRDefault="005442C7" w:rsidP="005442C7"/>
          <w:p w14:paraId="6FE9D8FC" w14:textId="77777777" w:rsidR="005442C7" w:rsidRDefault="005442C7" w:rsidP="005442C7">
            <w:r>
              <w:t>Signed:________________________________________________ Date: _________________________________</w:t>
            </w:r>
          </w:p>
          <w:p w14:paraId="79363394" w14:textId="77777777" w:rsidR="005442C7" w:rsidRDefault="005442C7" w:rsidP="005442C7"/>
        </w:tc>
      </w:tr>
    </w:tbl>
    <w:p w14:paraId="6BD0E05B" w14:textId="77777777" w:rsidR="0062262D" w:rsidRDefault="0062262D" w:rsidP="00352D8F">
      <w:pPr>
        <w:rPr>
          <w:b/>
        </w:rPr>
      </w:pPr>
    </w:p>
    <w:p w14:paraId="473BF3E7" w14:textId="77777777" w:rsidR="00DE0991" w:rsidRPr="00DE0991" w:rsidRDefault="00DE0991" w:rsidP="00352D8F">
      <w:pPr>
        <w:rPr>
          <w:b/>
        </w:rPr>
      </w:pPr>
      <w:r w:rsidRPr="00DE0991">
        <w:rPr>
          <w:b/>
        </w:rPr>
        <w:t>FWA is an Equal Opportunities Employer</w:t>
      </w:r>
    </w:p>
    <w:p w14:paraId="6208ADAC" w14:textId="77777777" w:rsidR="00F31A19" w:rsidRDefault="00DE0991" w:rsidP="00352D8F">
      <w:r>
        <w:t xml:space="preserve">This post is restricted to female applicants.  Being a woman is considered an occupational requirement and a proportionate means of achieving a legitimate aim in terms of the exception under the </w:t>
      </w:r>
      <w:r w:rsidR="005442C7">
        <w:t>Equality Act 2010, schedule 9</w:t>
      </w:r>
    </w:p>
    <w:p w14:paraId="01FB87A4" w14:textId="77777777" w:rsidR="00DE0991" w:rsidRDefault="00C63ED8" w:rsidP="00352D8F">
      <w:r>
        <w:br/>
      </w:r>
    </w:p>
    <w:p w14:paraId="298F3E20" w14:textId="77777777" w:rsidR="00DE0991" w:rsidRPr="00DE0991" w:rsidRDefault="00DE0991" w:rsidP="00352D8F">
      <w:pPr>
        <w:rPr>
          <w:b/>
          <w:u w:val="single"/>
        </w:rPr>
      </w:pPr>
      <w:r w:rsidRPr="00DE0991">
        <w:rPr>
          <w:b/>
          <w:u w:val="single"/>
        </w:rPr>
        <w:lastRenderedPageBreak/>
        <w:t>4.  EDUCATION, QUALIFICATIONS AND TRAINING</w:t>
      </w:r>
    </w:p>
    <w:p w14:paraId="774F1728" w14:textId="77777777" w:rsidR="00DE0991" w:rsidRDefault="00DE0991" w:rsidP="00352D8F">
      <w:r>
        <w:t>(Please give details of your education, qualifications and training relevant to the job.)</w:t>
      </w:r>
    </w:p>
    <w:p w14:paraId="30385FF4" w14:textId="77777777" w:rsidR="00DE0991" w:rsidRDefault="00DE0991" w:rsidP="00352D8F"/>
    <w:tbl>
      <w:tblPr>
        <w:tblStyle w:val="TableGrid"/>
        <w:tblW w:w="0" w:type="auto"/>
        <w:tblLook w:val="04A0" w:firstRow="1" w:lastRow="0" w:firstColumn="1" w:lastColumn="0" w:noHBand="0" w:noVBand="1"/>
      </w:tblPr>
      <w:tblGrid>
        <w:gridCol w:w="2614"/>
        <w:gridCol w:w="2614"/>
        <w:gridCol w:w="2614"/>
        <w:gridCol w:w="2614"/>
      </w:tblGrid>
      <w:tr w:rsidR="00DE0991" w14:paraId="18080A26" w14:textId="77777777" w:rsidTr="00854BFE">
        <w:tc>
          <w:tcPr>
            <w:tcW w:w="2614" w:type="dxa"/>
            <w:shd w:val="clear" w:color="auto" w:fill="E7E6E6" w:themeFill="background2"/>
          </w:tcPr>
          <w:p w14:paraId="7DC5E862" w14:textId="77777777" w:rsidR="00DE0991" w:rsidRPr="00DE0991" w:rsidRDefault="00DE0991" w:rsidP="00DE0991">
            <w:pPr>
              <w:jc w:val="center"/>
              <w:rPr>
                <w:b/>
              </w:rPr>
            </w:pPr>
            <w:r w:rsidRPr="00DE0991">
              <w:rPr>
                <w:b/>
              </w:rPr>
              <w:t>Course Undertaken</w:t>
            </w:r>
          </w:p>
          <w:p w14:paraId="2C70E227" w14:textId="77777777" w:rsidR="00DE0991" w:rsidRPr="00DE0991" w:rsidRDefault="00DE0991" w:rsidP="00DE0991">
            <w:pPr>
              <w:jc w:val="center"/>
              <w:rPr>
                <w:b/>
              </w:rPr>
            </w:pPr>
          </w:p>
        </w:tc>
        <w:tc>
          <w:tcPr>
            <w:tcW w:w="2614" w:type="dxa"/>
            <w:shd w:val="clear" w:color="auto" w:fill="E7E6E6" w:themeFill="background2"/>
          </w:tcPr>
          <w:p w14:paraId="01A0B109" w14:textId="77777777" w:rsidR="00DE0991" w:rsidRPr="00DE0991" w:rsidRDefault="00DE0991" w:rsidP="00DE0991">
            <w:pPr>
              <w:jc w:val="center"/>
              <w:rPr>
                <w:b/>
              </w:rPr>
            </w:pPr>
            <w:r w:rsidRPr="00DE0991">
              <w:rPr>
                <w:b/>
              </w:rPr>
              <w:t>Duration &amp; Dates</w:t>
            </w:r>
          </w:p>
        </w:tc>
        <w:tc>
          <w:tcPr>
            <w:tcW w:w="2614" w:type="dxa"/>
            <w:shd w:val="clear" w:color="auto" w:fill="E7E6E6" w:themeFill="background2"/>
          </w:tcPr>
          <w:p w14:paraId="0CB468F6" w14:textId="77777777" w:rsidR="00DE0991" w:rsidRPr="00DE0991" w:rsidRDefault="00DE0991" w:rsidP="00DE0991">
            <w:pPr>
              <w:jc w:val="center"/>
              <w:rPr>
                <w:b/>
              </w:rPr>
            </w:pPr>
            <w:r w:rsidRPr="00DE0991">
              <w:rPr>
                <w:b/>
              </w:rPr>
              <w:t>Study Method</w:t>
            </w:r>
          </w:p>
        </w:tc>
        <w:tc>
          <w:tcPr>
            <w:tcW w:w="2614" w:type="dxa"/>
            <w:shd w:val="clear" w:color="auto" w:fill="E7E6E6" w:themeFill="background2"/>
          </w:tcPr>
          <w:p w14:paraId="002B4BD0" w14:textId="77777777" w:rsidR="00DE0991" w:rsidRPr="00DE0991" w:rsidRDefault="00DE0991" w:rsidP="00DE0991">
            <w:pPr>
              <w:jc w:val="center"/>
              <w:rPr>
                <w:b/>
              </w:rPr>
            </w:pPr>
            <w:r w:rsidRPr="00DE0991">
              <w:rPr>
                <w:b/>
              </w:rPr>
              <w:t>Qualification  / Result</w:t>
            </w:r>
          </w:p>
        </w:tc>
      </w:tr>
      <w:tr w:rsidR="00DE0991" w14:paraId="2B545B96" w14:textId="77777777" w:rsidTr="00854BFE">
        <w:tc>
          <w:tcPr>
            <w:tcW w:w="2614" w:type="dxa"/>
            <w:shd w:val="clear" w:color="auto" w:fill="E7E6E6" w:themeFill="background2"/>
          </w:tcPr>
          <w:p w14:paraId="077A09A5" w14:textId="77777777" w:rsidR="00856C4A" w:rsidRDefault="00856C4A" w:rsidP="00352D8F"/>
          <w:p w14:paraId="6FD0C11F" w14:textId="77777777" w:rsidR="00856C4A" w:rsidRDefault="00856C4A" w:rsidP="00352D8F"/>
          <w:p w14:paraId="368DA32A" w14:textId="77777777" w:rsidR="00856C4A" w:rsidRDefault="00856C4A" w:rsidP="00352D8F"/>
          <w:p w14:paraId="72B94F0E" w14:textId="77777777" w:rsidR="00856C4A" w:rsidRDefault="00856C4A" w:rsidP="00352D8F"/>
          <w:p w14:paraId="4A1AD342" w14:textId="77777777" w:rsidR="00856C4A" w:rsidRDefault="00856C4A" w:rsidP="00352D8F"/>
          <w:p w14:paraId="02275888" w14:textId="77777777" w:rsidR="00856C4A" w:rsidRDefault="00856C4A" w:rsidP="00352D8F"/>
          <w:p w14:paraId="3A7C0CCF" w14:textId="77777777" w:rsidR="00856C4A" w:rsidRDefault="00856C4A" w:rsidP="00352D8F"/>
          <w:p w14:paraId="44042BE8" w14:textId="77777777" w:rsidR="00856C4A" w:rsidRDefault="00856C4A" w:rsidP="00352D8F"/>
          <w:p w14:paraId="6F15316E" w14:textId="77777777" w:rsidR="00856C4A" w:rsidRDefault="00856C4A" w:rsidP="00352D8F"/>
          <w:p w14:paraId="1B16341C" w14:textId="77777777" w:rsidR="00856C4A" w:rsidRDefault="00856C4A" w:rsidP="00352D8F"/>
          <w:p w14:paraId="3DD9E66C" w14:textId="77777777" w:rsidR="00856C4A" w:rsidRDefault="00856C4A" w:rsidP="00352D8F"/>
          <w:p w14:paraId="6B698550" w14:textId="77777777" w:rsidR="00856C4A" w:rsidRDefault="00856C4A" w:rsidP="00352D8F"/>
          <w:p w14:paraId="4A2C4439" w14:textId="77777777" w:rsidR="00856C4A" w:rsidRDefault="00856C4A" w:rsidP="00352D8F"/>
          <w:p w14:paraId="1F4229C8" w14:textId="77777777" w:rsidR="00856C4A" w:rsidRDefault="00856C4A" w:rsidP="00352D8F"/>
          <w:p w14:paraId="4849A6C9" w14:textId="77777777" w:rsidR="00856C4A" w:rsidRDefault="00856C4A" w:rsidP="00352D8F"/>
          <w:p w14:paraId="4C9051A6" w14:textId="77777777" w:rsidR="00856C4A" w:rsidRDefault="00856C4A" w:rsidP="00352D8F"/>
          <w:p w14:paraId="579924F8" w14:textId="77777777" w:rsidR="00856C4A" w:rsidRDefault="00856C4A" w:rsidP="00352D8F"/>
        </w:tc>
        <w:tc>
          <w:tcPr>
            <w:tcW w:w="2614" w:type="dxa"/>
            <w:shd w:val="clear" w:color="auto" w:fill="E7E6E6" w:themeFill="background2"/>
          </w:tcPr>
          <w:p w14:paraId="292C2BDE" w14:textId="77777777" w:rsidR="00DE0991" w:rsidRDefault="00DE0991" w:rsidP="00352D8F"/>
        </w:tc>
        <w:tc>
          <w:tcPr>
            <w:tcW w:w="2614" w:type="dxa"/>
            <w:shd w:val="clear" w:color="auto" w:fill="E7E6E6" w:themeFill="background2"/>
          </w:tcPr>
          <w:p w14:paraId="1E9B9B19" w14:textId="77777777" w:rsidR="00DE0991" w:rsidRDefault="00DE0991" w:rsidP="00352D8F"/>
        </w:tc>
        <w:tc>
          <w:tcPr>
            <w:tcW w:w="2614" w:type="dxa"/>
            <w:shd w:val="clear" w:color="auto" w:fill="E7E6E6" w:themeFill="background2"/>
          </w:tcPr>
          <w:p w14:paraId="5299D171" w14:textId="77777777" w:rsidR="00DE0991" w:rsidRDefault="00DE0991" w:rsidP="00352D8F"/>
          <w:p w14:paraId="7204C134" w14:textId="77777777" w:rsidR="00856C4A" w:rsidRDefault="00856C4A" w:rsidP="00352D8F"/>
          <w:p w14:paraId="3B74C9F9" w14:textId="77777777" w:rsidR="00856C4A" w:rsidRDefault="00856C4A" w:rsidP="00352D8F"/>
          <w:p w14:paraId="0A752675" w14:textId="77777777" w:rsidR="00856C4A" w:rsidRDefault="00856C4A" w:rsidP="00352D8F"/>
          <w:p w14:paraId="4B51178B" w14:textId="77777777" w:rsidR="00856C4A" w:rsidRDefault="00856C4A" w:rsidP="00352D8F"/>
          <w:p w14:paraId="0100FC74" w14:textId="77777777" w:rsidR="00856C4A" w:rsidRDefault="00856C4A" w:rsidP="00352D8F"/>
          <w:p w14:paraId="1DE19029" w14:textId="77777777" w:rsidR="00856C4A" w:rsidRDefault="00856C4A" w:rsidP="00352D8F"/>
          <w:p w14:paraId="71643A34" w14:textId="77777777" w:rsidR="00856C4A" w:rsidRDefault="00856C4A" w:rsidP="00352D8F"/>
          <w:p w14:paraId="2D19C2E8" w14:textId="77777777" w:rsidR="00856C4A" w:rsidRDefault="00856C4A" w:rsidP="00352D8F"/>
          <w:p w14:paraId="505710A0" w14:textId="77777777" w:rsidR="00856C4A" w:rsidRDefault="00856C4A" w:rsidP="00352D8F"/>
          <w:p w14:paraId="3725BBDE" w14:textId="77777777" w:rsidR="00856C4A" w:rsidRDefault="00856C4A" w:rsidP="00352D8F"/>
          <w:p w14:paraId="3DA50326" w14:textId="77777777" w:rsidR="00856C4A" w:rsidRDefault="00856C4A" w:rsidP="00352D8F"/>
          <w:p w14:paraId="7E7697ED" w14:textId="77777777" w:rsidR="00856C4A" w:rsidRDefault="00856C4A" w:rsidP="00352D8F"/>
          <w:p w14:paraId="26AF581C" w14:textId="77777777" w:rsidR="00856C4A" w:rsidRDefault="00856C4A" w:rsidP="00352D8F"/>
          <w:p w14:paraId="2FD3EB23" w14:textId="77777777" w:rsidR="00856C4A" w:rsidRDefault="00856C4A" w:rsidP="00352D8F"/>
          <w:p w14:paraId="6FF063B2" w14:textId="77777777" w:rsidR="00856C4A" w:rsidRDefault="00856C4A" w:rsidP="00352D8F"/>
          <w:p w14:paraId="742D9687" w14:textId="77777777" w:rsidR="00856C4A" w:rsidRDefault="00856C4A" w:rsidP="00352D8F"/>
          <w:p w14:paraId="13F4A46B" w14:textId="77777777" w:rsidR="00856C4A" w:rsidRDefault="00856C4A" w:rsidP="00352D8F"/>
        </w:tc>
      </w:tr>
    </w:tbl>
    <w:p w14:paraId="5E4A649A" w14:textId="77777777" w:rsidR="00DE0991" w:rsidRDefault="00DE0991" w:rsidP="00352D8F"/>
    <w:p w14:paraId="6702635A" w14:textId="77777777" w:rsidR="00DE0991" w:rsidRDefault="00DE0991" w:rsidP="00352D8F">
      <w:pPr>
        <w:rPr>
          <w:b/>
          <w:u w:val="single"/>
        </w:rPr>
      </w:pPr>
      <w:r w:rsidRPr="00DE0991">
        <w:rPr>
          <w:b/>
          <w:u w:val="single"/>
        </w:rPr>
        <w:t>5.  EMPLOYMENT HISTORY</w:t>
      </w:r>
    </w:p>
    <w:tbl>
      <w:tblPr>
        <w:tblStyle w:val="TableGrid"/>
        <w:tblW w:w="0" w:type="auto"/>
        <w:tblLook w:val="04A0" w:firstRow="1" w:lastRow="0" w:firstColumn="1" w:lastColumn="0" w:noHBand="0" w:noVBand="1"/>
      </w:tblPr>
      <w:tblGrid>
        <w:gridCol w:w="5228"/>
        <w:gridCol w:w="5228"/>
      </w:tblGrid>
      <w:tr w:rsidR="00854BFE" w14:paraId="30BCC81B" w14:textId="77777777" w:rsidTr="00854BFE">
        <w:tc>
          <w:tcPr>
            <w:tcW w:w="5228" w:type="dxa"/>
            <w:vMerge w:val="restart"/>
            <w:shd w:val="clear" w:color="auto" w:fill="E7E6E6" w:themeFill="background2"/>
          </w:tcPr>
          <w:p w14:paraId="61AA53C0" w14:textId="77777777" w:rsidR="00854BFE" w:rsidRPr="00854BFE" w:rsidRDefault="00854BFE" w:rsidP="00352D8F">
            <w:r w:rsidRPr="00854BFE">
              <w:t>Name and Address of Current  / Most Recent Employer</w:t>
            </w:r>
            <w:r>
              <w:t>:</w:t>
            </w:r>
          </w:p>
        </w:tc>
        <w:tc>
          <w:tcPr>
            <w:tcW w:w="5228" w:type="dxa"/>
            <w:shd w:val="clear" w:color="auto" w:fill="E7E6E6" w:themeFill="background2"/>
          </w:tcPr>
          <w:p w14:paraId="5E5BE7B5" w14:textId="77777777" w:rsidR="00854BFE" w:rsidRDefault="00854BFE" w:rsidP="00352D8F">
            <w:r>
              <w:t>Job Title:</w:t>
            </w:r>
          </w:p>
          <w:p w14:paraId="06D4E75E" w14:textId="77777777" w:rsidR="00854BFE" w:rsidRPr="00854BFE" w:rsidRDefault="00854BFE" w:rsidP="00352D8F"/>
        </w:tc>
      </w:tr>
      <w:tr w:rsidR="00854BFE" w14:paraId="766AE142" w14:textId="77777777" w:rsidTr="00854BFE">
        <w:tc>
          <w:tcPr>
            <w:tcW w:w="5228" w:type="dxa"/>
            <w:vMerge/>
            <w:shd w:val="clear" w:color="auto" w:fill="E7E6E6" w:themeFill="background2"/>
          </w:tcPr>
          <w:p w14:paraId="55558E2C" w14:textId="77777777" w:rsidR="00854BFE" w:rsidRPr="00854BFE" w:rsidRDefault="00854BFE" w:rsidP="00352D8F"/>
        </w:tc>
        <w:tc>
          <w:tcPr>
            <w:tcW w:w="5228" w:type="dxa"/>
            <w:shd w:val="clear" w:color="auto" w:fill="E7E6E6" w:themeFill="background2"/>
          </w:tcPr>
          <w:p w14:paraId="4E3C0A12" w14:textId="77777777" w:rsidR="00854BFE" w:rsidRDefault="00854BFE" w:rsidP="00352D8F">
            <w:r>
              <w:t>Annual Salary:</w:t>
            </w:r>
          </w:p>
          <w:p w14:paraId="705B3771" w14:textId="77777777" w:rsidR="00854BFE" w:rsidRPr="00854BFE" w:rsidRDefault="00854BFE" w:rsidP="00352D8F"/>
        </w:tc>
      </w:tr>
      <w:tr w:rsidR="00854BFE" w14:paraId="28AE5A73" w14:textId="77777777" w:rsidTr="00854BFE">
        <w:tc>
          <w:tcPr>
            <w:tcW w:w="5228" w:type="dxa"/>
            <w:vMerge/>
            <w:shd w:val="clear" w:color="auto" w:fill="E7E6E6" w:themeFill="background2"/>
          </w:tcPr>
          <w:p w14:paraId="7D50A0E0" w14:textId="77777777" w:rsidR="00854BFE" w:rsidRPr="00854BFE" w:rsidRDefault="00854BFE" w:rsidP="00352D8F"/>
        </w:tc>
        <w:tc>
          <w:tcPr>
            <w:tcW w:w="5228" w:type="dxa"/>
            <w:shd w:val="clear" w:color="auto" w:fill="E7E6E6" w:themeFill="background2"/>
          </w:tcPr>
          <w:p w14:paraId="1938B3FA" w14:textId="77777777" w:rsidR="00854BFE" w:rsidRDefault="00854BFE" w:rsidP="00352D8F">
            <w:r>
              <w:t>Dates Employed (from / to):</w:t>
            </w:r>
          </w:p>
          <w:p w14:paraId="2F5D4860" w14:textId="77777777" w:rsidR="00854BFE" w:rsidRPr="00854BFE" w:rsidRDefault="00854BFE" w:rsidP="00352D8F"/>
        </w:tc>
      </w:tr>
      <w:tr w:rsidR="00854BFE" w14:paraId="0F86E78D" w14:textId="77777777" w:rsidTr="00854BFE">
        <w:tc>
          <w:tcPr>
            <w:tcW w:w="5228" w:type="dxa"/>
            <w:vMerge/>
            <w:shd w:val="clear" w:color="auto" w:fill="E7E6E6" w:themeFill="background2"/>
          </w:tcPr>
          <w:p w14:paraId="43D0C3DF" w14:textId="77777777" w:rsidR="00854BFE" w:rsidRPr="00854BFE" w:rsidRDefault="00854BFE" w:rsidP="00352D8F"/>
        </w:tc>
        <w:tc>
          <w:tcPr>
            <w:tcW w:w="5228" w:type="dxa"/>
            <w:shd w:val="clear" w:color="auto" w:fill="E7E6E6" w:themeFill="background2"/>
          </w:tcPr>
          <w:p w14:paraId="3AF7108A" w14:textId="77777777" w:rsidR="00854BFE" w:rsidRDefault="00854BFE" w:rsidP="00352D8F">
            <w:r>
              <w:t xml:space="preserve">Notice Required: </w:t>
            </w:r>
          </w:p>
          <w:p w14:paraId="33423F65" w14:textId="77777777" w:rsidR="00854BFE" w:rsidRPr="00854BFE" w:rsidRDefault="00854BFE" w:rsidP="00352D8F"/>
        </w:tc>
      </w:tr>
      <w:tr w:rsidR="00854BFE" w14:paraId="006F5EF5" w14:textId="77777777" w:rsidTr="00854BFE">
        <w:tc>
          <w:tcPr>
            <w:tcW w:w="10456" w:type="dxa"/>
            <w:gridSpan w:val="2"/>
            <w:shd w:val="clear" w:color="auto" w:fill="E7E6E6" w:themeFill="background2"/>
          </w:tcPr>
          <w:p w14:paraId="456DC83D" w14:textId="77777777" w:rsidR="00854BFE" w:rsidRDefault="00854BFE" w:rsidP="00352D8F">
            <w:r>
              <w:t>Reason for Leaving:</w:t>
            </w:r>
          </w:p>
          <w:p w14:paraId="1FA7B8F5" w14:textId="77777777" w:rsidR="00854BFE" w:rsidRPr="00854BFE" w:rsidRDefault="00854BFE" w:rsidP="00352D8F"/>
        </w:tc>
      </w:tr>
      <w:tr w:rsidR="00854BFE" w14:paraId="4D16EEAD" w14:textId="77777777" w:rsidTr="00854BFE">
        <w:tc>
          <w:tcPr>
            <w:tcW w:w="10456" w:type="dxa"/>
            <w:gridSpan w:val="2"/>
            <w:shd w:val="clear" w:color="auto" w:fill="E7E6E6" w:themeFill="background2"/>
          </w:tcPr>
          <w:p w14:paraId="4B9A8936" w14:textId="77777777" w:rsidR="00854BFE" w:rsidRDefault="00854BFE" w:rsidP="00352D8F">
            <w:r>
              <w:t>Brief Description of Duties:</w:t>
            </w:r>
          </w:p>
          <w:p w14:paraId="028EBCE8" w14:textId="77777777" w:rsidR="00856C4A" w:rsidRDefault="00856C4A" w:rsidP="00352D8F"/>
          <w:p w14:paraId="38F1B885" w14:textId="77777777" w:rsidR="00856C4A" w:rsidRDefault="00856C4A" w:rsidP="00352D8F"/>
          <w:p w14:paraId="2C408E8D" w14:textId="77777777" w:rsidR="00856C4A" w:rsidRDefault="00856C4A" w:rsidP="00352D8F"/>
          <w:p w14:paraId="43A98599" w14:textId="77777777" w:rsidR="00854BFE" w:rsidRDefault="00854BFE" w:rsidP="00352D8F"/>
          <w:p w14:paraId="59771845" w14:textId="77777777" w:rsidR="00854BFE" w:rsidRDefault="00854BFE" w:rsidP="00352D8F"/>
          <w:p w14:paraId="48EAF92A" w14:textId="77777777" w:rsidR="00854BFE" w:rsidRDefault="00854BFE" w:rsidP="00352D8F"/>
          <w:p w14:paraId="7965A1E3" w14:textId="77777777" w:rsidR="00854BFE" w:rsidRDefault="00854BFE" w:rsidP="00352D8F"/>
          <w:p w14:paraId="4B00754E" w14:textId="77777777" w:rsidR="00854BFE" w:rsidRDefault="00854BFE" w:rsidP="00352D8F"/>
          <w:p w14:paraId="6BA10447" w14:textId="77777777" w:rsidR="00854BFE" w:rsidRDefault="00854BFE" w:rsidP="00352D8F"/>
          <w:p w14:paraId="1B2E1AEC" w14:textId="77777777" w:rsidR="00854BFE" w:rsidRDefault="00854BFE" w:rsidP="00352D8F"/>
          <w:p w14:paraId="52CB7E6A" w14:textId="77777777" w:rsidR="00854BFE" w:rsidRDefault="00854BFE" w:rsidP="00352D8F"/>
          <w:p w14:paraId="63BD8890" w14:textId="77777777" w:rsidR="00854BFE" w:rsidRDefault="00854BFE" w:rsidP="00352D8F"/>
          <w:p w14:paraId="792CF744" w14:textId="77777777" w:rsidR="00854BFE" w:rsidRPr="00854BFE" w:rsidRDefault="00854BFE" w:rsidP="00352D8F"/>
        </w:tc>
      </w:tr>
    </w:tbl>
    <w:p w14:paraId="03CF502C" w14:textId="77777777" w:rsidR="00DE0991" w:rsidRDefault="00DE0991" w:rsidP="00352D8F">
      <w:pPr>
        <w:rPr>
          <w:b/>
          <w:u w:val="single"/>
        </w:rPr>
      </w:pPr>
    </w:p>
    <w:p w14:paraId="43435BFC" w14:textId="77777777" w:rsidR="00245C8B" w:rsidRDefault="00245C8B" w:rsidP="00352D8F">
      <w:pPr>
        <w:rPr>
          <w:b/>
          <w:u w:val="single"/>
        </w:rPr>
      </w:pPr>
    </w:p>
    <w:tbl>
      <w:tblPr>
        <w:tblStyle w:val="TableGrid"/>
        <w:tblW w:w="0" w:type="auto"/>
        <w:tblLook w:val="04A0" w:firstRow="1" w:lastRow="0" w:firstColumn="1" w:lastColumn="0" w:noHBand="0" w:noVBand="1"/>
      </w:tblPr>
      <w:tblGrid>
        <w:gridCol w:w="2405"/>
        <w:gridCol w:w="4394"/>
        <w:gridCol w:w="3657"/>
      </w:tblGrid>
      <w:tr w:rsidR="00245C8B" w14:paraId="474A6653" w14:textId="77777777" w:rsidTr="00245C8B">
        <w:tc>
          <w:tcPr>
            <w:tcW w:w="10456" w:type="dxa"/>
            <w:gridSpan w:val="3"/>
            <w:shd w:val="clear" w:color="auto" w:fill="E7E6E6" w:themeFill="background2"/>
          </w:tcPr>
          <w:p w14:paraId="0A2CAEA3" w14:textId="77777777" w:rsidR="00245C8B" w:rsidRDefault="00245C8B" w:rsidP="00352D8F">
            <w:pPr>
              <w:rPr>
                <w:i/>
              </w:rPr>
            </w:pPr>
            <w:r>
              <w:lastRenderedPageBreak/>
              <w:t xml:space="preserve">Previous Employment </w:t>
            </w:r>
            <w:r w:rsidRPr="00245C8B">
              <w:rPr>
                <w:i/>
              </w:rPr>
              <w:t>(please give most recent first)</w:t>
            </w:r>
          </w:p>
          <w:p w14:paraId="6F345FC1" w14:textId="77777777" w:rsidR="00245C8B" w:rsidRDefault="00245C8B" w:rsidP="00352D8F">
            <w:pPr>
              <w:rPr>
                <w:b/>
                <w:u w:val="single"/>
              </w:rPr>
            </w:pPr>
          </w:p>
        </w:tc>
      </w:tr>
      <w:tr w:rsidR="00245C8B" w14:paraId="596A22C0" w14:textId="77777777" w:rsidTr="00245C8B">
        <w:tc>
          <w:tcPr>
            <w:tcW w:w="2405" w:type="dxa"/>
            <w:shd w:val="clear" w:color="auto" w:fill="E7E6E6" w:themeFill="background2"/>
          </w:tcPr>
          <w:p w14:paraId="0C4457B2" w14:textId="77777777" w:rsidR="00245C8B" w:rsidRPr="00245C8B" w:rsidRDefault="00245C8B" w:rsidP="00352D8F">
            <w:r>
              <w:t>Name of Employer</w:t>
            </w:r>
          </w:p>
        </w:tc>
        <w:tc>
          <w:tcPr>
            <w:tcW w:w="4394" w:type="dxa"/>
            <w:shd w:val="clear" w:color="auto" w:fill="E7E6E6" w:themeFill="background2"/>
          </w:tcPr>
          <w:p w14:paraId="34E4FD77" w14:textId="77777777" w:rsidR="00245C8B" w:rsidRPr="00245C8B" w:rsidRDefault="00245C8B" w:rsidP="00352D8F">
            <w:r>
              <w:t>Job Title and Brief Description of Duties</w:t>
            </w:r>
          </w:p>
        </w:tc>
        <w:tc>
          <w:tcPr>
            <w:tcW w:w="3657" w:type="dxa"/>
            <w:shd w:val="clear" w:color="auto" w:fill="E7E6E6" w:themeFill="background2"/>
          </w:tcPr>
          <w:p w14:paraId="4FDC81BD" w14:textId="77777777" w:rsidR="00245C8B" w:rsidRPr="00245C8B" w:rsidRDefault="00245C8B" w:rsidP="00352D8F">
            <w:r>
              <w:t>Dates from / to &amp; Reason for Leaving</w:t>
            </w:r>
          </w:p>
        </w:tc>
      </w:tr>
      <w:tr w:rsidR="00245C8B" w14:paraId="7CA1173B" w14:textId="77777777" w:rsidTr="00245C8B">
        <w:tc>
          <w:tcPr>
            <w:tcW w:w="2405" w:type="dxa"/>
            <w:shd w:val="clear" w:color="auto" w:fill="E7E6E6" w:themeFill="background2"/>
          </w:tcPr>
          <w:p w14:paraId="57C3F997" w14:textId="77777777" w:rsidR="00245C8B" w:rsidRDefault="00245C8B" w:rsidP="00352D8F">
            <w:pPr>
              <w:rPr>
                <w:b/>
                <w:u w:val="single"/>
              </w:rPr>
            </w:pPr>
          </w:p>
          <w:p w14:paraId="144AE788" w14:textId="77777777" w:rsidR="00245C8B" w:rsidRDefault="00245C8B" w:rsidP="00352D8F">
            <w:pPr>
              <w:rPr>
                <w:b/>
                <w:u w:val="single"/>
              </w:rPr>
            </w:pPr>
          </w:p>
        </w:tc>
        <w:tc>
          <w:tcPr>
            <w:tcW w:w="4394" w:type="dxa"/>
            <w:shd w:val="clear" w:color="auto" w:fill="E7E6E6" w:themeFill="background2"/>
          </w:tcPr>
          <w:p w14:paraId="18A0FF6F" w14:textId="77777777" w:rsidR="00245C8B" w:rsidRPr="00245C8B" w:rsidRDefault="00245C8B" w:rsidP="00352D8F"/>
        </w:tc>
        <w:tc>
          <w:tcPr>
            <w:tcW w:w="3657" w:type="dxa"/>
            <w:shd w:val="clear" w:color="auto" w:fill="E7E6E6" w:themeFill="background2"/>
          </w:tcPr>
          <w:p w14:paraId="7374138C" w14:textId="77777777" w:rsidR="00245C8B" w:rsidRDefault="00245C8B" w:rsidP="00352D8F"/>
          <w:p w14:paraId="471ED3FA" w14:textId="77777777" w:rsidR="00856C4A" w:rsidRDefault="00856C4A" w:rsidP="00352D8F"/>
          <w:p w14:paraId="04B6E9E0" w14:textId="77777777" w:rsidR="00856C4A" w:rsidRDefault="00856C4A" w:rsidP="00352D8F"/>
          <w:p w14:paraId="7836F7DC" w14:textId="77777777" w:rsidR="00856C4A" w:rsidRDefault="00856C4A" w:rsidP="00352D8F"/>
          <w:p w14:paraId="6FCFA9AE" w14:textId="77777777" w:rsidR="00856C4A" w:rsidRDefault="00856C4A" w:rsidP="00352D8F"/>
          <w:p w14:paraId="0CAD74AC" w14:textId="77777777" w:rsidR="00856C4A" w:rsidRDefault="00856C4A" w:rsidP="00352D8F"/>
          <w:p w14:paraId="756192B8" w14:textId="77777777" w:rsidR="00856C4A" w:rsidRDefault="00856C4A" w:rsidP="00352D8F"/>
          <w:p w14:paraId="3B468B70" w14:textId="77777777" w:rsidR="00856C4A" w:rsidRDefault="00856C4A" w:rsidP="00352D8F"/>
          <w:p w14:paraId="1C60256D" w14:textId="77777777" w:rsidR="00856C4A" w:rsidRDefault="00856C4A" w:rsidP="00352D8F"/>
          <w:p w14:paraId="2F8882FE" w14:textId="77777777" w:rsidR="00856C4A" w:rsidRDefault="00856C4A" w:rsidP="00352D8F"/>
          <w:p w14:paraId="23160D30" w14:textId="77777777" w:rsidR="00856C4A" w:rsidRDefault="00856C4A" w:rsidP="00352D8F"/>
          <w:p w14:paraId="2004A5C8" w14:textId="77777777" w:rsidR="00856C4A" w:rsidRDefault="00856C4A" w:rsidP="00352D8F"/>
          <w:p w14:paraId="6D58BE19" w14:textId="77777777" w:rsidR="00856C4A" w:rsidRDefault="00856C4A" w:rsidP="00352D8F"/>
          <w:p w14:paraId="0081BA20" w14:textId="77777777" w:rsidR="00856C4A" w:rsidRDefault="00856C4A" w:rsidP="00352D8F"/>
          <w:p w14:paraId="0BCE069D" w14:textId="77777777" w:rsidR="00856C4A" w:rsidRDefault="00856C4A" w:rsidP="00352D8F"/>
          <w:p w14:paraId="79E07639" w14:textId="77777777" w:rsidR="00856C4A" w:rsidRDefault="00856C4A" w:rsidP="00352D8F"/>
          <w:p w14:paraId="33244F19" w14:textId="77777777" w:rsidR="00856C4A" w:rsidRDefault="00856C4A" w:rsidP="00352D8F"/>
          <w:p w14:paraId="12FB40FC" w14:textId="77777777" w:rsidR="00856C4A" w:rsidRDefault="00856C4A" w:rsidP="00352D8F"/>
          <w:p w14:paraId="4BF8C14A" w14:textId="77777777" w:rsidR="00856C4A" w:rsidRDefault="00856C4A" w:rsidP="00352D8F"/>
          <w:p w14:paraId="211C0123" w14:textId="77777777" w:rsidR="00856C4A" w:rsidRDefault="00856C4A" w:rsidP="00352D8F"/>
          <w:p w14:paraId="4A64599B" w14:textId="77777777" w:rsidR="00856C4A" w:rsidRDefault="00856C4A" w:rsidP="00352D8F"/>
          <w:p w14:paraId="06CE6A80" w14:textId="77777777" w:rsidR="00856C4A" w:rsidRDefault="00856C4A" w:rsidP="00352D8F"/>
          <w:p w14:paraId="37D86626" w14:textId="77777777" w:rsidR="00856C4A" w:rsidRDefault="00856C4A" w:rsidP="00352D8F"/>
          <w:p w14:paraId="03D39BBF" w14:textId="77777777" w:rsidR="00856C4A" w:rsidRDefault="00856C4A" w:rsidP="00352D8F"/>
          <w:p w14:paraId="680A9CFD" w14:textId="77777777" w:rsidR="00856C4A" w:rsidRDefault="00856C4A" w:rsidP="00352D8F"/>
          <w:p w14:paraId="7A35955C" w14:textId="77777777" w:rsidR="00856C4A" w:rsidRDefault="00856C4A" w:rsidP="00352D8F"/>
          <w:p w14:paraId="74AFE97F" w14:textId="77777777" w:rsidR="00856C4A" w:rsidRDefault="00856C4A" w:rsidP="00352D8F"/>
          <w:p w14:paraId="1B9DAFBD" w14:textId="77777777" w:rsidR="00856C4A" w:rsidRDefault="00856C4A" w:rsidP="00352D8F"/>
          <w:p w14:paraId="0B6BB038" w14:textId="77777777" w:rsidR="00856C4A" w:rsidRDefault="00856C4A" w:rsidP="00352D8F"/>
          <w:p w14:paraId="3D53FD8E" w14:textId="77777777" w:rsidR="00856C4A" w:rsidRDefault="00856C4A" w:rsidP="00352D8F"/>
          <w:p w14:paraId="5A3306AD" w14:textId="77777777" w:rsidR="00856C4A" w:rsidRDefault="00856C4A" w:rsidP="00352D8F"/>
          <w:p w14:paraId="72940FBC" w14:textId="77777777" w:rsidR="00856C4A" w:rsidRDefault="00856C4A" w:rsidP="00352D8F"/>
          <w:p w14:paraId="352C86EC" w14:textId="77777777" w:rsidR="00856C4A" w:rsidRDefault="00856C4A" w:rsidP="00352D8F"/>
          <w:p w14:paraId="0840EDAB" w14:textId="77777777" w:rsidR="00856C4A" w:rsidRDefault="00856C4A" w:rsidP="00352D8F"/>
          <w:p w14:paraId="3DEA7C1C" w14:textId="77777777" w:rsidR="00856C4A" w:rsidRDefault="00856C4A" w:rsidP="00352D8F"/>
          <w:p w14:paraId="67A8007B" w14:textId="77777777" w:rsidR="00856C4A" w:rsidRDefault="00856C4A" w:rsidP="00352D8F"/>
          <w:p w14:paraId="3327655F" w14:textId="77777777" w:rsidR="00856C4A" w:rsidRDefault="00856C4A" w:rsidP="00352D8F"/>
          <w:p w14:paraId="0968BC91" w14:textId="77777777" w:rsidR="00856C4A" w:rsidRDefault="00856C4A" w:rsidP="00352D8F"/>
          <w:p w14:paraId="1216ABFE" w14:textId="77777777" w:rsidR="00856C4A" w:rsidRDefault="00856C4A" w:rsidP="00352D8F"/>
          <w:p w14:paraId="0AD0F449" w14:textId="77777777" w:rsidR="00856C4A" w:rsidRDefault="00856C4A" w:rsidP="00352D8F"/>
          <w:p w14:paraId="0D38532A" w14:textId="77777777" w:rsidR="00856C4A" w:rsidRDefault="00856C4A" w:rsidP="00352D8F"/>
          <w:p w14:paraId="44DB200A" w14:textId="77777777" w:rsidR="00856C4A" w:rsidRDefault="00856C4A" w:rsidP="00352D8F"/>
          <w:p w14:paraId="2568F8CD" w14:textId="77777777" w:rsidR="00856C4A" w:rsidRDefault="00856C4A" w:rsidP="00352D8F"/>
          <w:p w14:paraId="471D89CB" w14:textId="77777777" w:rsidR="00856C4A" w:rsidRDefault="00856C4A" w:rsidP="00352D8F"/>
          <w:p w14:paraId="533C08DC" w14:textId="77777777" w:rsidR="00856C4A" w:rsidRDefault="00856C4A" w:rsidP="00352D8F"/>
          <w:p w14:paraId="412CD124" w14:textId="77777777" w:rsidR="00856C4A" w:rsidRDefault="00856C4A" w:rsidP="00352D8F"/>
          <w:p w14:paraId="6F601729" w14:textId="77777777" w:rsidR="00856C4A" w:rsidRDefault="00856C4A" w:rsidP="00352D8F"/>
          <w:p w14:paraId="54656BDE" w14:textId="77777777" w:rsidR="00856C4A" w:rsidRDefault="00856C4A" w:rsidP="00352D8F"/>
          <w:p w14:paraId="51E7F3BF" w14:textId="77777777" w:rsidR="00856C4A" w:rsidRDefault="00856C4A" w:rsidP="00352D8F"/>
          <w:p w14:paraId="4A7EC6E5" w14:textId="77777777" w:rsidR="00856C4A" w:rsidRPr="00245C8B" w:rsidRDefault="00856C4A" w:rsidP="00352D8F"/>
        </w:tc>
      </w:tr>
    </w:tbl>
    <w:p w14:paraId="4B051CAE" w14:textId="77777777" w:rsidR="00245C8B" w:rsidRPr="00DE0991" w:rsidRDefault="00C31D31" w:rsidP="00352D8F">
      <w:pPr>
        <w:rPr>
          <w:b/>
          <w:u w:val="single"/>
        </w:rPr>
      </w:pPr>
      <w:r>
        <w:rPr>
          <w:b/>
          <w:u w:val="single"/>
        </w:rPr>
        <w:br/>
      </w:r>
    </w:p>
    <w:p w14:paraId="1E2A2EEE" w14:textId="77777777" w:rsidR="005A1C93" w:rsidRDefault="005A1C93" w:rsidP="00352D8F">
      <w:pPr>
        <w:rPr>
          <w:b/>
          <w:u w:val="single"/>
        </w:rPr>
      </w:pPr>
    </w:p>
    <w:p w14:paraId="535733A1" w14:textId="77777777" w:rsidR="005A1C93" w:rsidRDefault="005A1C93" w:rsidP="00352D8F">
      <w:pPr>
        <w:rPr>
          <w:b/>
          <w:u w:val="single"/>
        </w:rPr>
      </w:pPr>
    </w:p>
    <w:p w14:paraId="53649927" w14:textId="77777777" w:rsidR="00DE0991" w:rsidRPr="00245C8B" w:rsidRDefault="00245C8B" w:rsidP="00352D8F">
      <w:pPr>
        <w:rPr>
          <w:b/>
          <w:u w:val="single"/>
        </w:rPr>
      </w:pPr>
      <w:r w:rsidRPr="00245C8B">
        <w:rPr>
          <w:b/>
          <w:u w:val="single"/>
        </w:rPr>
        <w:t>6.  MEETING THE PERSON SPECIFICATION</w:t>
      </w:r>
    </w:p>
    <w:tbl>
      <w:tblPr>
        <w:tblStyle w:val="TableGrid"/>
        <w:tblW w:w="0" w:type="auto"/>
        <w:tblLook w:val="04A0" w:firstRow="1" w:lastRow="0" w:firstColumn="1" w:lastColumn="0" w:noHBand="0" w:noVBand="1"/>
      </w:tblPr>
      <w:tblGrid>
        <w:gridCol w:w="10456"/>
      </w:tblGrid>
      <w:tr w:rsidR="00245C8B" w14:paraId="1D3502B9" w14:textId="77777777" w:rsidTr="00FE5920">
        <w:tc>
          <w:tcPr>
            <w:tcW w:w="10456" w:type="dxa"/>
            <w:shd w:val="clear" w:color="auto" w:fill="E7E6E6" w:themeFill="background2"/>
          </w:tcPr>
          <w:p w14:paraId="55545C10" w14:textId="77777777" w:rsidR="00245C8B" w:rsidRDefault="00245C8B" w:rsidP="00245C8B">
            <w:pPr>
              <w:jc w:val="both"/>
            </w:pPr>
            <w:r>
              <w:t>Please give details of any skills, knowledge or experience you feel is relevant to your application (paid employment, voluntary or unpaid work).  Tell us how you meet the criteria for this post, e.g. qualities and skills which you may have.  You should also use this section to explain why you are interested in this job (see Guidance Notes).</w:t>
            </w:r>
          </w:p>
          <w:p w14:paraId="205CA50F" w14:textId="77777777" w:rsidR="00245C8B" w:rsidRDefault="00245C8B" w:rsidP="00245C8B">
            <w:pPr>
              <w:jc w:val="both"/>
            </w:pPr>
          </w:p>
        </w:tc>
      </w:tr>
      <w:tr w:rsidR="00245C8B" w14:paraId="316D16B9" w14:textId="77777777" w:rsidTr="00FE5920">
        <w:tc>
          <w:tcPr>
            <w:tcW w:w="10456" w:type="dxa"/>
            <w:shd w:val="clear" w:color="auto" w:fill="E7E6E6" w:themeFill="background2"/>
          </w:tcPr>
          <w:p w14:paraId="15B6379F" w14:textId="77777777" w:rsidR="00245C8B" w:rsidRDefault="00245C8B" w:rsidP="00352D8F"/>
          <w:p w14:paraId="0A807C06" w14:textId="77777777" w:rsidR="00245C8B" w:rsidRDefault="00245C8B" w:rsidP="00352D8F"/>
          <w:p w14:paraId="7E229A90" w14:textId="77777777" w:rsidR="00245C8B" w:rsidRDefault="00245C8B" w:rsidP="00352D8F"/>
          <w:p w14:paraId="109082D9" w14:textId="77777777" w:rsidR="00245C8B" w:rsidRDefault="00245C8B" w:rsidP="00352D8F"/>
          <w:p w14:paraId="12F86E1D" w14:textId="77777777" w:rsidR="00245C8B" w:rsidRDefault="00245C8B" w:rsidP="00352D8F"/>
          <w:p w14:paraId="5FA5199D" w14:textId="77777777" w:rsidR="00245C8B" w:rsidRDefault="00245C8B" w:rsidP="00352D8F"/>
          <w:p w14:paraId="5BD47606" w14:textId="77777777" w:rsidR="00245C8B" w:rsidRDefault="00245C8B" w:rsidP="00352D8F"/>
          <w:p w14:paraId="00C0A3CB" w14:textId="77777777" w:rsidR="00245C8B" w:rsidRDefault="00245C8B" w:rsidP="00352D8F"/>
          <w:p w14:paraId="79584D87" w14:textId="77777777" w:rsidR="00245C8B" w:rsidRDefault="00245C8B" w:rsidP="00352D8F"/>
          <w:p w14:paraId="4BA32962" w14:textId="77777777" w:rsidR="00245C8B" w:rsidRDefault="00245C8B" w:rsidP="00352D8F"/>
          <w:p w14:paraId="4D7764D9" w14:textId="77777777" w:rsidR="00245C8B" w:rsidRDefault="00245C8B" w:rsidP="00352D8F"/>
          <w:p w14:paraId="7864C746" w14:textId="77777777" w:rsidR="00245C8B" w:rsidRDefault="00245C8B" w:rsidP="00352D8F"/>
          <w:p w14:paraId="4D3DBE97" w14:textId="77777777" w:rsidR="00245C8B" w:rsidRDefault="00245C8B" w:rsidP="00352D8F"/>
          <w:p w14:paraId="54C591ED" w14:textId="77777777" w:rsidR="00245C8B" w:rsidRDefault="00245C8B" w:rsidP="00352D8F"/>
          <w:p w14:paraId="3A7C2097" w14:textId="77777777" w:rsidR="00245C8B" w:rsidRDefault="00245C8B" w:rsidP="00352D8F"/>
          <w:p w14:paraId="46FB257C" w14:textId="77777777" w:rsidR="00245C8B" w:rsidRDefault="00245C8B" w:rsidP="00352D8F"/>
          <w:p w14:paraId="2BD9DDB7" w14:textId="77777777" w:rsidR="00245C8B" w:rsidRDefault="00245C8B" w:rsidP="00352D8F"/>
          <w:p w14:paraId="601B7CE3" w14:textId="77777777" w:rsidR="00245C8B" w:rsidRDefault="00245C8B" w:rsidP="00352D8F"/>
          <w:p w14:paraId="1992EE47" w14:textId="77777777" w:rsidR="00245C8B" w:rsidRDefault="00245C8B" w:rsidP="00352D8F"/>
          <w:p w14:paraId="34CBDD28" w14:textId="77777777" w:rsidR="00245C8B" w:rsidRDefault="00245C8B" w:rsidP="00352D8F"/>
          <w:p w14:paraId="0BF00653" w14:textId="77777777" w:rsidR="00245C8B" w:rsidRDefault="00245C8B" w:rsidP="00352D8F"/>
          <w:p w14:paraId="122F59E0" w14:textId="77777777" w:rsidR="00245C8B" w:rsidRDefault="00245C8B" w:rsidP="00352D8F"/>
          <w:p w14:paraId="3D9790EF" w14:textId="77777777" w:rsidR="00245C8B" w:rsidRDefault="00245C8B" w:rsidP="00352D8F"/>
          <w:p w14:paraId="7AA00141" w14:textId="77777777" w:rsidR="00245C8B" w:rsidRDefault="00245C8B" w:rsidP="00352D8F"/>
          <w:p w14:paraId="675D120C" w14:textId="77777777" w:rsidR="00245C8B" w:rsidRDefault="00245C8B" w:rsidP="00352D8F"/>
          <w:p w14:paraId="788A44E0" w14:textId="77777777" w:rsidR="00245C8B" w:rsidRDefault="00245C8B" w:rsidP="00352D8F"/>
          <w:p w14:paraId="6B814281" w14:textId="77777777" w:rsidR="00245C8B" w:rsidRDefault="00245C8B" w:rsidP="00352D8F"/>
          <w:p w14:paraId="58E135E3" w14:textId="77777777" w:rsidR="00245C8B" w:rsidRDefault="00245C8B" w:rsidP="00352D8F"/>
          <w:p w14:paraId="52DD3C60" w14:textId="77777777" w:rsidR="00245C8B" w:rsidRDefault="00245C8B" w:rsidP="00352D8F"/>
          <w:p w14:paraId="0C6212D5" w14:textId="77777777" w:rsidR="00245C8B" w:rsidRDefault="00245C8B" w:rsidP="00352D8F"/>
          <w:p w14:paraId="297934B2" w14:textId="77777777" w:rsidR="00245C8B" w:rsidRDefault="00245C8B" w:rsidP="00352D8F"/>
          <w:p w14:paraId="29E756CC" w14:textId="77777777" w:rsidR="00245C8B" w:rsidRDefault="00245C8B" w:rsidP="00352D8F"/>
          <w:p w14:paraId="2AF9AA8D" w14:textId="77777777" w:rsidR="00245C8B" w:rsidRDefault="00245C8B" w:rsidP="00352D8F"/>
          <w:p w14:paraId="47109FEA" w14:textId="77777777" w:rsidR="00245C8B" w:rsidRDefault="00245C8B" w:rsidP="00352D8F"/>
          <w:p w14:paraId="63D3B2CA" w14:textId="77777777" w:rsidR="00245C8B" w:rsidRDefault="00245C8B" w:rsidP="00352D8F"/>
          <w:p w14:paraId="4B7EE6F8" w14:textId="77777777" w:rsidR="00245C8B" w:rsidRDefault="00245C8B" w:rsidP="00352D8F"/>
          <w:p w14:paraId="5E6F8E09" w14:textId="77777777" w:rsidR="00245C8B" w:rsidRDefault="00245C8B" w:rsidP="00352D8F"/>
          <w:p w14:paraId="78A8D638" w14:textId="77777777" w:rsidR="00245C8B" w:rsidRDefault="00245C8B" w:rsidP="00352D8F"/>
          <w:p w14:paraId="002F1237" w14:textId="77777777" w:rsidR="00245C8B" w:rsidRDefault="00245C8B" w:rsidP="00352D8F"/>
          <w:p w14:paraId="28DA82CD" w14:textId="77777777" w:rsidR="00245C8B" w:rsidRDefault="00245C8B" w:rsidP="00352D8F"/>
          <w:p w14:paraId="61D8BC80" w14:textId="77777777" w:rsidR="00245C8B" w:rsidRDefault="00245C8B" w:rsidP="00352D8F"/>
          <w:p w14:paraId="52C47468" w14:textId="77777777" w:rsidR="00245C8B" w:rsidRDefault="00245C8B" w:rsidP="00352D8F"/>
          <w:p w14:paraId="55B2A7ED" w14:textId="77777777" w:rsidR="00245C8B" w:rsidRDefault="00245C8B" w:rsidP="00352D8F"/>
          <w:p w14:paraId="41E10963" w14:textId="77777777" w:rsidR="00245C8B" w:rsidRDefault="00245C8B" w:rsidP="00352D8F"/>
          <w:p w14:paraId="7131F015" w14:textId="77777777" w:rsidR="00245C8B" w:rsidRDefault="00245C8B" w:rsidP="00352D8F"/>
          <w:p w14:paraId="23D43CA8" w14:textId="77777777" w:rsidR="00245C8B" w:rsidRDefault="00245C8B" w:rsidP="00352D8F"/>
          <w:p w14:paraId="2027C995" w14:textId="77777777" w:rsidR="00245C8B" w:rsidRDefault="00245C8B" w:rsidP="00352D8F"/>
        </w:tc>
      </w:tr>
    </w:tbl>
    <w:p w14:paraId="410D7686" w14:textId="77777777" w:rsidR="00245C8B" w:rsidRDefault="00C31D31" w:rsidP="00352D8F">
      <w:pPr>
        <w:rPr>
          <w:b/>
          <w:u w:val="single"/>
        </w:rPr>
      </w:pPr>
      <w:r>
        <w:rPr>
          <w:b/>
          <w:u w:val="single"/>
        </w:rPr>
        <w:lastRenderedPageBreak/>
        <w:br/>
      </w:r>
      <w:r w:rsidR="00245C8B" w:rsidRPr="00245C8B">
        <w:rPr>
          <w:b/>
          <w:u w:val="single"/>
        </w:rPr>
        <w:t>MEETING THE PERSON SPECIFICATION</w:t>
      </w:r>
      <w:r w:rsidR="00245C8B">
        <w:rPr>
          <w:b/>
          <w:u w:val="single"/>
        </w:rPr>
        <w:t xml:space="preserve"> (cont’d)</w:t>
      </w:r>
    </w:p>
    <w:tbl>
      <w:tblPr>
        <w:tblStyle w:val="TableGrid"/>
        <w:tblW w:w="0" w:type="auto"/>
        <w:tblLook w:val="04A0" w:firstRow="1" w:lastRow="0" w:firstColumn="1" w:lastColumn="0" w:noHBand="0" w:noVBand="1"/>
      </w:tblPr>
      <w:tblGrid>
        <w:gridCol w:w="10456"/>
      </w:tblGrid>
      <w:tr w:rsidR="00245C8B" w14:paraId="0DD6AE2A" w14:textId="77777777" w:rsidTr="00FE5920">
        <w:tc>
          <w:tcPr>
            <w:tcW w:w="10456" w:type="dxa"/>
            <w:shd w:val="clear" w:color="auto" w:fill="E7E6E6" w:themeFill="background2"/>
          </w:tcPr>
          <w:p w14:paraId="3C88B8D0" w14:textId="77777777" w:rsidR="00245C8B" w:rsidRDefault="00245C8B" w:rsidP="00352D8F"/>
          <w:p w14:paraId="6426DE00" w14:textId="77777777" w:rsidR="00245C8B" w:rsidRDefault="00245C8B" w:rsidP="00352D8F"/>
          <w:p w14:paraId="421F890E" w14:textId="77777777" w:rsidR="00245C8B" w:rsidRDefault="00245C8B" w:rsidP="00352D8F"/>
          <w:p w14:paraId="4ED9BCDF" w14:textId="77777777" w:rsidR="00245C8B" w:rsidRDefault="00245C8B" w:rsidP="00352D8F"/>
          <w:p w14:paraId="122F883D" w14:textId="77777777" w:rsidR="00245C8B" w:rsidRDefault="00245C8B" w:rsidP="00352D8F"/>
          <w:p w14:paraId="448A3BBD" w14:textId="77777777" w:rsidR="00245C8B" w:rsidRDefault="00245C8B" w:rsidP="00352D8F"/>
          <w:p w14:paraId="0622A89E" w14:textId="77777777" w:rsidR="00245C8B" w:rsidRDefault="00245C8B" w:rsidP="00352D8F"/>
          <w:p w14:paraId="7AAB5889" w14:textId="77777777" w:rsidR="00245C8B" w:rsidRDefault="00245C8B" w:rsidP="00352D8F"/>
          <w:p w14:paraId="1A70873E" w14:textId="77777777" w:rsidR="00245C8B" w:rsidRDefault="00245C8B" w:rsidP="00352D8F"/>
          <w:p w14:paraId="6A011895" w14:textId="77777777" w:rsidR="00245C8B" w:rsidRDefault="00245C8B" w:rsidP="00352D8F"/>
          <w:p w14:paraId="4718FBC6" w14:textId="77777777" w:rsidR="00245C8B" w:rsidRDefault="00245C8B" w:rsidP="00352D8F"/>
          <w:p w14:paraId="247FA722" w14:textId="77777777" w:rsidR="00245C8B" w:rsidRDefault="00245C8B" w:rsidP="00352D8F"/>
          <w:p w14:paraId="503B92C6" w14:textId="77777777" w:rsidR="00245C8B" w:rsidRDefault="00245C8B" w:rsidP="00352D8F"/>
          <w:p w14:paraId="187AA474" w14:textId="77777777" w:rsidR="00245C8B" w:rsidRDefault="00245C8B" w:rsidP="00352D8F"/>
          <w:p w14:paraId="3403A68C" w14:textId="77777777" w:rsidR="00245C8B" w:rsidRDefault="00245C8B" w:rsidP="00352D8F"/>
          <w:p w14:paraId="0B190960" w14:textId="77777777" w:rsidR="00245C8B" w:rsidRDefault="00245C8B" w:rsidP="00352D8F"/>
          <w:p w14:paraId="5A896A69" w14:textId="77777777" w:rsidR="00245C8B" w:rsidRDefault="00245C8B" w:rsidP="00352D8F"/>
          <w:p w14:paraId="64C4235F" w14:textId="77777777" w:rsidR="00245C8B" w:rsidRDefault="00245C8B" w:rsidP="00352D8F"/>
          <w:p w14:paraId="538DDC8F" w14:textId="77777777" w:rsidR="00245C8B" w:rsidRDefault="00245C8B" w:rsidP="00352D8F"/>
          <w:p w14:paraId="04534D1E" w14:textId="77777777" w:rsidR="00245C8B" w:rsidRDefault="00245C8B" w:rsidP="00352D8F"/>
          <w:p w14:paraId="0AC23259" w14:textId="77777777" w:rsidR="00245C8B" w:rsidRDefault="00245C8B" w:rsidP="00352D8F"/>
          <w:p w14:paraId="57122785" w14:textId="77777777" w:rsidR="00245C8B" w:rsidRDefault="00245C8B" w:rsidP="00352D8F"/>
          <w:p w14:paraId="6E82F314" w14:textId="77777777" w:rsidR="00245C8B" w:rsidRDefault="00245C8B" w:rsidP="00352D8F"/>
          <w:p w14:paraId="30B43755" w14:textId="77777777" w:rsidR="00245C8B" w:rsidRDefault="00245C8B" w:rsidP="00352D8F"/>
          <w:p w14:paraId="0CBB9578" w14:textId="77777777" w:rsidR="00245C8B" w:rsidRDefault="00245C8B" w:rsidP="00352D8F"/>
          <w:p w14:paraId="1361CB0D" w14:textId="77777777" w:rsidR="00245C8B" w:rsidRDefault="00245C8B" w:rsidP="00352D8F"/>
          <w:p w14:paraId="29B77CE1" w14:textId="77777777" w:rsidR="00245C8B" w:rsidRDefault="00245C8B" w:rsidP="00352D8F"/>
          <w:p w14:paraId="7F3E7E54" w14:textId="77777777" w:rsidR="00245C8B" w:rsidRDefault="00245C8B" w:rsidP="00352D8F"/>
          <w:p w14:paraId="1B815E5E" w14:textId="77777777" w:rsidR="00245C8B" w:rsidRDefault="00245C8B" w:rsidP="00352D8F"/>
          <w:p w14:paraId="4D0E0DBF" w14:textId="77777777" w:rsidR="00245C8B" w:rsidRDefault="00245C8B" w:rsidP="00352D8F"/>
          <w:p w14:paraId="2F322ACF" w14:textId="77777777" w:rsidR="00245C8B" w:rsidRDefault="00245C8B" w:rsidP="00352D8F"/>
          <w:p w14:paraId="32A1198C" w14:textId="77777777" w:rsidR="00245C8B" w:rsidRDefault="00245C8B" w:rsidP="00352D8F"/>
          <w:p w14:paraId="695DDB3C" w14:textId="77777777" w:rsidR="00245C8B" w:rsidRDefault="00245C8B" w:rsidP="00352D8F"/>
          <w:p w14:paraId="50B082A9" w14:textId="77777777" w:rsidR="00245C8B" w:rsidRDefault="00245C8B" w:rsidP="00352D8F"/>
          <w:p w14:paraId="1E915C85" w14:textId="77777777" w:rsidR="00245C8B" w:rsidRDefault="00245C8B" w:rsidP="00352D8F"/>
          <w:p w14:paraId="49972CF6" w14:textId="77777777" w:rsidR="00245C8B" w:rsidRDefault="00245C8B" w:rsidP="00352D8F"/>
          <w:p w14:paraId="47A4C09E" w14:textId="77777777" w:rsidR="00245C8B" w:rsidRDefault="00245C8B" w:rsidP="00352D8F"/>
          <w:p w14:paraId="167E52C7" w14:textId="77777777" w:rsidR="00245C8B" w:rsidRDefault="00245C8B" w:rsidP="00352D8F"/>
          <w:p w14:paraId="073A6CEB" w14:textId="77777777" w:rsidR="00245C8B" w:rsidRDefault="00245C8B" w:rsidP="00352D8F"/>
          <w:p w14:paraId="677137EE" w14:textId="77777777" w:rsidR="00245C8B" w:rsidRDefault="00245C8B" w:rsidP="00352D8F"/>
          <w:p w14:paraId="7D7B8704" w14:textId="77777777" w:rsidR="00245C8B" w:rsidRDefault="00245C8B" w:rsidP="00352D8F"/>
          <w:p w14:paraId="06F79154" w14:textId="77777777" w:rsidR="00245C8B" w:rsidRDefault="00245C8B" w:rsidP="00352D8F"/>
          <w:p w14:paraId="628EF424" w14:textId="77777777" w:rsidR="00245C8B" w:rsidRDefault="00245C8B" w:rsidP="00352D8F"/>
          <w:p w14:paraId="213904DD" w14:textId="77777777" w:rsidR="00245C8B" w:rsidRDefault="00245C8B" w:rsidP="00352D8F"/>
          <w:p w14:paraId="237C4876" w14:textId="77777777" w:rsidR="00245C8B" w:rsidRDefault="00245C8B" w:rsidP="00352D8F"/>
          <w:p w14:paraId="71F496DA" w14:textId="77777777" w:rsidR="00245C8B" w:rsidRDefault="00245C8B" w:rsidP="00352D8F"/>
          <w:p w14:paraId="4F4C2E0B" w14:textId="77777777" w:rsidR="00245C8B" w:rsidRDefault="00245C8B" w:rsidP="00352D8F"/>
          <w:p w14:paraId="388F37C9" w14:textId="77777777" w:rsidR="00245C8B" w:rsidRDefault="00245C8B" w:rsidP="00352D8F"/>
          <w:p w14:paraId="695BE10D" w14:textId="77777777" w:rsidR="00245C8B" w:rsidRDefault="00245C8B" w:rsidP="00352D8F"/>
          <w:p w14:paraId="04D5910F" w14:textId="77777777" w:rsidR="00245C8B" w:rsidRDefault="00245C8B" w:rsidP="00352D8F"/>
          <w:p w14:paraId="102A9E0E" w14:textId="77777777" w:rsidR="00245C8B" w:rsidRDefault="00245C8B" w:rsidP="00352D8F"/>
          <w:p w14:paraId="4DFE3C01" w14:textId="77777777" w:rsidR="00245C8B" w:rsidRDefault="00245C8B" w:rsidP="00352D8F"/>
          <w:p w14:paraId="2D50BFB1" w14:textId="77777777" w:rsidR="00245C8B" w:rsidRDefault="00245C8B" w:rsidP="00352D8F"/>
        </w:tc>
      </w:tr>
    </w:tbl>
    <w:p w14:paraId="7FE431F5" w14:textId="77777777" w:rsidR="00FE5920" w:rsidRDefault="00C31D31" w:rsidP="00352D8F">
      <w:pPr>
        <w:rPr>
          <w:b/>
          <w:u w:val="single"/>
        </w:rPr>
      </w:pPr>
      <w:r>
        <w:rPr>
          <w:b/>
          <w:u w:val="single"/>
        </w:rPr>
        <w:lastRenderedPageBreak/>
        <w:br/>
      </w:r>
      <w:r w:rsidR="00FE5920" w:rsidRPr="00FE5920">
        <w:rPr>
          <w:b/>
          <w:u w:val="single"/>
        </w:rPr>
        <w:t>7.  MEMBERSHIP OF PROFESSIONAL BODIES</w:t>
      </w:r>
    </w:p>
    <w:p w14:paraId="705D86C0" w14:textId="77777777" w:rsidR="00FE5920" w:rsidRPr="00FE5920" w:rsidRDefault="00FE5920" w:rsidP="00352D8F">
      <w:pPr>
        <w:rPr>
          <w:i/>
        </w:rPr>
      </w:pPr>
      <w:r w:rsidRPr="00FE5920">
        <w:rPr>
          <w:i/>
        </w:rPr>
        <w:t>(Complete this section where the job description indicates that membership of a professional body is advantageous, required or desirable for this job.)</w:t>
      </w:r>
    </w:p>
    <w:tbl>
      <w:tblPr>
        <w:tblStyle w:val="TableGrid"/>
        <w:tblW w:w="0" w:type="auto"/>
        <w:tblLook w:val="04A0" w:firstRow="1" w:lastRow="0" w:firstColumn="1" w:lastColumn="0" w:noHBand="0" w:noVBand="1"/>
      </w:tblPr>
      <w:tblGrid>
        <w:gridCol w:w="5228"/>
        <w:gridCol w:w="5228"/>
      </w:tblGrid>
      <w:tr w:rsidR="00FE5920" w:rsidRPr="00FE5920" w14:paraId="68EDE59B" w14:textId="77777777" w:rsidTr="00FE5920">
        <w:tc>
          <w:tcPr>
            <w:tcW w:w="5228" w:type="dxa"/>
            <w:shd w:val="clear" w:color="auto" w:fill="E7E6E6" w:themeFill="background2"/>
          </w:tcPr>
          <w:p w14:paraId="4F07729A" w14:textId="77777777" w:rsidR="00FE5920" w:rsidRDefault="00FE5920" w:rsidP="00352D8F">
            <w:r>
              <w:t>Are you a member of a relevant body?</w:t>
            </w:r>
          </w:p>
          <w:p w14:paraId="6BC46BB7" w14:textId="77777777" w:rsidR="00FE5920" w:rsidRPr="00FE5920" w:rsidRDefault="00FE5920" w:rsidP="00352D8F"/>
        </w:tc>
        <w:tc>
          <w:tcPr>
            <w:tcW w:w="5228" w:type="dxa"/>
            <w:shd w:val="clear" w:color="auto" w:fill="E7E6E6" w:themeFill="background2"/>
          </w:tcPr>
          <w:p w14:paraId="6965294A" w14:textId="77777777" w:rsidR="00FE5920" w:rsidRPr="00FE5920" w:rsidRDefault="00FE5920" w:rsidP="00352D8F">
            <w:r>
              <w:t xml:space="preserve">                 YES                                         NO</w:t>
            </w:r>
          </w:p>
        </w:tc>
      </w:tr>
      <w:tr w:rsidR="00FE5920" w:rsidRPr="00FE5920" w14:paraId="644F93F5" w14:textId="77777777" w:rsidTr="00FE5920">
        <w:tc>
          <w:tcPr>
            <w:tcW w:w="5228" w:type="dxa"/>
            <w:shd w:val="clear" w:color="auto" w:fill="E7E6E6" w:themeFill="background2"/>
          </w:tcPr>
          <w:p w14:paraId="098E5077" w14:textId="77777777" w:rsidR="00FE5920" w:rsidRDefault="00FE5920" w:rsidP="00352D8F">
            <w:r>
              <w:t>Title of your registration</w:t>
            </w:r>
          </w:p>
          <w:p w14:paraId="33B1A0F3" w14:textId="77777777" w:rsidR="00FE5920" w:rsidRPr="00FE5920" w:rsidRDefault="00FE5920" w:rsidP="00352D8F"/>
        </w:tc>
        <w:tc>
          <w:tcPr>
            <w:tcW w:w="5228" w:type="dxa"/>
            <w:shd w:val="clear" w:color="auto" w:fill="E7E6E6" w:themeFill="background2"/>
          </w:tcPr>
          <w:p w14:paraId="40785B33" w14:textId="77777777" w:rsidR="00FE5920" w:rsidRPr="00FE5920" w:rsidRDefault="00FE5920" w:rsidP="00352D8F"/>
        </w:tc>
      </w:tr>
      <w:tr w:rsidR="00FE5920" w:rsidRPr="00FE5920" w14:paraId="793192E9" w14:textId="77777777" w:rsidTr="00FE5920">
        <w:tc>
          <w:tcPr>
            <w:tcW w:w="5228" w:type="dxa"/>
            <w:shd w:val="clear" w:color="auto" w:fill="E7E6E6" w:themeFill="background2"/>
          </w:tcPr>
          <w:p w14:paraId="5BEC1570" w14:textId="77777777" w:rsidR="00FE5920" w:rsidRDefault="00FE5920" w:rsidP="00352D8F">
            <w:r>
              <w:t>Level / grade of membership (if applicable)</w:t>
            </w:r>
          </w:p>
          <w:p w14:paraId="0AFF580F" w14:textId="77777777" w:rsidR="00FE5920" w:rsidRPr="00FE5920" w:rsidRDefault="00FE5920" w:rsidP="00352D8F"/>
        </w:tc>
        <w:tc>
          <w:tcPr>
            <w:tcW w:w="5228" w:type="dxa"/>
            <w:shd w:val="clear" w:color="auto" w:fill="E7E6E6" w:themeFill="background2"/>
          </w:tcPr>
          <w:p w14:paraId="00E20049" w14:textId="77777777" w:rsidR="00FE5920" w:rsidRPr="00FE5920" w:rsidRDefault="00FE5920" w:rsidP="00352D8F"/>
        </w:tc>
      </w:tr>
      <w:tr w:rsidR="00FE5920" w:rsidRPr="00FE5920" w14:paraId="61558DC8" w14:textId="77777777" w:rsidTr="00FE5920">
        <w:tc>
          <w:tcPr>
            <w:tcW w:w="5228" w:type="dxa"/>
            <w:shd w:val="clear" w:color="auto" w:fill="E7E6E6" w:themeFill="background2"/>
          </w:tcPr>
          <w:p w14:paraId="7DDDDCCB" w14:textId="77777777" w:rsidR="00FE5920" w:rsidRDefault="00FE5920" w:rsidP="00352D8F">
            <w:r>
              <w:t>How long have you been a member?</w:t>
            </w:r>
          </w:p>
          <w:p w14:paraId="436C4F8E" w14:textId="77777777" w:rsidR="00FE5920" w:rsidRPr="00FE5920" w:rsidRDefault="00FE5920" w:rsidP="00352D8F"/>
        </w:tc>
        <w:tc>
          <w:tcPr>
            <w:tcW w:w="5228" w:type="dxa"/>
            <w:shd w:val="clear" w:color="auto" w:fill="E7E6E6" w:themeFill="background2"/>
          </w:tcPr>
          <w:p w14:paraId="2D34E583" w14:textId="77777777" w:rsidR="00FE5920" w:rsidRPr="00FE5920" w:rsidRDefault="00FE5920" w:rsidP="00352D8F"/>
        </w:tc>
      </w:tr>
    </w:tbl>
    <w:p w14:paraId="2A2D1E87" w14:textId="77777777" w:rsidR="00FE5920" w:rsidRDefault="00FE5920" w:rsidP="00352D8F"/>
    <w:p w14:paraId="1FF8F7F6" w14:textId="77777777" w:rsidR="00E833B7" w:rsidRDefault="00E833B7" w:rsidP="00352D8F"/>
    <w:p w14:paraId="2D4D66D2" w14:textId="77777777" w:rsidR="00FE5920" w:rsidRDefault="00FE5920" w:rsidP="00352D8F">
      <w:pPr>
        <w:rPr>
          <w:b/>
          <w:u w:val="single"/>
        </w:rPr>
      </w:pPr>
      <w:r w:rsidRPr="00FE5920">
        <w:rPr>
          <w:b/>
          <w:u w:val="single"/>
        </w:rPr>
        <w:t>8. DRIVING LICENCE</w:t>
      </w:r>
    </w:p>
    <w:tbl>
      <w:tblPr>
        <w:tblStyle w:val="TableGrid"/>
        <w:tblW w:w="0" w:type="auto"/>
        <w:tblLook w:val="04A0" w:firstRow="1" w:lastRow="0" w:firstColumn="1" w:lastColumn="0" w:noHBand="0" w:noVBand="1"/>
      </w:tblPr>
      <w:tblGrid>
        <w:gridCol w:w="5228"/>
        <w:gridCol w:w="5228"/>
      </w:tblGrid>
      <w:tr w:rsidR="00FE5920" w14:paraId="2F21FEE2" w14:textId="77777777" w:rsidTr="00E833B7">
        <w:tc>
          <w:tcPr>
            <w:tcW w:w="5228" w:type="dxa"/>
            <w:shd w:val="clear" w:color="auto" w:fill="E7E6E6" w:themeFill="background2"/>
          </w:tcPr>
          <w:p w14:paraId="0D6E4096" w14:textId="77777777" w:rsidR="00FE5920" w:rsidRDefault="00E833B7" w:rsidP="00352D8F">
            <w:r>
              <w:t>Do you hold a current driving licence?</w:t>
            </w:r>
          </w:p>
          <w:p w14:paraId="59B07A1B" w14:textId="77777777" w:rsidR="00E833B7" w:rsidRPr="00E833B7" w:rsidRDefault="00E833B7" w:rsidP="00352D8F"/>
        </w:tc>
        <w:tc>
          <w:tcPr>
            <w:tcW w:w="5228" w:type="dxa"/>
            <w:shd w:val="clear" w:color="auto" w:fill="E7E6E6" w:themeFill="background2"/>
          </w:tcPr>
          <w:p w14:paraId="62493FD0" w14:textId="77777777" w:rsidR="00FE5920" w:rsidRPr="00E833B7" w:rsidRDefault="00E833B7" w:rsidP="00352D8F">
            <w:r>
              <w:t xml:space="preserve">                  YES                                         NO</w:t>
            </w:r>
          </w:p>
        </w:tc>
      </w:tr>
      <w:tr w:rsidR="00FE5920" w14:paraId="6C60DE7C" w14:textId="77777777" w:rsidTr="00E833B7">
        <w:tc>
          <w:tcPr>
            <w:tcW w:w="5228" w:type="dxa"/>
            <w:shd w:val="clear" w:color="auto" w:fill="E7E6E6" w:themeFill="background2"/>
          </w:tcPr>
          <w:p w14:paraId="463BE24B" w14:textId="77777777" w:rsidR="00FE5920" w:rsidRDefault="00E833B7" w:rsidP="00352D8F">
            <w:r>
              <w:t>Do you have any penalty points on your licence?</w:t>
            </w:r>
          </w:p>
          <w:p w14:paraId="026527F3" w14:textId="77777777" w:rsidR="00E833B7" w:rsidRPr="00E833B7" w:rsidRDefault="00E833B7" w:rsidP="00352D8F"/>
        </w:tc>
        <w:tc>
          <w:tcPr>
            <w:tcW w:w="5228" w:type="dxa"/>
            <w:shd w:val="clear" w:color="auto" w:fill="E7E6E6" w:themeFill="background2"/>
          </w:tcPr>
          <w:p w14:paraId="7DBA3A70" w14:textId="77777777" w:rsidR="00FE5920" w:rsidRPr="00E833B7" w:rsidRDefault="00E833B7" w:rsidP="00352D8F">
            <w:r>
              <w:t xml:space="preserve">                  YES                                         NO</w:t>
            </w:r>
          </w:p>
        </w:tc>
      </w:tr>
      <w:tr w:rsidR="00FE5920" w14:paraId="62EBB8B0" w14:textId="77777777" w:rsidTr="00E833B7">
        <w:tc>
          <w:tcPr>
            <w:tcW w:w="5228" w:type="dxa"/>
            <w:shd w:val="clear" w:color="auto" w:fill="E7E6E6" w:themeFill="background2"/>
          </w:tcPr>
          <w:p w14:paraId="5B443F4B" w14:textId="77777777" w:rsidR="00FE5920" w:rsidRDefault="00E833B7" w:rsidP="00352D8F">
            <w:r>
              <w:t>If YES, how many?</w:t>
            </w:r>
          </w:p>
          <w:p w14:paraId="643D1103" w14:textId="77777777" w:rsidR="00E833B7" w:rsidRPr="00E833B7" w:rsidRDefault="00E833B7" w:rsidP="00352D8F"/>
        </w:tc>
        <w:tc>
          <w:tcPr>
            <w:tcW w:w="5228" w:type="dxa"/>
            <w:shd w:val="clear" w:color="auto" w:fill="E7E6E6" w:themeFill="background2"/>
          </w:tcPr>
          <w:p w14:paraId="15C28818" w14:textId="77777777" w:rsidR="00FE5920" w:rsidRPr="00E833B7" w:rsidRDefault="00FE5920" w:rsidP="00352D8F"/>
        </w:tc>
      </w:tr>
      <w:tr w:rsidR="00FE5920" w14:paraId="0CA79CBF" w14:textId="77777777" w:rsidTr="00E833B7">
        <w:tc>
          <w:tcPr>
            <w:tcW w:w="5228" w:type="dxa"/>
            <w:shd w:val="clear" w:color="auto" w:fill="E7E6E6" w:themeFill="background2"/>
          </w:tcPr>
          <w:p w14:paraId="08192C15" w14:textId="77777777" w:rsidR="00FE5920" w:rsidRPr="00E833B7" w:rsidRDefault="00E833B7" w:rsidP="00352D8F">
            <w:r>
              <w:t>Are you able to travel across Fife in the course of your work?</w:t>
            </w:r>
          </w:p>
        </w:tc>
        <w:tc>
          <w:tcPr>
            <w:tcW w:w="5228" w:type="dxa"/>
            <w:shd w:val="clear" w:color="auto" w:fill="E7E6E6" w:themeFill="background2"/>
          </w:tcPr>
          <w:p w14:paraId="48BCC392" w14:textId="77777777" w:rsidR="00FE5920" w:rsidRPr="00E833B7" w:rsidRDefault="00E833B7" w:rsidP="00352D8F">
            <w:r>
              <w:t xml:space="preserve">                  YES                                         NO</w:t>
            </w:r>
          </w:p>
        </w:tc>
      </w:tr>
    </w:tbl>
    <w:p w14:paraId="153503A9" w14:textId="77777777" w:rsidR="00FE5920" w:rsidRDefault="00FE5920" w:rsidP="00352D8F">
      <w:pPr>
        <w:rPr>
          <w:b/>
          <w:u w:val="single"/>
        </w:rPr>
      </w:pPr>
    </w:p>
    <w:p w14:paraId="2DDA2DAE" w14:textId="77777777" w:rsidR="005442C7" w:rsidRDefault="005442C7" w:rsidP="00352D8F">
      <w:pPr>
        <w:rPr>
          <w:b/>
          <w:u w:val="single"/>
        </w:rPr>
      </w:pPr>
    </w:p>
    <w:p w14:paraId="26174A66" w14:textId="77777777" w:rsidR="005442C7" w:rsidRDefault="005442C7" w:rsidP="00352D8F">
      <w:pPr>
        <w:rPr>
          <w:b/>
          <w:u w:val="single"/>
        </w:rPr>
      </w:pPr>
    </w:p>
    <w:p w14:paraId="668DEAE4" w14:textId="77777777" w:rsidR="005442C7" w:rsidRDefault="005442C7" w:rsidP="00352D8F">
      <w:pPr>
        <w:rPr>
          <w:b/>
          <w:u w:val="single"/>
        </w:rPr>
      </w:pPr>
    </w:p>
    <w:p w14:paraId="6D7923BD" w14:textId="77777777" w:rsidR="005442C7" w:rsidRDefault="005442C7" w:rsidP="00352D8F">
      <w:pPr>
        <w:rPr>
          <w:b/>
          <w:u w:val="single"/>
        </w:rPr>
      </w:pPr>
    </w:p>
    <w:p w14:paraId="5B5CED9D" w14:textId="77777777" w:rsidR="005442C7" w:rsidRDefault="005442C7" w:rsidP="00352D8F">
      <w:pPr>
        <w:rPr>
          <w:b/>
          <w:u w:val="single"/>
        </w:rPr>
      </w:pPr>
    </w:p>
    <w:p w14:paraId="171485DE" w14:textId="77777777" w:rsidR="005442C7" w:rsidRDefault="005442C7" w:rsidP="00352D8F">
      <w:pPr>
        <w:rPr>
          <w:b/>
          <w:u w:val="single"/>
        </w:rPr>
      </w:pPr>
    </w:p>
    <w:p w14:paraId="0960435C" w14:textId="77777777" w:rsidR="005442C7" w:rsidRDefault="005442C7" w:rsidP="00352D8F">
      <w:pPr>
        <w:rPr>
          <w:b/>
          <w:u w:val="single"/>
        </w:rPr>
      </w:pPr>
    </w:p>
    <w:p w14:paraId="4D04CC41" w14:textId="77777777" w:rsidR="005442C7" w:rsidRDefault="005442C7" w:rsidP="00352D8F">
      <w:pPr>
        <w:rPr>
          <w:b/>
          <w:u w:val="single"/>
        </w:rPr>
      </w:pPr>
    </w:p>
    <w:p w14:paraId="4C1CBD6B" w14:textId="77777777" w:rsidR="005442C7" w:rsidRDefault="005442C7" w:rsidP="00352D8F">
      <w:pPr>
        <w:rPr>
          <w:b/>
          <w:u w:val="single"/>
        </w:rPr>
      </w:pPr>
    </w:p>
    <w:p w14:paraId="059B899E" w14:textId="77777777" w:rsidR="005442C7" w:rsidRDefault="005442C7" w:rsidP="00352D8F">
      <w:pPr>
        <w:rPr>
          <w:b/>
          <w:u w:val="single"/>
        </w:rPr>
      </w:pPr>
    </w:p>
    <w:p w14:paraId="3AFB1A69" w14:textId="77777777" w:rsidR="005442C7" w:rsidRDefault="005442C7" w:rsidP="00352D8F">
      <w:pPr>
        <w:rPr>
          <w:b/>
          <w:u w:val="single"/>
        </w:rPr>
      </w:pPr>
    </w:p>
    <w:p w14:paraId="4E3107D5" w14:textId="77777777" w:rsidR="005442C7" w:rsidRDefault="005442C7" w:rsidP="00352D8F">
      <w:pPr>
        <w:rPr>
          <w:b/>
          <w:u w:val="single"/>
        </w:rPr>
      </w:pPr>
    </w:p>
    <w:p w14:paraId="4A06607A" w14:textId="77777777" w:rsidR="005442C7" w:rsidRDefault="005442C7" w:rsidP="00352D8F">
      <w:pPr>
        <w:rPr>
          <w:b/>
          <w:u w:val="single"/>
        </w:rPr>
      </w:pPr>
    </w:p>
    <w:p w14:paraId="71B009F3" w14:textId="77777777" w:rsidR="005442C7" w:rsidRDefault="005442C7" w:rsidP="00352D8F">
      <w:pPr>
        <w:rPr>
          <w:b/>
          <w:u w:val="single"/>
        </w:rPr>
      </w:pPr>
    </w:p>
    <w:p w14:paraId="097AA31F" w14:textId="77777777" w:rsidR="005442C7" w:rsidRDefault="005442C7" w:rsidP="00352D8F">
      <w:pPr>
        <w:rPr>
          <w:b/>
          <w:u w:val="single"/>
        </w:rPr>
      </w:pPr>
    </w:p>
    <w:p w14:paraId="40D088D8" w14:textId="77777777" w:rsidR="000E5B07" w:rsidRDefault="00C31D31" w:rsidP="00352D8F">
      <w:pPr>
        <w:rPr>
          <w:b/>
          <w:u w:val="single"/>
        </w:rPr>
      </w:pPr>
      <w:r>
        <w:rPr>
          <w:b/>
          <w:u w:val="single"/>
        </w:rPr>
        <w:br/>
      </w:r>
    </w:p>
    <w:p w14:paraId="1B1EA33C" w14:textId="77777777" w:rsidR="009B4A56" w:rsidRPr="000E5B07" w:rsidRDefault="009B4A56" w:rsidP="000E5B07">
      <w:pPr>
        <w:pStyle w:val="Title"/>
        <w:rPr>
          <w:rFonts w:asciiTheme="minorHAnsi" w:hAnsiTheme="minorHAnsi" w:cs="Arial"/>
        </w:rPr>
      </w:pPr>
      <w:r w:rsidRPr="000E5B07">
        <w:rPr>
          <w:rFonts w:asciiTheme="minorHAnsi" w:hAnsiTheme="minorHAnsi" w:cs="Arial"/>
        </w:rPr>
        <w:lastRenderedPageBreak/>
        <w:t>Fife Women’s Aid Equal Opportunities Monitoring Form</w:t>
      </w:r>
    </w:p>
    <w:p w14:paraId="0168E355" w14:textId="77777777" w:rsidR="009B4A56" w:rsidRPr="000E5B07" w:rsidRDefault="009B4A56" w:rsidP="000E5B07">
      <w:pPr>
        <w:spacing w:after="0" w:line="240" w:lineRule="auto"/>
        <w:rPr>
          <w:rFonts w:cs="Arial"/>
          <w:sz w:val="24"/>
          <w:szCs w:val="24"/>
        </w:rPr>
      </w:pPr>
    </w:p>
    <w:p w14:paraId="2FE5DFA3" w14:textId="77777777" w:rsidR="009B4A56" w:rsidRPr="000E5B07" w:rsidRDefault="009B4A56" w:rsidP="000E5B07">
      <w:pPr>
        <w:spacing w:after="0" w:line="240" w:lineRule="auto"/>
        <w:jc w:val="both"/>
        <w:rPr>
          <w:rFonts w:cs="Arial"/>
          <w:sz w:val="24"/>
          <w:szCs w:val="24"/>
        </w:rPr>
      </w:pPr>
      <w:r w:rsidRPr="000E5B07">
        <w:rPr>
          <w:rFonts w:cs="Arial"/>
          <w:sz w:val="24"/>
          <w:szCs w:val="24"/>
        </w:rPr>
        <w:t>Fife Women’s Aid aims to be recognised an equal opportunities organisation, which sets exemplary standards in recruitment and selection. We intend to insure that equal opportunity employment becomes a reality in practice and not simply a paper commitment.</w:t>
      </w:r>
    </w:p>
    <w:p w14:paraId="20C14D0E" w14:textId="77777777" w:rsidR="009B4A56" w:rsidRPr="000E5B07" w:rsidRDefault="009B4A56" w:rsidP="000E5B07">
      <w:pPr>
        <w:spacing w:after="0" w:line="240" w:lineRule="auto"/>
        <w:jc w:val="both"/>
        <w:rPr>
          <w:rFonts w:cs="Arial"/>
          <w:sz w:val="24"/>
          <w:szCs w:val="24"/>
        </w:rPr>
      </w:pPr>
    </w:p>
    <w:p w14:paraId="32B5D316" w14:textId="77777777"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14:paraId="046FCFA5" w14:textId="77777777" w:rsidR="009B4A56" w:rsidRPr="000E5B07" w:rsidRDefault="009B4A56" w:rsidP="000E5B07">
      <w:pPr>
        <w:spacing w:after="0" w:line="240" w:lineRule="auto"/>
        <w:jc w:val="both"/>
        <w:rPr>
          <w:rFonts w:cs="Arial"/>
          <w:sz w:val="24"/>
          <w:szCs w:val="24"/>
        </w:rPr>
      </w:pPr>
    </w:p>
    <w:p w14:paraId="507DA433"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14:paraId="7F112402" w14:textId="77777777"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14:paraId="4F9F6367" w14:textId="77777777" w:rsidR="009B4A56" w:rsidRPr="000E5B07" w:rsidRDefault="009B4A56" w:rsidP="000E5B07">
      <w:pPr>
        <w:spacing w:after="0" w:line="240" w:lineRule="auto"/>
        <w:jc w:val="both"/>
        <w:rPr>
          <w:rFonts w:cs="Arial"/>
          <w:sz w:val="24"/>
          <w:szCs w:val="24"/>
        </w:rPr>
      </w:pPr>
    </w:p>
    <w:p w14:paraId="30B537DE" w14:textId="77777777"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14:paraId="332D0422"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14:paraId="610466F0"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14:paraId="00EDF62F"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14:paraId="440A1941"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14:paraId="5277A496" w14:textId="77777777" w:rsidR="009B4A56" w:rsidRPr="000E5B07" w:rsidRDefault="009B4A56" w:rsidP="000E5B07">
      <w:pPr>
        <w:spacing w:after="0" w:line="240" w:lineRule="auto"/>
        <w:jc w:val="both"/>
        <w:rPr>
          <w:rFonts w:cs="Arial"/>
          <w:sz w:val="24"/>
          <w:szCs w:val="24"/>
        </w:rPr>
      </w:pPr>
    </w:p>
    <w:p w14:paraId="52F1E8DB"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14:paraId="257EF5A6" w14:textId="77777777"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14:paraId="12A29DDA" w14:textId="77777777" w:rsidR="009B4A56" w:rsidRPr="000E5B07" w:rsidRDefault="009B4A56" w:rsidP="000E5B07">
      <w:pPr>
        <w:spacing w:after="0" w:line="240" w:lineRule="auto"/>
        <w:jc w:val="both"/>
        <w:rPr>
          <w:rFonts w:cs="Arial"/>
          <w:sz w:val="24"/>
          <w:szCs w:val="24"/>
        </w:rPr>
      </w:pPr>
    </w:p>
    <w:p w14:paraId="038E5EAF"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14:paraId="07D312AE"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14:paraId="47804C0A" w14:textId="77777777" w:rsidR="009B4A56" w:rsidRPr="000E5B07" w:rsidRDefault="009B4A56" w:rsidP="000E5B07">
      <w:pPr>
        <w:spacing w:after="0" w:line="240" w:lineRule="auto"/>
        <w:jc w:val="both"/>
        <w:rPr>
          <w:rFonts w:cs="Arial"/>
          <w:sz w:val="24"/>
          <w:szCs w:val="24"/>
        </w:rPr>
      </w:pPr>
    </w:p>
    <w:p w14:paraId="1FF209A1"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14:paraId="236831D8" w14:textId="77777777"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14:paraId="6F4CE277" w14:textId="77777777" w:rsidR="000E5B07" w:rsidRPr="000E5B07" w:rsidRDefault="000E5B07" w:rsidP="000E5B07">
      <w:pPr>
        <w:spacing w:after="0" w:line="240" w:lineRule="auto"/>
        <w:jc w:val="both"/>
        <w:rPr>
          <w:rFonts w:cs="Arial"/>
          <w:sz w:val="24"/>
          <w:szCs w:val="24"/>
        </w:rPr>
      </w:pPr>
    </w:p>
    <w:p w14:paraId="7398D581" w14:textId="77777777"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14:paraId="4943B3D1" w14:textId="77777777" w:rsidR="009B4A56" w:rsidRPr="000E5B07" w:rsidRDefault="009B4A56" w:rsidP="000E5B07">
      <w:pPr>
        <w:spacing w:after="0" w:line="240" w:lineRule="auto"/>
        <w:jc w:val="both"/>
        <w:rPr>
          <w:rFonts w:cs="Arial"/>
          <w:sz w:val="24"/>
          <w:szCs w:val="24"/>
        </w:rPr>
      </w:pPr>
    </w:p>
    <w:p w14:paraId="45563FCD" w14:textId="77777777" w:rsidR="009B4A56" w:rsidRPr="000E5B07" w:rsidRDefault="009B4A56" w:rsidP="000E5B07">
      <w:pPr>
        <w:spacing w:after="0" w:line="240" w:lineRule="auto"/>
        <w:jc w:val="both"/>
        <w:rPr>
          <w:rFonts w:cs="Arial"/>
          <w:sz w:val="24"/>
          <w:szCs w:val="24"/>
        </w:rPr>
      </w:pPr>
    </w:p>
    <w:p w14:paraId="18DA8460" w14:textId="77777777"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14:paraId="121515BE" w14:textId="77777777" w:rsidR="005442C7" w:rsidRPr="000E5B07" w:rsidRDefault="005442C7" w:rsidP="000E5B07">
      <w:pPr>
        <w:spacing w:after="0" w:line="240" w:lineRule="auto"/>
        <w:rPr>
          <w:b/>
          <w:sz w:val="24"/>
          <w:szCs w:val="24"/>
          <w:u w:val="single"/>
        </w:rPr>
      </w:pPr>
    </w:p>
    <w:p w14:paraId="4DEFDCB6" w14:textId="77777777" w:rsidR="009B4A56" w:rsidRDefault="009B4A56" w:rsidP="00352D8F">
      <w:pPr>
        <w:rPr>
          <w:b/>
          <w:sz w:val="24"/>
          <w:szCs w:val="24"/>
          <w:u w:val="single"/>
        </w:rPr>
      </w:pPr>
    </w:p>
    <w:p w14:paraId="05F2FEEC" w14:textId="77777777" w:rsidR="000E5B07" w:rsidRDefault="000E5B07" w:rsidP="00352D8F">
      <w:pPr>
        <w:rPr>
          <w:b/>
          <w:sz w:val="24"/>
          <w:szCs w:val="24"/>
          <w:u w:val="single"/>
        </w:rPr>
      </w:pPr>
    </w:p>
    <w:p w14:paraId="562A5E2D" w14:textId="77777777" w:rsidR="000E5B07" w:rsidRDefault="000E5B07" w:rsidP="00352D8F">
      <w:pPr>
        <w:rPr>
          <w:b/>
          <w:sz w:val="24"/>
          <w:szCs w:val="24"/>
          <w:u w:val="single"/>
        </w:rPr>
      </w:pPr>
    </w:p>
    <w:p w14:paraId="326BD843" w14:textId="77777777" w:rsidR="000E5B07" w:rsidRDefault="000E5B07" w:rsidP="00352D8F">
      <w:pPr>
        <w:rPr>
          <w:b/>
          <w:sz w:val="24"/>
          <w:szCs w:val="24"/>
          <w:u w:val="single"/>
        </w:rPr>
      </w:pPr>
    </w:p>
    <w:p w14:paraId="6E545C1A" w14:textId="77777777" w:rsidR="000E5B07" w:rsidRDefault="0099194A" w:rsidP="00352D8F">
      <w:pPr>
        <w:rPr>
          <w:b/>
          <w:sz w:val="24"/>
          <w:szCs w:val="24"/>
          <w:u w:val="single"/>
        </w:rPr>
      </w:pPr>
      <w:r>
        <w:rPr>
          <w:b/>
          <w:sz w:val="24"/>
          <w:szCs w:val="24"/>
          <w:u w:val="single"/>
        </w:rPr>
        <w:br/>
      </w:r>
    </w:p>
    <w:p w14:paraId="355E4283" w14:textId="77777777" w:rsidR="005A1C93" w:rsidRPr="000E5B07" w:rsidRDefault="005A1C93" w:rsidP="00352D8F">
      <w:pPr>
        <w:rPr>
          <w:b/>
          <w:sz w:val="24"/>
          <w:szCs w:val="24"/>
          <w:u w:val="single"/>
        </w:rPr>
      </w:pPr>
    </w:p>
    <w:p w14:paraId="7C2A792C" w14:textId="77777777" w:rsidR="00E17014" w:rsidRDefault="00E17014" w:rsidP="009B4A56">
      <w:pPr>
        <w:jc w:val="both"/>
        <w:rPr>
          <w:rFonts w:cs="Arial"/>
          <w:sz w:val="24"/>
          <w:szCs w:val="24"/>
        </w:rPr>
      </w:pPr>
      <w:r>
        <w:rPr>
          <w:rFonts w:cs="Arial"/>
          <w:sz w:val="24"/>
          <w:szCs w:val="24"/>
        </w:rPr>
        <w:lastRenderedPageBreak/>
        <w:t>Details of the position you are applying for:</w:t>
      </w:r>
    </w:p>
    <w:p w14:paraId="0477882C" w14:textId="77777777" w:rsidR="00E17014" w:rsidRDefault="00E17014" w:rsidP="009B4A56">
      <w:pPr>
        <w:jc w:val="both"/>
        <w:rPr>
          <w:rFonts w:cs="Arial"/>
          <w:sz w:val="24"/>
          <w:szCs w:val="24"/>
        </w:rPr>
      </w:pPr>
    </w:p>
    <w:p w14:paraId="78AFA4C5" w14:textId="77777777" w:rsidR="00E17014" w:rsidRDefault="00E17014" w:rsidP="009B4A56">
      <w:pPr>
        <w:jc w:val="both"/>
        <w:rPr>
          <w:rFonts w:cs="Arial"/>
          <w:sz w:val="24"/>
          <w:szCs w:val="24"/>
        </w:rPr>
      </w:pPr>
      <w:r>
        <w:rPr>
          <w:rFonts w:cs="Arial"/>
          <w:sz w:val="24"/>
          <w:szCs w:val="24"/>
        </w:rPr>
        <w:t>Post Title: _____________________________________</w:t>
      </w:r>
    </w:p>
    <w:p w14:paraId="055120E4" w14:textId="77777777" w:rsidR="00E17014" w:rsidRDefault="00E17014" w:rsidP="009B4A56">
      <w:pPr>
        <w:jc w:val="both"/>
        <w:rPr>
          <w:rFonts w:cs="Arial"/>
          <w:sz w:val="24"/>
          <w:szCs w:val="24"/>
        </w:rPr>
      </w:pPr>
    </w:p>
    <w:tbl>
      <w:tblPr>
        <w:tblStyle w:val="TableGrid"/>
        <w:tblW w:w="0" w:type="auto"/>
        <w:tblLook w:val="04A0" w:firstRow="1" w:lastRow="0" w:firstColumn="1" w:lastColumn="0" w:noHBand="0" w:noVBand="1"/>
      </w:tblPr>
      <w:tblGrid>
        <w:gridCol w:w="3539"/>
        <w:gridCol w:w="6917"/>
      </w:tblGrid>
      <w:tr w:rsidR="00344058" w14:paraId="285127FE" w14:textId="77777777" w:rsidTr="00D44FC1">
        <w:tc>
          <w:tcPr>
            <w:tcW w:w="3539" w:type="dxa"/>
            <w:shd w:val="clear" w:color="auto" w:fill="E7E6E6" w:themeFill="background2"/>
          </w:tcPr>
          <w:p w14:paraId="1467801B" w14:textId="77777777" w:rsidR="00344058" w:rsidRPr="00BB7BEF" w:rsidRDefault="00344058" w:rsidP="009B4A56">
            <w:pPr>
              <w:jc w:val="both"/>
              <w:rPr>
                <w:rFonts w:cs="Arial"/>
                <w:sz w:val="24"/>
                <w:szCs w:val="24"/>
              </w:rPr>
            </w:pPr>
            <w:r w:rsidRPr="00BB7BEF">
              <w:rPr>
                <w:rFonts w:cs="Arial"/>
                <w:sz w:val="24"/>
                <w:szCs w:val="24"/>
              </w:rPr>
              <w:t>Are you applying for:-</w:t>
            </w:r>
          </w:p>
          <w:p w14:paraId="61AA44E7" w14:textId="77777777" w:rsidR="00344058" w:rsidRPr="00BB7BEF" w:rsidRDefault="00344058" w:rsidP="009B4A56">
            <w:pPr>
              <w:jc w:val="both"/>
              <w:rPr>
                <w:rFonts w:cs="Arial"/>
                <w:b/>
                <w:i/>
                <w:sz w:val="20"/>
                <w:szCs w:val="20"/>
              </w:rPr>
            </w:pPr>
            <w:r w:rsidRPr="00BB7BEF">
              <w:rPr>
                <w:rFonts w:cs="Arial"/>
                <w:b/>
                <w:i/>
                <w:sz w:val="20"/>
                <w:szCs w:val="20"/>
              </w:rPr>
              <w:t>(volunteers do not need to complete this question)</w:t>
            </w:r>
          </w:p>
        </w:tc>
        <w:tc>
          <w:tcPr>
            <w:tcW w:w="6917" w:type="dxa"/>
            <w:shd w:val="clear" w:color="auto" w:fill="E7E6E6" w:themeFill="background2"/>
          </w:tcPr>
          <w:p w14:paraId="5C223B7E"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2336" behindDoc="0" locked="0" layoutInCell="1" allowOverlap="1" wp14:anchorId="7A0827E0" wp14:editId="25EEB469">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0AE"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4384" behindDoc="0" locked="0" layoutInCell="1" allowOverlap="1" wp14:anchorId="518BF9AF" wp14:editId="01F68ABD">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9DD3"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val="en-US"/>
              </w:rPr>
              <mc:AlternateContent>
                <mc:Choice Requires="wps">
                  <w:drawing>
                    <wp:anchor distT="0" distB="0" distL="114300" distR="114300" simplePos="0" relativeHeight="251660288" behindDoc="0" locked="0" layoutInCell="1" allowOverlap="1" wp14:anchorId="6A35382B" wp14:editId="16B8BCB7">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A5E"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14:paraId="24DFD1F6" w14:textId="77777777" w:rsidTr="00D44FC1">
        <w:tc>
          <w:tcPr>
            <w:tcW w:w="3539" w:type="dxa"/>
            <w:shd w:val="clear" w:color="auto" w:fill="E7E6E6" w:themeFill="background2"/>
          </w:tcPr>
          <w:p w14:paraId="4C77FF3C" w14:textId="77777777" w:rsidR="00344058" w:rsidRPr="00BB7BEF" w:rsidRDefault="00BB7BEF" w:rsidP="009B4A56">
            <w:pPr>
              <w:jc w:val="both"/>
              <w:rPr>
                <w:rFonts w:cs="Arial"/>
                <w:sz w:val="24"/>
                <w:szCs w:val="24"/>
              </w:rPr>
            </w:pPr>
            <w:r w:rsidRPr="00BB7BEF">
              <w:rPr>
                <w:rFonts w:cs="Arial"/>
                <w:sz w:val="24"/>
                <w:szCs w:val="24"/>
              </w:rPr>
              <w:t>Is this post:-</w:t>
            </w:r>
          </w:p>
          <w:p w14:paraId="328770F9" w14:textId="77777777" w:rsidR="00BB7BEF" w:rsidRPr="00BB7BEF" w:rsidRDefault="00BB7BEF" w:rsidP="009B4A56">
            <w:pPr>
              <w:jc w:val="both"/>
              <w:rPr>
                <w:rFonts w:cs="Arial"/>
                <w:sz w:val="24"/>
                <w:szCs w:val="24"/>
              </w:rPr>
            </w:pPr>
          </w:p>
        </w:tc>
        <w:tc>
          <w:tcPr>
            <w:tcW w:w="6917" w:type="dxa"/>
            <w:shd w:val="clear" w:color="auto" w:fill="E7E6E6" w:themeFill="background2"/>
          </w:tcPr>
          <w:p w14:paraId="1105C193"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8480" behindDoc="0" locked="0" layoutInCell="1" allowOverlap="1" wp14:anchorId="482C82F6" wp14:editId="6EA8DFF8">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48DE"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6432" behindDoc="0" locked="0" layoutInCell="1" allowOverlap="1" wp14:anchorId="5FA52DAB" wp14:editId="5ED5EDA2">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4348"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14:paraId="43EC9E50" w14:textId="77777777" w:rsidTr="00D44FC1">
        <w:tc>
          <w:tcPr>
            <w:tcW w:w="3539" w:type="dxa"/>
            <w:shd w:val="clear" w:color="auto" w:fill="E7E6E6" w:themeFill="background2"/>
          </w:tcPr>
          <w:p w14:paraId="39868EA1" w14:textId="77777777" w:rsidR="00344058" w:rsidRPr="00BB7BEF" w:rsidRDefault="00BB7BEF" w:rsidP="009B4A56">
            <w:pPr>
              <w:jc w:val="both"/>
              <w:rPr>
                <w:rFonts w:cs="Arial"/>
                <w:sz w:val="24"/>
                <w:szCs w:val="24"/>
              </w:rPr>
            </w:pPr>
            <w:r w:rsidRPr="00BB7BEF">
              <w:rPr>
                <w:rFonts w:cs="Arial"/>
                <w:sz w:val="24"/>
                <w:szCs w:val="24"/>
              </w:rPr>
              <w:t>What age are you:-</w:t>
            </w:r>
          </w:p>
          <w:p w14:paraId="7A1A7C2B" w14:textId="77777777" w:rsidR="00BB7BEF" w:rsidRPr="00BB7BEF" w:rsidRDefault="00BB7BEF" w:rsidP="009B4A56">
            <w:pPr>
              <w:jc w:val="both"/>
              <w:rPr>
                <w:rFonts w:cs="Arial"/>
                <w:sz w:val="24"/>
                <w:szCs w:val="24"/>
              </w:rPr>
            </w:pPr>
          </w:p>
        </w:tc>
        <w:tc>
          <w:tcPr>
            <w:tcW w:w="6917" w:type="dxa"/>
            <w:shd w:val="clear" w:color="auto" w:fill="E7E6E6" w:themeFill="background2"/>
          </w:tcPr>
          <w:p w14:paraId="651A7AF9" w14:textId="77777777" w:rsidR="00344058" w:rsidRPr="00BB7BEF" w:rsidRDefault="00BB7BEF"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2816" behindDoc="0" locked="0" layoutInCell="1" allowOverlap="1" wp14:anchorId="500A4B00" wp14:editId="35EC0F19">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476A"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8720" behindDoc="0" locked="0" layoutInCell="1" allowOverlap="1" wp14:anchorId="3C0C1297" wp14:editId="363202E6">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ACEF"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0768" behindDoc="0" locked="0" layoutInCell="1" allowOverlap="1" wp14:anchorId="37A5F571" wp14:editId="74C5B941">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F13"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4624" behindDoc="0" locked="0" layoutInCell="1" allowOverlap="1" wp14:anchorId="6060DE35" wp14:editId="7F399129">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5BCA"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2576" behindDoc="0" locked="0" layoutInCell="1" allowOverlap="1" wp14:anchorId="5E82C00A" wp14:editId="590E1A12">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995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0528" behindDoc="0" locked="0" layoutInCell="1" allowOverlap="1" wp14:anchorId="0D0B0799" wp14:editId="7B2F3100">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C06A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14:paraId="67824691" w14:textId="77777777" w:rsidR="00851B36" w:rsidRDefault="00851B36"/>
    <w:p w14:paraId="0BDA0AE9" w14:textId="77777777"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539"/>
        <w:gridCol w:w="6917"/>
      </w:tblGrid>
      <w:tr w:rsidR="00344058" w14:paraId="17957EE4" w14:textId="77777777" w:rsidTr="00D44FC1">
        <w:tc>
          <w:tcPr>
            <w:tcW w:w="3539" w:type="dxa"/>
            <w:shd w:val="clear" w:color="auto" w:fill="E7E6E6" w:themeFill="background2"/>
          </w:tcPr>
          <w:p w14:paraId="46E14524" w14:textId="77777777"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E7E6E6" w:themeFill="background2"/>
          </w:tcPr>
          <w:p w14:paraId="4B264E45" w14:textId="77777777" w:rsidR="00344058" w:rsidRDefault="0072707E"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6912" behindDoc="0" locked="0" layoutInCell="1" allowOverlap="1" wp14:anchorId="5C77C496" wp14:editId="79BD846F">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3ABB"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4864" behindDoc="0" locked="0" layoutInCell="1" allowOverlap="1" wp14:anchorId="768E7D46" wp14:editId="5368D672">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71D"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14:paraId="58CE42CC" w14:textId="77777777" w:rsidTr="00D44FC1">
        <w:tc>
          <w:tcPr>
            <w:tcW w:w="3539" w:type="dxa"/>
            <w:shd w:val="clear" w:color="auto" w:fill="E7E6E6" w:themeFill="background2"/>
          </w:tcPr>
          <w:p w14:paraId="5D31B1CA" w14:textId="77777777"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E7E6E6" w:themeFill="background2"/>
          </w:tcPr>
          <w:p w14:paraId="567E7EBA" w14:textId="77777777" w:rsidR="00344058" w:rsidRDefault="00344058" w:rsidP="009B4A56">
            <w:pPr>
              <w:jc w:val="both"/>
              <w:rPr>
                <w:rFonts w:cs="Arial"/>
                <w:sz w:val="24"/>
                <w:szCs w:val="24"/>
              </w:rPr>
            </w:pPr>
          </w:p>
          <w:p w14:paraId="4DD0986F" w14:textId="77777777" w:rsidR="00851B36" w:rsidRDefault="00851B36" w:rsidP="009B4A56">
            <w:pPr>
              <w:jc w:val="both"/>
              <w:rPr>
                <w:rFonts w:cs="Arial"/>
                <w:sz w:val="24"/>
                <w:szCs w:val="24"/>
              </w:rPr>
            </w:pPr>
          </w:p>
          <w:p w14:paraId="5674C59F" w14:textId="77777777" w:rsidR="00851B36" w:rsidRDefault="00851B36" w:rsidP="009B4A56">
            <w:pPr>
              <w:jc w:val="both"/>
              <w:rPr>
                <w:rFonts w:cs="Arial"/>
                <w:sz w:val="24"/>
                <w:szCs w:val="24"/>
              </w:rPr>
            </w:pPr>
          </w:p>
        </w:tc>
      </w:tr>
      <w:tr w:rsidR="00851B36" w14:paraId="75960E39" w14:textId="77777777" w:rsidTr="00D44FC1">
        <w:tc>
          <w:tcPr>
            <w:tcW w:w="10456" w:type="dxa"/>
            <w:gridSpan w:val="2"/>
            <w:shd w:val="clear" w:color="auto" w:fill="E7E6E6" w:themeFill="background2"/>
          </w:tcPr>
          <w:p w14:paraId="7BE5645F" w14:textId="77777777" w:rsidR="00851B36" w:rsidRDefault="00851B36" w:rsidP="009B4A56">
            <w:pPr>
              <w:jc w:val="both"/>
              <w:rPr>
                <w:rFonts w:cs="Arial"/>
                <w:sz w:val="24"/>
                <w:szCs w:val="24"/>
              </w:rPr>
            </w:pPr>
            <w:r>
              <w:rPr>
                <w:rFonts w:cs="Arial"/>
                <w:sz w:val="24"/>
                <w:szCs w:val="24"/>
              </w:rPr>
              <w:t>Please circle the one of the below that best describes your sexual orientation</w:t>
            </w:r>
          </w:p>
          <w:p w14:paraId="2A488FAB" w14:textId="77777777" w:rsidR="00851B36" w:rsidRDefault="00851B36" w:rsidP="009B4A56">
            <w:pPr>
              <w:jc w:val="both"/>
              <w:rPr>
                <w:rFonts w:cs="Arial"/>
                <w:sz w:val="24"/>
                <w:szCs w:val="24"/>
              </w:rPr>
            </w:pPr>
          </w:p>
          <w:p w14:paraId="3CBC500A" w14:textId="77777777" w:rsidR="00851B36" w:rsidRDefault="00851B36" w:rsidP="009B4A56">
            <w:pPr>
              <w:jc w:val="both"/>
              <w:rPr>
                <w:rFonts w:cs="Arial"/>
                <w:sz w:val="24"/>
                <w:szCs w:val="24"/>
              </w:rPr>
            </w:pPr>
            <w:r>
              <w:rPr>
                <w:rFonts w:cs="Arial"/>
                <w:sz w:val="24"/>
                <w:szCs w:val="24"/>
              </w:rPr>
              <w:t xml:space="preserve">            HETEROSEXUAL                        BISEXUAL                            LESBIAN                              OTHER</w:t>
            </w:r>
          </w:p>
          <w:p w14:paraId="1F575CF6" w14:textId="77777777" w:rsidR="00851B36" w:rsidRDefault="00851B36" w:rsidP="009B4A56">
            <w:pPr>
              <w:jc w:val="both"/>
              <w:rPr>
                <w:rFonts w:cs="Arial"/>
                <w:sz w:val="24"/>
                <w:szCs w:val="24"/>
              </w:rPr>
            </w:pPr>
          </w:p>
        </w:tc>
      </w:tr>
    </w:tbl>
    <w:p w14:paraId="18AC9E24" w14:textId="77777777" w:rsidR="00E17014" w:rsidRDefault="00E17014" w:rsidP="009B4A56">
      <w:pPr>
        <w:jc w:val="both"/>
        <w:rPr>
          <w:rFonts w:cs="Arial"/>
          <w:sz w:val="24"/>
          <w:szCs w:val="24"/>
        </w:rPr>
      </w:pPr>
    </w:p>
    <w:p w14:paraId="313B8141" w14:textId="77777777" w:rsidR="009B4A56" w:rsidRDefault="00D44FC1" w:rsidP="00352D8F">
      <w:pPr>
        <w:rPr>
          <w:sz w:val="24"/>
          <w:szCs w:val="24"/>
        </w:rPr>
      </w:pPr>
      <w:r>
        <w:rPr>
          <w:sz w:val="24"/>
          <w:szCs w:val="24"/>
        </w:rPr>
        <w:t>Ethnic origin is about colour and broad ethnic and cultural group.  Different groups may face different experiences of discrimination.  The categories closely match those used in the 2001 census for Scotland.</w:t>
      </w:r>
    </w:p>
    <w:p w14:paraId="52DA5A9A" w14:textId="77777777" w:rsidR="00D44FC1" w:rsidRDefault="00D44FC1" w:rsidP="00352D8F">
      <w:pPr>
        <w:rPr>
          <w:sz w:val="24"/>
          <w:szCs w:val="24"/>
        </w:rPr>
      </w:pPr>
    </w:p>
    <w:p w14:paraId="1DD2A46F" w14:textId="77777777" w:rsidR="00D44FC1" w:rsidRDefault="00D44FC1" w:rsidP="00352D8F">
      <w:pPr>
        <w:rPr>
          <w:sz w:val="24"/>
          <w:szCs w:val="24"/>
        </w:rPr>
      </w:pPr>
      <w:r>
        <w:rPr>
          <w:sz w:val="24"/>
          <w:szCs w:val="24"/>
        </w:rPr>
        <w:t xml:space="preserve">Choose </w:t>
      </w:r>
      <w:r w:rsidRPr="00D44FC1">
        <w:rPr>
          <w:b/>
          <w:sz w:val="24"/>
          <w:szCs w:val="24"/>
        </w:rPr>
        <w:t>one</w:t>
      </w:r>
      <w:r>
        <w:rPr>
          <w:sz w:val="24"/>
          <w:szCs w:val="24"/>
        </w:rPr>
        <w:t xml:space="preserve"> section from A to F – then tick the appropriate box to indicate your cultural background:-</w:t>
      </w:r>
    </w:p>
    <w:p w14:paraId="34FAEBAD" w14:textId="77777777" w:rsidR="00D44FC1" w:rsidRDefault="00D44FC1" w:rsidP="00352D8F">
      <w:pPr>
        <w:rPr>
          <w:sz w:val="24"/>
          <w:szCs w:val="24"/>
        </w:rPr>
      </w:pPr>
    </w:p>
    <w:p w14:paraId="19300BEA" w14:textId="77777777" w:rsidR="00D44FC1" w:rsidRPr="009C76D6" w:rsidRDefault="00D44FC1" w:rsidP="00352D8F">
      <w:pPr>
        <w:rPr>
          <w:b/>
          <w:sz w:val="24"/>
          <w:szCs w:val="24"/>
        </w:rPr>
      </w:pPr>
      <w:r w:rsidRPr="009C76D6">
        <w:rPr>
          <w:b/>
          <w:sz w:val="24"/>
          <w:szCs w:val="24"/>
        </w:rPr>
        <w:t>A White</w:t>
      </w:r>
    </w:p>
    <w:p w14:paraId="6345CF18"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88960" behindDoc="0" locked="0" layoutInCell="1" allowOverlap="1" wp14:anchorId="77F7C288" wp14:editId="76EEC38E">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6BA4"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14:paraId="0826C9AD"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3056" behindDoc="0" locked="0" layoutInCell="1" allowOverlap="1" wp14:anchorId="40D10B02" wp14:editId="2EA01F46">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288"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5104" behindDoc="0" locked="0" layoutInCell="1" allowOverlap="1" wp14:anchorId="4FDC8836" wp14:editId="5A6259E8">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4F9"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1008" behindDoc="0" locked="0" layoutInCell="1" allowOverlap="1" wp14:anchorId="0A1FEE67" wp14:editId="0609A616">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8C04"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14:paraId="5313B249" w14:textId="77777777" w:rsidR="00D44FC1" w:rsidRDefault="00D44FC1" w:rsidP="00352D8F">
      <w:pPr>
        <w:rPr>
          <w:sz w:val="24"/>
          <w:szCs w:val="24"/>
        </w:rPr>
      </w:pPr>
      <w:r>
        <w:rPr>
          <w:sz w:val="24"/>
          <w:szCs w:val="24"/>
        </w:rPr>
        <w:tab/>
        <w:t>Welsh</w:t>
      </w:r>
    </w:p>
    <w:p w14:paraId="35AB7C74"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7152" behindDoc="0" locked="0" layoutInCell="1" allowOverlap="1" wp14:anchorId="3B35441A" wp14:editId="0582766F">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0CED"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14:paraId="0ED23121" w14:textId="77777777"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14:paraId="30B3814D" w14:textId="77777777" w:rsidR="00F31A19" w:rsidRDefault="00F31A19" w:rsidP="00352D8F">
      <w:pPr>
        <w:rPr>
          <w:sz w:val="24"/>
          <w:szCs w:val="24"/>
        </w:rPr>
      </w:pPr>
    </w:p>
    <w:p w14:paraId="7174374B" w14:textId="77777777" w:rsidR="00F31A19" w:rsidRDefault="00F31A19" w:rsidP="00352D8F">
      <w:pPr>
        <w:rPr>
          <w:sz w:val="24"/>
          <w:szCs w:val="24"/>
        </w:rPr>
      </w:pPr>
    </w:p>
    <w:p w14:paraId="127A2DA9" w14:textId="77777777" w:rsidR="009C76D6" w:rsidRDefault="0099194A" w:rsidP="00352D8F">
      <w:pPr>
        <w:rPr>
          <w:sz w:val="24"/>
          <w:szCs w:val="24"/>
        </w:rPr>
      </w:pPr>
      <w:r>
        <w:rPr>
          <w:sz w:val="24"/>
          <w:szCs w:val="24"/>
        </w:rPr>
        <w:br/>
      </w:r>
    </w:p>
    <w:p w14:paraId="74367825" w14:textId="77777777" w:rsidR="009C76D6" w:rsidRPr="009C76D6" w:rsidRDefault="009C76D6" w:rsidP="00352D8F">
      <w:pPr>
        <w:rPr>
          <w:b/>
          <w:sz w:val="24"/>
          <w:szCs w:val="24"/>
        </w:rPr>
      </w:pPr>
      <w:r w:rsidRPr="009C76D6">
        <w:rPr>
          <w:b/>
          <w:sz w:val="24"/>
          <w:szCs w:val="24"/>
        </w:rPr>
        <w:lastRenderedPageBreak/>
        <w:t>B Black – Black Scottish, Black English, Black Welsh, or other Black British</w:t>
      </w:r>
    </w:p>
    <w:p w14:paraId="68AC15C8"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699200" behindDoc="0" locked="0" layoutInCell="1" allowOverlap="1" wp14:anchorId="790643C2" wp14:editId="0062559A">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111"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14:paraId="2CCC7AB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1248" behindDoc="0" locked="0" layoutInCell="1" allowOverlap="1" wp14:anchorId="577AAC9E" wp14:editId="183D01AB">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51F8"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14:paraId="3B8B9465"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3296" behindDoc="0" locked="0" layoutInCell="1" allowOverlap="1" wp14:anchorId="7775BDEE" wp14:editId="7B04583B">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1BE8"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____</w:t>
      </w:r>
    </w:p>
    <w:p w14:paraId="74C8B417" w14:textId="77777777" w:rsidR="009C76D6" w:rsidRDefault="009C76D6" w:rsidP="00352D8F">
      <w:pPr>
        <w:rPr>
          <w:sz w:val="24"/>
          <w:szCs w:val="24"/>
        </w:rPr>
      </w:pPr>
    </w:p>
    <w:p w14:paraId="52B1C88C" w14:textId="77777777" w:rsidR="009C76D6" w:rsidRPr="009C76D6" w:rsidRDefault="009C76D6" w:rsidP="00352D8F">
      <w:pPr>
        <w:rPr>
          <w:b/>
          <w:sz w:val="24"/>
          <w:szCs w:val="24"/>
        </w:rPr>
      </w:pPr>
      <w:r w:rsidRPr="009C76D6">
        <w:rPr>
          <w:b/>
          <w:sz w:val="24"/>
          <w:szCs w:val="24"/>
        </w:rPr>
        <w:t>C Asian – Asian Scottish, Asian English, Asian Welsh, or other Asian British</w:t>
      </w:r>
    </w:p>
    <w:p w14:paraId="096775CF"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5344" behindDoc="0" locked="0" layoutInCell="1" allowOverlap="1" wp14:anchorId="70B9CA8A" wp14:editId="229BFAC2">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A325"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14:paraId="611F3C98"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7392" behindDoc="0" locked="0" layoutInCell="1" allowOverlap="1" wp14:anchorId="54EFAA3C" wp14:editId="09629DC3">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35F5"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14:paraId="06648E7B"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9440" behindDoc="0" locked="0" layoutInCell="1" allowOverlap="1" wp14:anchorId="274AECC7" wp14:editId="006A44D8">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5BC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14:paraId="5ABAB07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1488" behindDoc="0" locked="0" layoutInCell="1" allowOverlap="1" wp14:anchorId="07DFCEF1" wp14:editId="30129712">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9C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14:paraId="470FBBE3" w14:textId="77777777" w:rsidR="009C76D6" w:rsidRDefault="009C76D6" w:rsidP="00352D8F">
      <w:pPr>
        <w:rPr>
          <w:sz w:val="24"/>
          <w:szCs w:val="24"/>
        </w:rPr>
      </w:pPr>
    </w:p>
    <w:p w14:paraId="41A7CF54" w14:textId="77777777" w:rsidR="009C76D6" w:rsidRPr="009C76D6" w:rsidRDefault="009C76D6" w:rsidP="00352D8F">
      <w:pPr>
        <w:rPr>
          <w:b/>
          <w:sz w:val="24"/>
          <w:szCs w:val="24"/>
        </w:rPr>
      </w:pPr>
      <w:r w:rsidRPr="009C76D6">
        <w:rPr>
          <w:b/>
          <w:sz w:val="24"/>
          <w:szCs w:val="24"/>
        </w:rPr>
        <w:t>D Chinese – Chinese Scottish, Chinese English, Chinese Welsh, or other Chinese British</w:t>
      </w:r>
    </w:p>
    <w:p w14:paraId="5DC99784"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3536" behindDoc="0" locked="0" layoutInCell="1" allowOverlap="1" wp14:anchorId="543A5043" wp14:editId="5C25FDCE">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C56D"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14:paraId="19C6802B"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5584" behindDoc="0" locked="0" layoutInCell="1" allowOverlap="1" wp14:anchorId="3886B9BA" wp14:editId="238FF202">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6D13"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14:paraId="6F2FA399" w14:textId="77777777" w:rsidR="009C76D6" w:rsidRDefault="009C76D6" w:rsidP="00352D8F">
      <w:pPr>
        <w:rPr>
          <w:sz w:val="24"/>
          <w:szCs w:val="24"/>
        </w:rPr>
      </w:pPr>
    </w:p>
    <w:p w14:paraId="11A40458" w14:textId="77777777" w:rsidR="009C76D6" w:rsidRPr="009C76D6" w:rsidRDefault="009C76D6" w:rsidP="00352D8F">
      <w:pPr>
        <w:rPr>
          <w:b/>
          <w:sz w:val="24"/>
          <w:szCs w:val="24"/>
        </w:rPr>
      </w:pPr>
      <w:r w:rsidRPr="009C76D6">
        <w:rPr>
          <w:b/>
          <w:sz w:val="24"/>
          <w:szCs w:val="24"/>
        </w:rPr>
        <w:t>E Mixed</w:t>
      </w:r>
    </w:p>
    <w:p w14:paraId="5C475CD7"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7632" behindDoc="0" locked="0" layoutInCell="1" allowOverlap="1" wp14:anchorId="6443FD9B" wp14:editId="1F651D12">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165" w14:textId="77777777" w:rsidR="009C76D6" w:rsidRDefault="009C76D6" w:rsidP="009C76D6">
                            <w:pPr>
                              <w:jc w:val="center"/>
                            </w:pPr>
                          </w:p>
                          <w:p w14:paraId="56C0624C" w14:textId="77777777"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3FD9B" id="Rectangle 31" o:spid="_x0000_s1029"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" filled="f" strokecolor="black [3213]" strokeweight="1pt">
                <v:textbox>
                  <w:txbxContent>
                    <w:p w14:paraId="35960165" w14:textId="77777777" w:rsidR="009C76D6" w:rsidRDefault="009C76D6" w:rsidP="009C76D6">
                      <w:pPr>
                        <w:jc w:val="center"/>
                      </w:pPr>
                    </w:p>
                    <w:p w14:paraId="56C0624C" w14:textId="77777777" w:rsidR="009C76D6" w:rsidRDefault="009C76D6" w:rsidP="009C76D6">
                      <w:pPr>
                        <w:jc w:val="center"/>
                      </w:pPr>
                      <w:r>
                        <w:tab/>
                      </w:r>
                    </w:p>
                  </w:txbxContent>
                </v:textbox>
              </v:rect>
            </w:pict>
          </mc:Fallback>
        </mc:AlternateContent>
      </w:r>
      <w:r>
        <w:rPr>
          <w:sz w:val="24"/>
          <w:szCs w:val="24"/>
        </w:rPr>
        <w:tab/>
        <w:t>White and Black Caribbean</w:t>
      </w:r>
    </w:p>
    <w:p w14:paraId="38C178C6"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9680" behindDoc="0" locked="0" layoutInCell="1" allowOverlap="1" wp14:anchorId="0518F563" wp14:editId="298A9322">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94B"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14:paraId="7143278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1728" behindDoc="0" locked="0" layoutInCell="1" allowOverlap="1" wp14:anchorId="443B53B9" wp14:editId="3307A7EA">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FCEB"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14:paraId="384F8F6D"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3776" behindDoc="0" locked="0" layoutInCell="1" allowOverlap="1" wp14:anchorId="47C18F54" wp14:editId="67A462C1">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E507"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14:paraId="5F3E2356" w14:textId="77777777" w:rsidR="009C76D6" w:rsidRDefault="009C76D6" w:rsidP="00352D8F">
      <w:pPr>
        <w:rPr>
          <w:sz w:val="24"/>
          <w:szCs w:val="24"/>
        </w:rPr>
      </w:pPr>
    </w:p>
    <w:p w14:paraId="6DDE72CE" w14:textId="77777777" w:rsidR="009C76D6" w:rsidRPr="00081C1B" w:rsidRDefault="009C76D6" w:rsidP="00352D8F">
      <w:pPr>
        <w:rPr>
          <w:b/>
          <w:sz w:val="24"/>
          <w:szCs w:val="24"/>
        </w:rPr>
      </w:pPr>
      <w:r w:rsidRPr="00081C1B">
        <w:rPr>
          <w:b/>
          <w:sz w:val="24"/>
          <w:szCs w:val="24"/>
        </w:rPr>
        <w:t>F  Other ethnic background</w:t>
      </w:r>
    </w:p>
    <w:p w14:paraId="09E73D81"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5824" behindDoc="0" locked="0" layoutInCell="1" allowOverlap="1" wp14:anchorId="286D6CC4" wp14:editId="08F26F34">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AD87"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14:paraId="072F2A4D"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7872" behindDoc="0" locked="0" layoutInCell="1" allowOverlap="1" wp14:anchorId="57A0C2C1" wp14:editId="4D5C4E0A">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DEF0"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3776746F" w14:textId="77777777" w:rsidR="00081C1B" w:rsidRDefault="00081C1B" w:rsidP="00352D8F">
      <w:pPr>
        <w:rPr>
          <w:sz w:val="24"/>
          <w:szCs w:val="24"/>
        </w:rPr>
      </w:pPr>
    </w:p>
    <w:p w14:paraId="565DA376" w14:textId="77777777" w:rsidR="00081C1B" w:rsidRPr="00081C1B" w:rsidRDefault="00081C1B" w:rsidP="00352D8F">
      <w:pPr>
        <w:rPr>
          <w:b/>
          <w:sz w:val="24"/>
          <w:szCs w:val="24"/>
        </w:rPr>
      </w:pPr>
      <w:r w:rsidRPr="00081C1B">
        <w:rPr>
          <w:b/>
          <w:sz w:val="24"/>
          <w:szCs w:val="24"/>
        </w:rPr>
        <w:t>G Please state where you saw this vacancy advertised:</w:t>
      </w:r>
    </w:p>
    <w:p w14:paraId="6154B73D"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1968" behindDoc="0" locked="0" layoutInCell="1" allowOverlap="1" wp14:anchorId="692AACFF" wp14:editId="253BAAE6">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C47"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29920" behindDoc="0" locked="0" layoutInCell="1" allowOverlap="1" wp14:anchorId="7D18017C" wp14:editId="1CFDDA46">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AA5DD" w14:textId="77777777"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8017C" id="Rectangle 37" o:spid="_x0000_s1030"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" filled="f" strokecolor="black [3213]" strokeweight="1pt">
                <v:textbox>
                  <w:txbxContent>
                    <w:p w14:paraId="4F9AA5DD" w14:textId="77777777"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t>Courier</w:t>
      </w:r>
    </w:p>
    <w:p w14:paraId="0A06830B"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6064" behindDoc="0" locked="0" layoutInCell="1" allowOverlap="1" wp14:anchorId="51AB7C61" wp14:editId="3ACF83FC">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BE1E"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4016" behindDoc="0" locked="0" layoutInCell="1" allowOverlap="1" wp14:anchorId="46071FDB" wp14:editId="1A5DEF13">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65E4"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t>Big Issue (TBI Jobs)</w:t>
      </w:r>
    </w:p>
    <w:p w14:paraId="36DDF558"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40160" behindDoc="0" locked="0" layoutInCell="1" allowOverlap="1" wp14:anchorId="20A96F91" wp14:editId="1F29C1FA">
                <wp:simplePos x="0" y="0"/>
                <wp:positionH relativeFrom="column">
                  <wp:posOffset>3228975</wp:posOffset>
                </wp:positionH>
                <wp:positionV relativeFrom="paragraph">
                  <wp:posOffset>9525</wp:posOffset>
                </wp:positionV>
                <wp:extent cx="24765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232" id="Rectangle 42" o:spid="_x0000_s1026" style="position:absolute;margin-left:254.25pt;margin-top:.75pt;width:19.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dEK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8112" behindDoc="0" locked="0" layoutInCell="1" allowOverlap="1" wp14:anchorId="2003656B" wp14:editId="3D568C4B">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2614"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t>Fife Council Bulletin</w:t>
      </w:r>
      <w:r>
        <w:rPr>
          <w:sz w:val="24"/>
          <w:szCs w:val="24"/>
        </w:rPr>
        <w:tab/>
      </w:r>
      <w:r>
        <w:rPr>
          <w:sz w:val="24"/>
          <w:szCs w:val="24"/>
        </w:rPr>
        <w:tab/>
      </w:r>
      <w:r>
        <w:rPr>
          <w:sz w:val="24"/>
          <w:szCs w:val="24"/>
        </w:rPr>
        <w:tab/>
      </w:r>
      <w:r>
        <w:rPr>
          <w:sz w:val="24"/>
          <w:szCs w:val="24"/>
        </w:rPr>
        <w:tab/>
      </w:r>
      <w:r>
        <w:rPr>
          <w:sz w:val="24"/>
          <w:szCs w:val="24"/>
        </w:rPr>
        <w:tab/>
        <w:t>Other __________________________________</w:t>
      </w:r>
    </w:p>
    <w:p w14:paraId="7C19FB38" w14:textId="77777777" w:rsidR="00081C1B" w:rsidRDefault="00081C1B" w:rsidP="00352D8F">
      <w:pPr>
        <w:rPr>
          <w:sz w:val="24"/>
          <w:szCs w:val="24"/>
        </w:rPr>
      </w:pPr>
    </w:p>
    <w:p w14:paraId="0BC793C6" w14:textId="77777777" w:rsidR="00081C1B" w:rsidRDefault="00081C1B" w:rsidP="00081C1B">
      <w:pPr>
        <w:jc w:val="center"/>
        <w:rPr>
          <w:b/>
          <w:sz w:val="24"/>
          <w:szCs w:val="24"/>
        </w:rPr>
      </w:pPr>
      <w:r w:rsidRPr="00081C1B">
        <w:rPr>
          <w:b/>
          <w:sz w:val="24"/>
          <w:szCs w:val="24"/>
        </w:rPr>
        <w:t>Thank you for your help.</w:t>
      </w:r>
    </w:p>
    <w:p w14:paraId="027CD34C" w14:textId="77777777" w:rsidR="00C63ED8" w:rsidRDefault="00C31D31" w:rsidP="00C63ED8">
      <w:pPr>
        <w:spacing w:after="0" w:line="240" w:lineRule="auto"/>
        <w:jc w:val="center"/>
        <w:rPr>
          <w:b/>
          <w:sz w:val="24"/>
          <w:szCs w:val="24"/>
        </w:rPr>
      </w:pPr>
      <w:r>
        <w:rPr>
          <w:b/>
          <w:sz w:val="24"/>
          <w:szCs w:val="24"/>
        </w:rPr>
        <w:lastRenderedPageBreak/>
        <w:br/>
      </w:r>
      <w:r w:rsidR="00C63ED8">
        <w:rPr>
          <w:b/>
          <w:sz w:val="24"/>
          <w:szCs w:val="24"/>
        </w:rPr>
        <w:t>CRIMINAL CONVICTIONS DECLARATION FORM</w:t>
      </w:r>
    </w:p>
    <w:p w14:paraId="09C2BF36" w14:textId="77777777" w:rsidR="00C63ED8" w:rsidRDefault="00C63ED8" w:rsidP="00C63ED8">
      <w:pPr>
        <w:spacing w:after="0" w:line="240" w:lineRule="auto"/>
        <w:jc w:val="center"/>
        <w:rPr>
          <w:b/>
          <w:sz w:val="24"/>
          <w:szCs w:val="24"/>
        </w:rPr>
      </w:pPr>
    </w:p>
    <w:p w14:paraId="0F2E41BB" w14:textId="77777777" w:rsidR="00C63ED8" w:rsidRDefault="00C63ED8" w:rsidP="00C63ED8">
      <w:pPr>
        <w:spacing w:after="0" w:line="240" w:lineRule="auto"/>
        <w:jc w:val="center"/>
        <w:rPr>
          <w:b/>
          <w:sz w:val="24"/>
          <w:szCs w:val="24"/>
        </w:rPr>
      </w:pPr>
    </w:p>
    <w:p w14:paraId="7C9C557F" w14:textId="77777777" w:rsidR="00C63ED8" w:rsidRDefault="00C63ED8" w:rsidP="00C63ED8">
      <w:pPr>
        <w:spacing w:after="0" w:line="240" w:lineRule="auto"/>
        <w:rPr>
          <w:sz w:val="24"/>
          <w:szCs w:val="24"/>
        </w:rPr>
      </w:pPr>
      <w:r>
        <w:rPr>
          <w:sz w:val="24"/>
          <w:szCs w:val="24"/>
        </w:rPr>
        <w:t>The Rehabilitation of Offenders Act 1974 makes it unlawful for employers generally to take account of offences which are spent.  A spent conviction is one for which you are considered to be rehabilitated.  The conviction becomes spent after a certain period of time, which varies depending on the type of conviction and the sentence imposed.   However, many Fife Women's Aid posts involve working directly with vulnerable adults and/or children and these posts are subject to disclosure under the Protection of Vulnerable Groups (PVG) Scheme.  In these cases, we are entitled to know about, and take account of, otherwise spent convictions.</w:t>
      </w:r>
    </w:p>
    <w:p w14:paraId="1488F166" w14:textId="77777777" w:rsidR="00C63ED8" w:rsidRDefault="00C63ED8" w:rsidP="00C63ED8">
      <w:pPr>
        <w:spacing w:after="0" w:line="240" w:lineRule="auto"/>
        <w:rPr>
          <w:sz w:val="24"/>
          <w:szCs w:val="24"/>
        </w:rPr>
      </w:pPr>
    </w:p>
    <w:p w14:paraId="64A1827C" w14:textId="77777777" w:rsidR="00C63ED8" w:rsidRDefault="00C63ED8" w:rsidP="00C63ED8">
      <w:pPr>
        <w:spacing w:after="0" w:line="240" w:lineRule="auto"/>
        <w:rPr>
          <w:sz w:val="24"/>
          <w:szCs w:val="24"/>
        </w:rPr>
      </w:pPr>
      <w:r>
        <w:rPr>
          <w:sz w:val="24"/>
          <w:szCs w:val="24"/>
        </w:rPr>
        <w:t xml:space="preserve">We ask you to tell us about </w:t>
      </w:r>
      <w:r w:rsidRPr="00236B2C">
        <w:rPr>
          <w:sz w:val="24"/>
          <w:szCs w:val="24"/>
          <w:u w:val="single"/>
        </w:rPr>
        <w:t>unspent</w:t>
      </w:r>
      <w:r>
        <w:rPr>
          <w:sz w:val="24"/>
          <w:szCs w:val="24"/>
        </w:rPr>
        <w:t xml:space="preserve"> convictions, current charges or whether you are under investigation for a criminal offence on this form but the information you give us will only be taken account of if we consider it to be relevant to the job.</w:t>
      </w:r>
    </w:p>
    <w:p w14:paraId="2317C43D" w14:textId="77777777" w:rsidR="00C63ED8" w:rsidRDefault="00C63ED8" w:rsidP="00C63ED8">
      <w:pPr>
        <w:spacing w:after="0" w:line="240" w:lineRule="auto"/>
        <w:rPr>
          <w:sz w:val="24"/>
          <w:szCs w:val="24"/>
        </w:rPr>
      </w:pPr>
    </w:p>
    <w:p w14:paraId="61D00EEE" w14:textId="77777777" w:rsidR="00C63ED8" w:rsidRDefault="00C63ED8" w:rsidP="00C63ED8">
      <w:pPr>
        <w:spacing w:after="0" w:line="240" w:lineRule="auto"/>
        <w:rPr>
          <w:sz w:val="24"/>
          <w:szCs w:val="24"/>
        </w:rPr>
      </w:pPr>
      <w:r>
        <w:rPr>
          <w:sz w:val="24"/>
          <w:szCs w:val="24"/>
        </w:rPr>
        <w:t xml:space="preserve">You should be aware that if the post you have applied for is subject to the PVG Scheme, any job offer will be subject to an application to the PVG scheme.  The report from the scheme will disclose to us any otherwise spent convictions which you may have.  You should take this into account when deciding whether to continue with your application.  </w:t>
      </w:r>
    </w:p>
    <w:p w14:paraId="05D9B833" w14:textId="77777777" w:rsidR="00C63ED8" w:rsidRDefault="00C63ED8" w:rsidP="00C63ED8">
      <w:pPr>
        <w:spacing w:after="0" w:line="240" w:lineRule="auto"/>
        <w:rPr>
          <w:sz w:val="24"/>
          <w:szCs w:val="24"/>
        </w:rPr>
      </w:pPr>
    </w:p>
    <w:p w14:paraId="0C7C3A0C" w14:textId="77777777" w:rsidR="00C63ED8" w:rsidRDefault="00C63ED8" w:rsidP="00C63ED8">
      <w:pPr>
        <w:spacing w:after="0" w:line="240" w:lineRule="auto"/>
        <w:rPr>
          <w:sz w:val="24"/>
          <w:szCs w:val="24"/>
        </w:rPr>
      </w:pPr>
      <w:r>
        <w:rPr>
          <w:sz w:val="24"/>
          <w:szCs w:val="24"/>
        </w:rPr>
        <w:t>If you have convictions which we consider might disqualify you from the post applied for, we will tell you this and give you an opportunity to explain the circumstances of the convictions, and why you think you should still be considered for the post.</w:t>
      </w:r>
    </w:p>
    <w:p w14:paraId="14CB96B5" w14:textId="77777777" w:rsidR="00C63ED8" w:rsidRDefault="00C63ED8" w:rsidP="00C63ED8">
      <w:pPr>
        <w:spacing w:after="0" w:line="240" w:lineRule="auto"/>
        <w:rPr>
          <w:sz w:val="24"/>
          <w:szCs w:val="24"/>
        </w:rPr>
      </w:pPr>
    </w:p>
    <w:p w14:paraId="61616802" w14:textId="77777777" w:rsidR="00C63ED8" w:rsidRDefault="00C63ED8" w:rsidP="00C63ED8">
      <w:pPr>
        <w:spacing w:after="0" w:line="240" w:lineRule="auto"/>
        <w:rPr>
          <w:sz w:val="24"/>
          <w:szCs w:val="24"/>
        </w:rPr>
      </w:pPr>
      <w:r w:rsidRPr="009B0A73">
        <w:rPr>
          <w:b/>
          <w:sz w:val="24"/>
          <w:szCs w:val="24"/>
        </w:rPr>
        <w:t xml:space="preserve">You should complete this form and </w:t>
      </w:r>
      <w:r>
        <w:rPr>
          <w:b/>
          <w:sz w:val="24"/>
          <w:szCs w:val="24"/>
        </w:rPr>
        <w:t xml:space="preserve">date and </w:t>
      </w:r>
      <w:r w:rsidRPr="009B0A73">
        <w:rPr>
          <w:b/>
          <w:sz w:val="24"/>
          <w:szCs w:val="24"/>
        </w:rPr>
        <w:t>sign it</w:t>
      </w:r>
      <w:r>
        <w:rPr>
          <w:b/>
          <w:sz w:val="24"/>
          <w:szCs w:val="24"/>
        </w:rPr>
        <w:t>.  If you have no convictions to declare, please write</w:t>
      </w:r>
      <w:r w:rsidRPr="009B0A73">
        <w:rPr>
          <w:b/>
          <w:sz w:val="24"/>
          <w:szCs w:val="24"/>
        </w:rPr>
        <w:t xml:space="preserve"> ‘NO</w:t>
      </w:r>
      <w:r>
        <w:rPr>
          <w:b/>
          <w:sz w:val="24"/>
          <w:szCs w:val="24"/>
        </w:rPr>
        <w:t>THING TO DECLARE</w:t>
      </w:r>
      <w:r w:rsidRPr="009B0A73">
        <w:rPr>
          <w:b/>
          <w:sz w:val="24"/>
          <w:szCs w:val="24"/>
        </w:rPr>
        <w:t xml:space="preserve">’ in the box </w:t>
      </w:r>
      <w:r>
        <w:rPr>
          <w:b/>
          <w:sz w:val="24"/>
          <w:szCs w:val="24"/>
        </w:rPr>
        <w:t>and date and sign the form</w:t>
      </w:r>
      <w:r w:rsidRPr="009B0A73">
        <w:rPr>
          <w:b/>
          <w:sz w:val="24"/>
          <w:szCs w:val="24"/>
        </w:rPr>
        <w:t>.</w:t>
      </w:r>
      <w:r>
        <w:rPr>
          <w:sz w:val="24"/>
          <w:szCs w:val="24"/>
        </w:rPr>
        <w:t xml:space="preserve"> Please give details of unspent criminal convictions, charges pending, or ongoing police investigations into alleged criminal offences in the box below:-</w:t>
      </w:r>
    </w:p>
    <w:p w14:paraId="70DFEECA" w14:textId="77777777" w:rsidR="00C63ED8" w:rsidRDefault="00C63ED8" w:rsidP="00C63ED8">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C63ED8" w14:paraId="230AE75E" w14:textId="77777777" w:rsidTr="002536DF">
        <w:tc>
          <w:tcPr>
            <w:tcW w:w="10456" w:type="dxa"/>
            <w:shd w:val="clear" w:color="auto" w:fill="E7E6E6" w:themeFill="background2"/>
          </w:tcPr>
          <w:p w14:paraId="59D8A1F5" w14:textId="77777777" w:rsidR="00C63ED8" w:rsidRDefault="00C63ED8" w:rsidP="002536DF">
            <w:pPr>
              <w:rPr>
                <w:sz w:val="24"/>
                <w:szCs w:val="24"/>
              </w:rPr>
            </w:pPr>
          </w:p>
          <w:p w14:paraId="66CA2777" w14:textId="77777777" w:rsidR="00C63ED8" w:rsidRDefault="00C63ED8" w:rsidP="002536DF">
            <w:pPr>
              <w:rPr>
                <w:sz w:val="24"/>
                <w:szCs w:val="24"/>
              </w:rPr>
            </w:pPr>
          </w:p>
          <w:p w14:paraId="7458FCE9" w14:textId="77777777" w:rsidR="00C63ED8" w:rsidRDefault="00C63ED8" w:rsidP="002536DF">
            <w:pPr>
              <w:rPr>
                <w:sz w:val="24"/>
                <w:szCs w:val="24"/>
              </w:rPr>
            </w:pPr>
          </w:p>
          <w:p w14:paraId="14EB5A14" w14:textId="77777777" w:rsidR="00C63ED8" w:rsidRDefault="00C63ED8" w:rsidP="002536DF">
            <w:pPr>
              <w:rPr>
                <w:sz w:val="24"/>
                <w:szCs w:val="24"/>
              </w:rPr>
            </w:pPr>
          </w:p>
          <w:p w14:paraId="23EB663E" w14:textId="77777777" w:rsidR="00C63ED8" w:rsidRDefault="00C63ED8" w:rsidP="002536DF">
            <w:pPr>
              <w:rPr>
                <w:sz w:val="24"/>
                <w:szCs w:val="24"/>
              </w:rPr>
            </w:pPr>
          </w:p>
          <w:p w14:paraId="18BE1C1D" w14:textId="77777777" w:rsidR="00C63ED8" w:rsidRDefault="00C31D31" w:rsidP="002536DF">
            <w:pPr>
              <w:rPr>
                <w:sz w:val="24"/>
                <w:szCs w:val="24"/>
              </w:rPr>
            </w:pPr>
            <w:r>
              <w:rPr>
                <w:sz w:val="24"/>
                <w:szCs w:val="24"/>
              </w:rPr>
              <w:br/>
            </w:r>
            <w:r>
              <w:rPr>
                <w:sz w:val="24"/>
                <w:szCs w:val="24"/>
              </w:rPr>
              <w:br/>
            </w:r>
          </w:p>
          <w:p w14:paraId="504931DE" w14:textId="77777777" w:rsidR="00C63ED8" w:rsidRDefault="00C63ED8" w:rsidP="002536DF">
            <w:pPr>
              <w:rPr>
                <w:sz w:val="24"/>
                <w:szCs w:val="24"/>
              </w:rPr>
            </w:pPr>
          </w:p>
        </w:tc>
      </w:tr>
    </w:tbl>
    <w:p w14:paraId="745AD331" w14:textId="77777777" w:rsidR="00C63ED8" w:rsidRDefault="00C63ED8" w:rsidP="00C63ED8">
      <w:pPr>
        <w:spacing w:after="0" w:line="240" w:lineRule="auto"/>
        <w:rPr>
          <w:sz w:val="24"/>
          <w:szCs w:val="24"/>
        </w:rPr>
      </w:pPr>
    </w:p>
    <w:p w14:paraId="5B64FB08" w14:textId="77777777" w:rsidR="00C63ED8" w:rsidRPr="00B808A2" w:rsidRDefault="00C63ED8" w:rsidP="00C63ED8">
      <w:pPr>
        <w:spacing w:after="0" w:line="240" w:lineRule="auto"/>
        <w:rPr>
          <w:b/>
          <w:sz w:val="24"/>
          <w:szCs w:val="24"/>
        </w:rPr>
      </w:pPr>
      <w:r w:rsidRPr="00B808A2">
        <w:rPr>
          <w:b/>
          <w:sz w:val="24"/>
          <w:szCs w:val="24"/>
        </w:rPr>
        <w:t>Membership of Protection of Vulnerable Groups (PVG) Scheme is a requirement for this post.</w:t>
      </w:r>
    </w:p>
    <w:p w14:paraId="4BFF420A" w14:textId="77777777" w:rsidR="00C63ED8" w:rsidRDefault="00C63ED8" w:rsidP="00C63ED8">
      <w:pPr>
        <w:spacing w:after="0" w:line="240" w:lineRule="auto"/>
        <w:rPr>
          <w:sz w:val="24"/>
          <w:szCs w:val="24"/>
        </w:rPr>
      </w:pPr>
    </w:p>
    <w:p w14:paraId="1A955533" w14:textId="77777777" w:rsidR="00C63ED8" w:rsidRDefault="00C63ED8" w:rsidP="00C63ED8">
      <w:pPr>
        <w:spacing w:after="0" w:line="240" w:lineRule="auto"/>
        <w:rPr>
          <w:sz w:val="24"/>
          <w:szCs w:val="24"/>
        </w:rPr>
      </w:pPr>
      <w:r>
        <w:rPr>
          <w:sz w:val="24"/>
          <w:szCs w:val="24"/>
        </w:rPr>
        <w:t>I confirm that the information given above is accurate and I understand that false or misleading information could result in my dismissal or disciplinary action being taken against me if I am appointed.</w:t>
      </w:r>
    </w:p>
    <w:p w14:paraId="6DF237A7" w14:textId="77777777" w:rsidR="00C63ED8" w:rsidRDefault="00C63ED8" w:rsidP="00C63ED8">
      <w:pPr>
        <w:spacing w:after="0" w:line="240" w:lineRule="auto"/>
        <w:rPr>
          <w:sz w:val="24"/>
          <w:szCs w:val="24"/>
        </w:rPr>
      </w:pPr>
    </w:p>
    <w:p w14:paraId="004DEF5E" w14:textId="77777777" w:rsidR="00C63ED8" w:rsidRDefault="00C63ED8" w:rsidP="00C63ED8">
      <w:pPr>
        <w:spacing w:after="0" w:line="240" w:lineRule="auto"/>
        <w:rPr>
          <w:sz w:val="24"/>
          <w:szCs w:val="24"/>
        </w:rPr>
      </w:pPr>
      <w:r>
        <w:rPr>
          <w:sz w:val="24"/>
          <w:szCs w:val="24"/>
        </w:rPr>
        <w:t>Name: _________________________________________________________________________________</w:t>
      </w:r>
    </w:p>
    <w:p w14:paraId="48E499A0" w14:textId="77777777" w:rsidR="00C63ED8" w:rsidRDefault="00C63ED8" w:rsidP="00C63ED8">
      <w:pPr>
        <w:spacing w:after="0" w:line="240" w:lineRule="auto"/>
        <w:rPr>
          <w:sz w:val="24"/>
          <w:szCs w:val="24"/>
        </w:rPr>
      </w:pPr>
    </w:p>
    <w:p w14:paraId="04E67CFA" w14:textId="77777777" w:rsidR="00C63ED8" w:rsidRDefault="00C63ED8" w:rsidP="00C63ED8">
      <w:pPr>
        <w:spacing w:after="0" w:line="240" w:lineRule="auto"/>
        <w:rPr>
          <w:sz w:val="24"/>
          <w:szCs w:val="24"/>
        </w:rPr>
      </w:pPr>
    </w:p>
    <w:p w14:paraId="19552943" w14:textId="77777777" w:rsidR="00B808A2" w:rsidRPr="00C63ED8" w:rsidRDefault="00C63ED8" w:rsidP="00C63ED8">
      <w:pPr>
        <w:spacing w:after="0" w:line="240" w:lineRule="auto"/>
      </w:pPr>
      <w:r>
        <w:rPr>
          <w:sz w:val="24"/>
          <w:szCs w:val="24"/>
        </w:rPr>
        <w:t>Signature: _____________________________________________________________________________</w:t>
      </w:r>
    </w:p>
    <w:sectPr w:rsidR="00B808A2" w:rsidRPr="00C63ED8" w:rsidSect="00C31D31">
      <w:head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7CC2" w14:textId="77777777" w:rsidR="00AA1FB6" w:rsidRDefault="00AA1FB6" w:rsidP="00AA1FB6">
      <w:pPr>
        <w:spacing w:after="0" w:line="240" w:lineRule="auto"/>
      </w:pPr>
      <w:r>
        <w:separator/>
      </w:r>
    </w:p>
  </w:endnote>
  <w:endnote w:type="continuationSeparator" w:id="0">
    <w:p w14:paraId="138F95F4" w14:textId="77777777" w:rsidR="00AA1FB6" w:rsidRDefault="00AA1FB6"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433C" w14:textId="77777777" w:rsidR="00C31D31" w:rsidRDefault="00C31D31" w:rsidP="00C31D31">
    <w:pPr>
      <w:pStyle w:val="DefaultText"/>
      <w:tabs>
        <w:tab w:val="left" w:pos="1800"/>
      </w:tabs>
      <w:jc w:val="center"/>
      <w:rPr>
        <w:rFonts w:ascii="Tahoma" w:hAnsi="Tahoma" w:cs="Tahoma"/>
        <w:color w:val="00FF00"/>
        <w:szCs w:val="24"/>
      </w:rPr>
    </w:pPr>
    <w:r>
      <w:rPr>
        <w:rFonts w:ascii="Verdana" w:hAnsi="Verdana" w:cs="Tahoma"/>
        <w:noProof/>
        <w:color w:val="00FF00"/>
        <w:sz w:val="16"/>
        <w:szCs w:val="16"/>
        <w:lang w:val="en-US"/>
      </w:rPr>
      <w:drawing>
        <wp:anchor distT="0" distB="0" distL="114300" distR="114300" simplePos="0" relativeHeight="251664384" behindDoc="1" locked="0" layoutInCell="1" allowOverlap="1" wp14:anchorId="49599A8D" wp14:editId="0D8AE6FF">
          <wp:simplePos x="0" y="0"/>
          <wp:positionH relativeFrom="column">
            <wp:posOffset>-361950</wp:posOffset>
          </wp:positionH>
          <wp:positionV relativeFrom="paragraph">
            <wp:posOffset>83185</wp:posOffset>
          </wp:positionV>
          <wp:extent cx="883920" cy="596900"/>
          <wp:effectExtent l="0" t="0" r="0" b="0"/>
          <wp:wrapTight wrapText="bothSides">
            <wp:wrapPolygon edited="0">
              <wp:start x="0" y="0"/>
              <wp:lineTo x="0" y="20681"/>
              <wp:lineTo x="20948" y="20681"/>
              <wp:lineTo x="20948" y="0"/>
              <wp:lineTo x="0" y="0"/>
            </wp:wrapPolygon>
          </wp:wrapTight>
          <wp:docPr id="44" name="Picture 44" descr="http://www.biglotteryfund.org.uk/funding/funding-guidance/managing-your-funding/grant-acknowledgement-and-logos/-/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glotteryfund.org.uk/funding/funding-guidance/managing-your-funding/grant-acknowledgement-and-logos/-/media/Images/Logos/JPEGs/hi_big_e_min_blu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39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325B7" w14:textId="77777777"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 xml:space="preserve">Fife Women’s Aid is a charitable company limited by guarantee Co. No. SC316350 </w:t>
    </w:r>
  </w:p>
  <w:p w14:paraId="606AE446" w14:textId="77777777" w:rsidR="00C31D31" w:rsidRDefault="00C31D31" w:rsidP="00C31D31">
    <w:pPr>
      <w:widowControl w:val="0"/>
      <w:ind w:left="1440" w:firstLine="720"/>
      <w:rPr>
        <w:sz w:val="20"/>
        <w:szCs w:val="20"/>
        <w:lang w:eastAsia="en-GB"/>
      </w:rPr>
    </w:pPr>
    <w:r w:rsidRPr="000D61C3">
      <w:rPr>
        <w:rFonts w:ascii="Verdana" w:hAnsi="Verdana" w:cs="Tahoma"/>
        <w:color w:val="00FF00"/>
        <w:sz w:val="16"/>
        <w:szCs w:val="16"/>
      </w:rPr>
      <w:t xml:space="preserve">Registered Office: </w:t>
    </w:r>
    <w:r w:rsidRPr="00E2478F">
      <w:rPr>
        <w:rFonts w:ascii="Tahoma" w:hAnsi="Tahoma" w:cs="Tahoma"/>
        <w:color w:val="00FF00"/>
        <w:sz w:val="16"/>
        <w:szCs w:val="16"/>
      </w:rPr>
      <w:t>Suite 1, First Floor, Saltire House, Pentland Park, Glenrothes, KY6 2AL</w:t>
    </w:r>
  </w:p>
  <w:p w14:paraId="7FC448F0" w14:textId="77777777"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Registered Scottish Charity SC011689</w:t>
    </w:r>
  </w:p>
  <w:p w14:paraId="282F1487" w14:textId="77777777" w:rsidR="00C31D31" w:rsidRDefault="00C3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EB98" w14:textId="77777777" w:rsidR="00AA1FB6" w:rsidRDefault="00AA1FB6" w:rsidP="00AA1FB6">
      <w:pPr>
        <w:spacing w:after="0" w:line="240" w:lineRule="auto"/>
      </w:pPr>
      <w:r>
        <w:separator/>
      </w:r>
    </w:p>
  </w:footnote>
  <w:footnote w:type="continuationSeparator" w:id="0">
    <w:p w14:paraId="2CC34A15" w14:textId="77777777" w:rsidR="00AA1FB6" w:rsidRDefault="00AA1FB6" w:rsidP="00AA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717A" w14:textId="77777777" w:rsidR="00AA1FB6" w:rsidRDefault="00352D8F">
    <w:pPr>
      <w:pStyle w:val="Header"/>
    </w:pPr>
    <w:r>
      <w:rPr>
        <w:noProof/>
        <w:sz w:val="24"/>
        <w:szCs w:val="24"/>
        <w:lang w:val="en-US"/>
      </w:rPr>
      <mc:AlternateContent>
        <mc:Choice Requires="wps">
          <w:drawing>
            <wp:anchor distT="0" distB="0" distL="114300" distR="114300" simplePos="0" relativeHeight="251660288" behindDoc="0" locked="0" layoutInCell="1" allowOverlap="1" wp14:anchorId="7D5E5EEE" wp14:editId="286CCF3E">
              <wp:simplePos x="0" y="0"/>
              <wp:positionH relativeFrom="column">
                <wp:posOffset>5610225</wp:posOffset>
              </wp:positionH>
              <wp:positionV relativeFrom="paragraph">
                <wp:posOffset>-344805</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B4BF6" w14:textId="77777777"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E5EEE" id="_x0000_t202" coordsize="21600,21600" o:spt="202" path="m,l,21600r21600,l21600,xe">
              <v:stroke joinstyle="miter"/>
              <v:path gradientshapeok="t" o:connecttype="rect"/>
            </v:shapetype>
            <v:shape id="Text Box 11" o:spid="_x0000_s1031" type="#_x0000_t202" style="position:absolute;margin-left:441.75pt;margin-top:-27.15pt;width:10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" fillcolor="white [3201]" strokeweight=".5pt">
              <v:textbox>
                <w:txbxContent>
                  <w:p w14:paraId="685B4BF6" w14:textId="77777777" w:rsidR="00352D8F" w:rsidRDefault="00352D8F">
                    <w:r>
                      <w:t>ID</w:t>
                    </w:r>
                  </w:p>
                </w:txbxContent>
              </v:textbox>
            </v:shape>
          </w:pict>
        </mc:Fallback>
      </mc:AlternateContent>
    </w:r>
    <w:r w:rsidR="00AA1FB6">
      <w:rPr>
        <w:noProof/>
        <w:sz w:val="24"/>
        <w:szCs w:val="24"/>
        <w:lang w:val="en-US"/>
      </w:rPr>
      <w:drawing>
        <wp:anchor distT="0" distB="0" distL="114300" distR="114300" simplePos="0" relativeHeight="251659264" behindDoc="1" locked="0" layoutInCell="1" allowOverlap="1" wp14:anchorId="71573DE2" wp14:editId="3AEE086E">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1C3F" w14:textId="77777777" w:rsidR="001461BE" w:rsidRDefault="001461BE" w:rsidP="001461BE">
    <w:pPr>
      <w:pStyle w:val="DefaultText"/>
      <w:tabs>
        <w:tab w:val="center" w:pos="2880"/>
      </w:tabs>
      <w:jc w:val="right"/>
      <w:rPr>
        <w:rFonts w:ascii="Arial" w:hAnsi="Arial"/>
      </w:rPr>
    </w:pPr>
    <w:r>
      <w:rPr>
        <w:noProof/>
        <w:lang w:val="en-US"/>
      </w:rPr>
      <mc:AlternateContent>
        <mc:Choice Requires="wpg">
          <w:drawing>
            <wp:anchor distT="0" distB="0" distL="114300" distR="114300" simplePos="0" relativeHeight="251666432" behindDoc="0" locked="0" layoutInCell="1" allowOverlap="1" wp14:anchorId="58C62B37" wp14:editId="4574D338">
              <wp:simplePos x="0" y="0"/>
              <wp:positionH relativeFrom="column">
                <wp:posOffset>-181610</wp:posOffset>
              </wp:positionH>
              <wp:positionV relativeFrom="paragraph">
                <wp:posOffset>-163830</wp:posOffset>
              </wp:positionV>
              <wp:extent cx="1828800" cy="9334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33450"/>
                        <a:chOff x="2908" y="3912"/>
                        <a:chExt cx="2054" cy="1157"/>
                      </a:xfrm>
                    </wpg:grpSpPr>
                    <wps:wsp>
                      <wps:cNvPr id="46" name="Text Box 46"/>
                      <wps:cNvSpPr txBox="1">
                        <a:spLocks noChangeArrowheads="1"/>
                      </wps:cNvSpPr>
                      <wps:spPr bwMode="auto">
                        <a:xfrm>
                          <a:off x="3615" y="3949"/>
                          <a:ext cx="1347" cy="1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28591" w14:textId="77777777" w:rsidR="001461BE" w:rsidRPr="001A4E25" w:rsidRDefault="001461BE" w:rsidP="001461BE">
                            <w:pPr>
                              <w:spacing w:after="0"/>
                              <w:rPr>
                                <w:b/>
                                <w:color w:val="4A18A4"/>
                                <w:sz w:val="24"/>
                              </w:rPr>
                            </w:pPr>
                            <w:r w:rsidRPr="001A4E25">
                              <w:rPr>
                                <w:b/>
                                <w:color w:val="4A18A4"/>
                                <w:sz w:val="24"/>
                              </w:rPr>
                              <w:t xml:space="preserve">FIFE </w:t>
                            </w:r>
                          </w:p>
                          <w:p w14:paraId="034AD94E" w14:textId="77777777" w:rsidR="001461BE" w:rsidRPr="001A4E25" w:rsidRDefault="001461BE" w:rsidP="001461BE">
                            <w:pPr>
                              <w:spacing w:after="0"/>
                              <w:rPr>
                                <w:b/>
                                <w:color w:val="4A18A4"/>
                                <w:sz w:val="24"/>
                              </w:rPr>
                            </w:pPr>
                            <w:r w:rsidRPr="001A4E25">
                              <w:rPr>
                                <w:b/>
                                <w:color w:val="4A18A4"/>
                                <w:sz w:val="24"/>
                              </w:rPr>
                              <w:t>WOMEN’S</w:t>
                            </w:r>
                          </w:p>
                          <w:p w14:paraId="697F3FB4" w14:textId="77777777" w:rsidR="001461BE" w:rsidRPr="001A4E25" w:rsidRDefault="001461BE" w:rsidP="001461BE">
                            <w:pPr>
                              <w:spacing w:after="0"/>
                              <w:rPr>
                                <w:b/>
                                <w:color w:val="4A18A4"/>
                                <w:sz w:val="24"/>
                              </w:rPr>
                            </w:pPr>
                            <w:r w:rsidRPr="001A4E25">
                              <w:rPr>
                                <w:b/>
                                <w:color w:val="4A18A4"/>
                                <w:sz w:val="24"/>
                              </w:rPr>
                              <w:t>AID</w:t>
                            </w:r>
                          </w:p>
                        </w:txbxContent>
                      </wps:txbx>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l="16203" r="29707"/>
                        <a:stretch>
                          <a:fillRect/>
                        </a:stretch>
                      </pic:blipFill>
                      <pic:spPr bwMode="auto">
                        <a:xfrm>
                          <a:off x="2908" y="3912"/>
                          <a:ext cx="690"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62B37" id="Group 45" o:spid="_x0000_s1032" style="position:absolute;left:0;text-align:left;margin-left:-14.3pt;margin-top:-12.9pt;width:2in;height:73.5pt;z-index:251666432" coordorigin="2908,3912" coordsize="2054,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">
              <v:shapetype id="_x0000_t202" coordsize="21600,21600" o:spt="202" path="m,l,21600r21600,l21600,xe">
                <v:stroke joinstyle="miter"/>
                <v:path gradientshapeok="t" o:connecttype="rect"/>
              </v:shapetype>
              <v:shape id="Text Box 46" o:spid="_x0000_s1033" type="#_x0000_t202" style="position:absolute;left:3615;top:3949;width:13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D828591" w14:textId="77777777" w:rsidR="001461BE" w:rsidRPr="001A4E25" w:rsidRDefault="001461BE" w:rsidP="001461BE">
                      <w:pPr>
                        <w:spacing w:after="0"/>
                        <w:rPr>
                          <w:b/>
                          <w:color w:val="4A18A4"/>
                          <w:sz w:val="24"/>
                        </w:rPr>
                      </w:pPr>
                      <w:r w:rsidRPr="001A4E25">
                        <w:rPr>
                          <w:b/>
                          <w:color w:val="4A18A4"/>
                          <w:sz w:val="24"/>
                        </w:rPr>
                        <w:t xml:space="preserve">FIFE </w:t>
                      </w:r>
                    </w:p>
                    <w:p w14:paraId="034AD94E" w14:textId="77777777" w:rsidR="001461BE" w:rsidRPr="001A4E25" w:rsidRDefault="001461BE" w:rsidP="001461BE">
                      <w:pPr>
                        <w:spacing w:after="0"/>
                        <w:rPr>
                          <w:b/>
                          <w:color w:val="4A18A4"/>
                          <w:sz w:val="24"/>
                        </w:rPr>
                      </w:pPr>
                      <w:r w:rsidRPr="001A4E25">
                        <w:rPr>
                          <w:b/>
                          <w:color w:val="4A18A4"/>
                          <w:sz w:val="24"/>
                        </w:rPr>
                        <w:t>WOMEN’S</w:t>
                      </w:r>
                    </w:p>
                    <w:p w14:paraId="697F3FB4" w14:textId="77777777" w:rsidR="001461BE" w:rsidRPr="001A4E25" w:rsidRDefault="001461BE" w:rsidP="001461BE">
                      <w:pPr>
                        <w:spacing w:after="0"/>
                        <w:rPr>
                          <w:b/>
                          <w:color w:val="4A18A4"/>
                          <w:sz w:val="24"/>
                        </w:rPr>
                      </w:pPr>
                      <w:r w:rsidRPr="001A4E25">
                        <w:rPr>
                          <w:b/>
                          <w:color w:val="4A18A4"/>
                          <w:sz w:val="24"/>
                        </w:rPr>
                        <w:t>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2908;top:3912;width:69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">
                <v:imagedata r:id="rId2" o:title="" cropleft="10619f" cropright="19469f"/>
              </v:shape>
            </v:group>
          </w:pict>
        </mc:Fallback>
      </mc:AlternateContent>
    </w:r>
    <w:r>
      <w:rPr>
        <w:noProof/>
        <w:lang w:val="en-US"/>
      </w:rPr>
      <w:drawing>
        <wp:anchor distT="0" distB="0" distL="114300" distR="114300" simplePos="0" relativeHeight="251668480" behindDoc="1" locked="0" layoutInCell="1" allowOverlap="1" wp14:anchorId="2DD7D6F3" wp14:editId="4C5DE651">
          <wp:simplePos x="0" y="0"/>
          <wp:positionH relativeFrom="column">
            <wp:posOffset>5295900</wp:posOffset>
          </wp:positionH>
          <wp:positionV relativeFrom="paragraph">
            <wp:posOffset>-229235</wp:posOffset>
          </wp:positionV>
          <wp:extent cx="1583690" cy="772795"/>
          <wp:effectExtent l="0" t="0" r="0" b="8255"/>
          <wp:wrapTight wrapText="bothSides">
            <wp:wrapPolygon edited="0">
              <wp:start x="0" y="0"/>
              <wp:lineTo x="0" y="21298"/>
              <wp:lineTo x="21306" y="21298"/>
              <wp:lineTo x="21306" y="0"/>
              <wp:lineTo x="0" y="0"/>
            </wp:wrapPolygon>
          </wp:wrapTight>
          <wp:docPr id="48" name="Picture 48"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white-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69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31">
      <w:rPr>
        <w:rFonts w:ascii="Tahoma" w:hAnsi="Tahoma" w:cs="Arial"/>
        <w:b/>
        <w:color w:val="5D00FF"/>
        <w:szCs w:val="24"/>
      </w:rPr>
      <w:tab/>
    </w:r>
    <w:r w:rsidR="00C31D31">
      <w:rPr>
        <w:rFonts w:ascii="Tahoma" w:hAnsi="Tahoma" w:cs="Arial"/>
        <w:b/>
        <w:color w:val="5D00FF"/>
        <w:szCs w:val="24"/>
      </w:rPr>
      <w:tab/>
      <w:t xml:space="preserve">      </w:t>
    </w:r>
    <w:r w:rsidR="00C31D31" w:rsidRPr="001654D0">
      <w:rPr>
        <w:rFonts w:ascii="Tahoma" w:hAnsi="Tahoma" w:cs="Arial"/>
        <w:b/>
        <w:color w:val="5D00FF"/>
        <w:szCs w:val="24"/>
      </w:rPr>
      <w:tab/>
    </w:r>
    <w:r w:rsidR="00C31D31" w:rsidRPr="001654D0">
      <w:rPr>
        <w:rFonts w:ascii="Tahoma" w:hAnsi="Tahoma" w:cs="Arial"/>
        <w:b/>
        <w:color w:val="5D00FF"/>
        <w:szCs w:val="24"/>
      </w:rPr>
      <w:tab/>
    </w:r>
  </w:p>
  <w:p w14:paraId="2CC673CE" w14:textId="77777777" w:rsidR="00C31D31" w:rsidRDefault="00C31D31" w:rsidP="00C31D31">
    <w:pPr>
      <w:pStyle w:val="Header"/>
      <w:tabs>
        <w:tab w:val="left" w:pos="1950"/>
      </w:tabs>
    </w:pPr>
    <w:r>
      <w:rPr>
        <w:rFonts w:ascii="Arial" w:hAnsi="Arial"/>
      </w:rPr>
      <w:tab/>
    </w:r>
    <w:r>
      <w:rPr>
        <w:rFonts w:ascii="Arial" w:hAnsi="Arial"/>
      </w:rPr>
      <w:tab/>
    </w:r>
    <w:r>
      <w:rPr>
        <w:rFonts w:ascii="Arial" w:hAnsi="Arial"/>
      </w:rPr>
      <w:tab/>
    </w:r>
    <w:r>
      <w:t xml:space="preserve"> </w:t>
    </w:r>
  </w:p>
  <w:p w14:paraId="54557449" w14:textId="77777777" w:rsidR="00C31D31" w:rsidRDefault="00C31D31" w:rsidP="00C31D31">
    <w:pPr>
      <w:pStyle w:val="Header"/>
    </w:pPr>
  </w:p>
  <w:p w14:paraId="6D5AF52D" w14:textId="77777777" w:rsidR="00C31D31" w:rsidRDefault="00C3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3D"/>
    <w:rsid w:val="00017B0D"/>
    <w:rsid w:val="00031867"/>
    <w:rsid w:val="0006063D"/>
    <w:rsid w:val="00071C68"/>
    <w:rsid w:val="00081C1B"/>
    <w:rsid w:val="00093DF6"/>
    <w:rsid w:val="000C4A3B"/>
    <w:rsid w:val="000E5B07"/>
    <w:rsid w:val="001158C2"/>
    <w:rsid w:val="001461BE"/>
    <w:rsid w:val="00245C8B"/>
    <w:rsid w:val="00265889"/>
    <w:rsid w:val="002A3B78"/>
    <w:rsid w:val="002F21B1"/>
    <w:rsid w:val="00330389"/>
    <w:rsid w:val="00344058"/>
    <w:rsid w:val="00352539"/>
    <w:rsid w:val="00352D8F"/>
    <w:rsid w:val="00396497"/>
    <w:rsid w:val="00431B5A"/>
    <w:rsid w:val="004D7733"/>
    <w:rsid w:val="005277D6"/>
    <w:rsid w:val="005442C7"/>
    <w:rsid w:val="005A1C93"/>
    <w:rsid w:val="0062262D"/>
    <w:rsid w:val="00657FDB"/>
    <w:rsid w:val="006A7233"/>
    <w:rsid w:val="006E4F29"/>
    <w:rsid w:val="0072707E"/>
    <w:rsid w:val="0077591E"/>
    <w:rsid w:val="007C1DBE"/>
    <w:rsid w:val="008122FB"/>
    <w:rsid w:val="00851B36"/>
    <w:rsid w:val="00854BFE"/>
    <w:rsid w:val="00856C4A"/>
    <w:rsid w:val="008675A0"/>
    <w:rsid w:val="008944F0"/>
    <w:rsid w:val="008D43ED"/>
    <w:rsid w:val="008E67F1"/>
    <w:rsid w:val="009042C1"/>
    <w:rsid w:val="0092421C"/>
    <w:rsid w:val="0099194A"/>
    <w:rsid w:val="009B0A73"/>
    <w:rsid w:val="009B4A56"/>
    <w:rsid w:val="009C68BB"/>
    <w:rsid w:val="009C76D6"/>
    <w:rsid w:val="00A454F1"/>
    <w:rsid w:val="00A55B8C"/>
    <w:rsid w:val="00A62620"/>
    <w:rsid w:val="00A77092"/>
    <w:rsid w:val="00AA1FB6"/>
    <w:rsid w:val="00AA2DF3"/>
    <w:rsid w:val="00AA4B73"/>
    <w:rsid w:val="00AE122F"/>
    <w:rsid w:val="00B22573"/>
    <w:rsid w:val="00B346B6"/>
    <w:rsid w:val="00B808A2"/>
    <w:rsid w:val="00BB7BEF"/>
    <w:rsid w:val="00BE1487"/>
    <w:rsid w:val="00C1226E"/>
    <w:rsid w:val="00C31D31"/>
    <w:rsid w:val="00C63ED8"/>
    <w:rsid w:val="00C856CB"/>
    <w:rsid w:val="00C951D3"/>
    <w:rsid w:val="00C9578F"/>
    <w:rsid w:val="00CD422A"/>
    <w:rsid w:val="00CF4C33"/>
    <w:rsid w:val="00D0738A"/>
    <w:rsid w:val="00D44FC1"/>
    <w:rsid w:val="00D915EB"/>
    <w:rsid w:val="00D9201E"/>
    <w:rsid w:val="00D937AC"/>
    <w:rsid w:val="00DA1F57"/>
    <w:rsid w:val="00DE0991"/>
    <w:rsid w:val="00DF621F"/>
    <w:rsid w:val="00E17014"/>
    <w:rsid w:val="00E47050"/>
    <w:rsid w:val="00E65A9C"/>
    <w:rsid w:val="00E833B7"/>
    <w:rsid w:val="00E95284"/>
    <w:rsid w:val="00EC1023"/>
    <w:rsid w:val="00EF5E28"/>
    <w:rsid w:val="00F31A19"/>
    <w:rsid w:val="00F57F2E"/>
    <w:rsid w:val="00FB10A4"/>
    <w:rsid w:val="00FD73FF"/>
    <w:rsid w:val="00FE5920"/>
    <w:rsid w:val="00FF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4BC2E5"/>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 w:type="character" w:styleId="Hyperlink">
    <w:name w:val="Hyperlink"/>
    <w:basedOn w:val="DefaultParagraphFont"/>
    <w:uiPriority w:val="99"/>
    <w:unhideWhenUsed/>
    <w:rsid w:val="004D7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womensaid.org.uk/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www.biglotteryfund.org.uk/funding/funding-guidance/managing-your-funding/grant-acknowledgement-and-logos/-/media/Images/Logos/JPEGs/hi_big_e_min_blue.jp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3922-2F3F-415C-86B0-0ABB2785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5</Words>
  <Characters>1650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Joanna Clark</cp:lastModifiedBy>
  <cp:revision>2</cp:revision>
  <cp:lastPrinted>2015-08-11T15:04:00Z</cp:lastPrinted>
  <dcterms:created xsi:type="dcterms:W3CDTF">2019-09-25T09:04:00Z</dcterms:created>
  <dcterms:modified xsi:type="dcterms:W3CDTF">2019-09-25T09:04:00Z</dcterms:modified>
</cp:coreProperties>
</file>